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5292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020972B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F81FE37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79025EDE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FE6827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EE8399" w14:textId="6BFD607D" w:rsidR="00475315" w:rsidRDefault="00DA1876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w:pict w14:anchorId="6B6E0D7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45.8pt;margin-top:5.35pt;width:252pt;height:14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<v:textbox>
              <w:txbxContent>
                <w:p w14:paraId="02F44C5B" w14:textId="77777777" w:rsidR="00DA1876" w:rsidRDefault="00DA1876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ЩИЩЕНО С ОЦЕНКОЙ</w:t>
                  </w:r>
                </w:p>
                <w:p w14:paraId="7121F8C0" w14:textId="77777777" w:rsidR="00DA1876" w:rsidRDefault="00DA1876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3F50D8B6" w14:textId="77777777" w:rsidR="00DA1876" w:rsidRDefault="00DA1876" w:rsidP="004753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</w:t>
                  </w:r>
                </w:p>
                <w:p w14:paraId="1B968B5F" w14:textId="77777777" w:rsidR="00DA1876" w:rsidRDefault="00DA1876" w:rsidP="004753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(подпись и ФИО руководителя)</w:t>
                  </w:r>
                </w:p>
                <w:p w14:paraId="796D7966" w14:textId="77777777" w:rsidR="00DA1876" w:rsidRPr="00B9183B" w:rsidRDefault="00DA1876" w:rsidP="00475315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_» _________________ 20____г.</w:t>
                  </w:r>
                </w:p>
              </w:txbxContent>
            </v:textbox>
          </v:shape>
        </w:pict>
      </w:r>
    </w:p>
    <w:p w14:paraId="253B5FEC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DBA451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23BB17D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4B7D8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0DD8C20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1E555303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4A5E5416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 w:rsidRPr="00B9183B"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50104912" w14:textId="77777777" w:rsidTr="00730B1D">
        <w:tc>
          <w:tcPr>
            <w:tcW w:w="2209" w:type="dxa"/>
          </w:tcPr>
          <w:p w14:paraId="1FCC9A1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</w:tcPr>
          <w:p w14:paraId="07407D37" w14:textId="576E91A0" w:rsidR="00475315" w:rsidRPr="00D960FE" w:rsidRDefault="00076FB6" w:rsidP="00A5081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медицинских карт</w:t>
            </w:r>
          </w:p>
        </w:tc>
      </w:tr>
      <w:tr w:rsidR="00475315" w:rsidRPr="00D960FE" w14:paraId="3A70B8D8" w14:textId="77777777" w:rsidTr="00730B1D">
        <w:tc>
          <w:tcPr>
            <w:tcW w:w="2209" w:type="dxa"/>
          </w:tcPr>
          <w:p w14:paraId="1BD02A2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По М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9.01</w:t>
            </w:r>
          </w:p>
        </w:tc>
        <w:tc>
          <w:tcPr>
            <w:tcW w:w="8140" w:type="dxa"/>
          </w:tcPr>
          <w:p w14:paraId="1BEEFD1B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1E231EEA" w14:textId="77777777" w:rsidTr="00730B1D">
        <w:tc>
          <w:tcPr>
            <w:tcW w:w="2209" w:type="dxa"/>
          </w:tcPr>
          <w:p w14:paraId="11700D9D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C6FD08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6E5C9D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87CFDD7" w14:textId="30D7617A" w:rsidR="00475315" w:rsidRPr="00D960FE" w:rsidRDefault="00076FB6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53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315" w:rsidRPr="00D960FE" w14:paraId="36417223" w14:textId="77777777" w:rsidTr="00730B1D">
        <w:tc>
          <w:tcPr>
            <w:tcW w:w="2209" w:type="dxa"/>
          </w:tcPr>
          <w:p w14:paraId="4465A98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24CA67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D7593A8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2AE5D63" w14:textId="6418D41C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урс, </w:t>
            </w:r>
            <w:r w:rsidR="00545F2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руппа ИС-4</w:t>
            </w:r>
          </w:p>
        </w:tc>
      </w:tr>
      <w:tr w:rsidR="00475315" w:rsidRPr="00D960FE" w14:paraId="6B26D10A" w14:textId="77777777" w:rsidTr="00730B1D">
        <w:tc>
          <w:tcPr>
            <w:tcW w:w="2209" w:type="dxa"/>
          </w:tcPr>
          <w:p w14:paraId="07C4740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A3AC5A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17A59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637F10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65902DE3" w14:textId="77777777" w:rsidTr="00730B1D">
        <w:tc>
          <w:tcPr>
            <w:tcW w:w="2209" w:type="dxa"/>
          </w:tcPr>
          <w:p w14:paraId="4B2E669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38A26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4477A9F9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08AF3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9F6F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673D3C52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3401458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C5945C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7D73DB5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767351A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3D6CF2F3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7B11937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0210AA8" w14:textId="77777777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EA280F0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0B39299F" w14:textId="11E2D343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47531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0C383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A31572">
        <w:rPr>
          <w:b w:val="0"/>
          <w:sz w:val="28"/>
          <w:szCs w:val="28"/>
        </w:rPr>
        <w:t>г.</w:t>
      </w:r>
    </w:p>
    <w:p w14:paraId="2B7A1A55" w14:textId="77777777" w:rsidR="00A03D47" w:rsidRPr="00A03D47" w:rsidRDefault="00A03D47" w:rsidP="00A03D47">
      <w:pPr>
        <w:tabs>
          <w:tab w:val="right" w:leader="dot" w:pos="9356"/>
        </w:tabs>
        <w:jc w:val="center"/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650FC22" w14:textId="77777777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ВВЕДЕНИЕ </w:t>
      </w:r>
      <w:r w:rsidRPr="00A03D47">
        <w:rPr>
          <w:rFonts w:ascii="Times New Roman" w:eastAsia="Calibri" w:hAnsi="Times New Roman"/>
          <w:sz w:val="28"/>
          <w:szCs w:val="28"/>
        </w:rPr>
        <w:tab/>
        <w:t>3</w:t>
      </w:r>
    </w:p>
    <w:p w14:paraId="6BE5623D" w14:textId="7BA95D4D" w:rsidR="00A03D47" w:rsidRPr="00A03D47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 xml:space="preserve">1 АНАЛИТИЧЕСКАЯ ЧАСТЬ 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147584">
        <w:rPr>
          <w:rFonts w:ascii="Times New Roman" w:eastAsia="Calibri" w:hAnsi="Times New Roman"/>
          <w:sz w:val="28"/>
          <w:szCs w:val="28"/>
        </w:rPr>
        <w:t>4</w:t>
      </w:r>
    </w:p>
    <w:p w14:paraId="59F6BFB6" w14:textId="062DBDE2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1 Анализ предметной области</w:t>
      </w:r>
      <w:r w:rsidRPr="00A03D47">
        <w:rPr>
          <w:rFonts w:ascii="Times New Roman" w:hAnsi="Times New Roman"/>
          <w:color w:val="FF0000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4</w:t>
      </w:r>
    </w:p>
    <w:p w14:paraId="6A258534" w14:textId="0F014BF2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2 Цели и задачи выполняемой работы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4</w:t>
      </w:r>
    </w:p>
    <w:p w14:paraId="3C73FECC" w14:textId="5D205B6E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3 Метод реализации процесса проектирования</w:t>
      </w:r>
      <w:r w:rsidRPr="00A03D47">
        <w:rPr>
          <w:rFonts w:ascii="Times New Roman" w:hAnsi="Times New Roman"/>
          <w:sz w:val="28"/>
          <w:szCs w:val="28"/>
        </w:rPr>
        <w:tab/>
      </w:r>
      <w:r w:rsidR="0020768F">
        <w:rPr>
          <w:rFonts w:ascii="Times New Roman" w:hAnsi="Times New Roman"/>
          <w:sz w:val="28"/>
          <w:szCs w:val="28"/>
        </w:rPr>
        <w:t>5</w:t>
      </w:r>
    </w:p>
    <w:p w14:paraId="4902A8F5" w14:textId="52641BF8" w:rsidR="00A03D47" w:rsidRPr="00A03D47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1.4 Обоснование проектных решений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5</w:t>
      </w:r>
    </w:p>
    <w:p w14:paraId="06189879" w14:textId="138F72BC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2 ПРОЕКТНАЯ ЧАСТЬ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147584">
        <w:rPr>
          <w:rFonts w:ascii="Times New Roman" w:eastAsia="Calibri" w:hAnsi="Times New Roman"/>
          <w:sz w:val="28"/>
          <w:szCs w:val="28"/>
        </w:rPr>
        <w:t>7</w:t>
      </w:r>
    </w:p>
    <w:p w14:paraId="789E08C9" w14:textId="14BF56E9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1 Техническое задание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7</w:t>
      </w:r>
    </w:p>
    <w:p w14:paraId="61C3F503" w14:textId="57504AA8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2 Установка и настройка среды разработки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12</w:t>
      </w:r>
    </w:p>
    <w:p w14:paraId="359B66CE" w14:textId="3EC4149A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3 Руководство пользователя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12</w:t>
      </w:r>
    </w:p>
    <w:p w14:paraId="25C3CA33" w14:textId="4471192C" w:rsidR="00A03D47" w:rsidRPr="0020768F" w:rsidRDefault="00A03D47" w:rsidP="00A03D47">
      <w:pPr>
        <w:tabs>
          <w:tab w:val="right" w:pos="9639"/>
        </w:tabs>
        <w:rPr>
          <w:rFonts w:ascii="Times New Roman" w:hAnsi="Times New Roman"/>
          <w:sz w:val="28"/>
          <w:szCs w:val="28"/>
        </w:rPr>
      </w:pPr>
      <w:r w:rsidRPr="00A03D47">
        <w:rPr>
          <w:rFonts w:ascii="Times New Roman" w:hAnsi="Times New Roman"/>
          <w:sz w:val="28"/>
          <w:szCs w:val="28"/>
        </w:rPr>
        <w:t>2.4 Руководство администратора</w:t>
      </w:r>
      <w:r w:rsidRPr="00A03D47">
        <w:rPr>
          <w:rFonts w:ascii="Times New Roman" w:hAnsi="Times New Roman"/>
          <w:sz w:val="28"/>
          <w:szCs w:val="28"/>
        </w:rPr>
        <w:tab/>
      </w:r>
      <w:r w:rsidR="00147584">
        <w:rPr>
          <w:rFonts w:ascii="Times New Roman" w:hAnsi="Times New Roman"/>
          <w:sz w:val="28"/>
          <w:szCs w:val="28"/>
        </w:rPr>
        <w:t>13</w:t>
      </w:r>
    </w:p>
    <w:p w14:paraId="6330C670" w14:textId="64ACDB5F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ЗАКЛЮЧЕНИЕ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20768F" w:rsidRPr="0020768F">
        <w:rPr>
          <w:rFonts w:ascii="Times New Roman" w:eastAsia="Calibri" w:hAnsi="Times New Roman"/>
          <w:sz w:val="28"/>
          <w:szCs w:val="28"/>
        </w:rPr>
        <w:t>1</w:t>
      </w:r>
      <w:r w:rsidR="00147584">
        <w:rPr>
          <w:rFonts w:ascii="Times New Roman" w:eastAsia="Calibri" w:hAnsi="Times New Roman"/>
          <w:sz w:val="28"/>
          <w:szCs w:val="28"/>
        </w:rPr>
        <w:t>8</w:t>
      </w:r>
    </w:p>
    <w:p w14:paraId="6139B491" w14:textId="6C619896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СПИСОК ИСПОЛЬЗУЕМЫХ ИСТОЧНИКОВ</w:t>
      </w:r>
      <w:r w:rsidRPr="00A03D47">
        <w:rPr>
          <w:rFonts w:ascii="Times New Roman" w:eastAsia="Calibri" w:hAnsi="Times New Roman"/>
          <w:sz w:val="28"/>
          <w:szCs w:val="28"/>
        </w:rPr>
        <w:tab/>
      </w:r>
      <w:r w:rsidR="00147584">
        <w:rPr>
          <w:rFonts w:ascii="Times New Roman" w:eastAsia="Calibri" w:hAnsi="Times New Roman"/>
          <w:sz w:val="28"/>
          <w:szCs w:val="28"/>
        </w:rPr>
        <w:t>19</w:t>
      </w:r>
    </w:p>
    <w:p w14:paraId="7DD0FE81" w14:textId="7567080D" w:rsidR="00A03D47" w:rsidRPr="0020768F" w:rsidRDefault="00A03D47" w:rsidP="00A03D47">
      <w:pPr>
        <w:tabs>
          <w:tab w:val="right" w:pos="9639"/>
        </w:tabs>
        <w:contextualSpacing/>
        <w:rPr>
          <w:rFonts w:ascii="Times New Roman" w:eastAsia="Calibri" w:hAnsi="Times New Roman"/>
          <w:sz w:val="28"/>
          <w:szCs w:val="28"/>
        </w:rPr>
      </w:pPr>
      <w:r w:rsidRPr="00A03D47">
        <w:rPr>
          <w:rFonts w:ascii="Times New Roman" w:eastAsia="Calibri" w:hAnsi="Times New Roman"/>
          <w:sz w:val="28"/>
          <w:szCs w:val="28"/>
        </w:rPr>
        <w:t>ПРИЛОЖЕНИЕ</w:t>
      </w:r>
      <w:r w:rsidRPr="00A03D47">
        <w:rPr>
          <w:rFonts w:ascii="Times New Roman" w:eastAsia="Calibri" w:hAnsi="Times New Roman"/>
          <w:sz w:val="28"/>
          <w:szCs w:val="28"/>
        </w:rPr>
        <w:tab/>
      </w:r>
    </w:p>
    <w:p w14:paraId="5CC108D1" w14:textId="77777777" w:rsidR="00BA7344" w:rsidRDefault="00BA7344" w:rsidP="00BA7344"/>
    <w:p w14:paraId="747C1E7A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58AA2561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268EC35" w14:textId="77777777" w:rsidR="00D70F43" w:rsidRDefault="00D70F43" w:rsidP="0053016E">
      <w:pPr>
        <w:spacing w:after="0"/>
        <w:rPr>
          <w:rFonts w:ascii="Times New Roman" w:hAnsi="Times New Roman"/>
          <w:sz w:val="28"/>
          <w:szCs w:val="28"/>
        </w:rPr>
      </w:pPr>
    </w:p>
    <w:p w14:paraId="5E3A6B4B" w14:textId="0EBBF0DD" w:rsidR="00BA7344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</w:t>
      </w:r>
      <w:r w:rsidRPr="007103DC">
        <w:rPr>
          <w:rFonts w:ascii="Times New Roman" w:hAnsi="Times New Roman"/>
          <w:sz w:val="28"/>
          <w:szCs w:val="28"/>
        </w:rPr>
        <w:t>спешная работа компании на</w:t>
      </w:r>
      <w:r>
        <w:rPr>
          <w:rFonts w:ascii="Times New Roman" w:hAnsi="Times New Roman"/>
          <w:sz w:val="28"/>
          <w:szCs w:val="28"/>
        </w:rPr>
        <w:t xml:space="preserve">прямую связанна с деятельностью </w:t>
      </w:r>
      <w:r w:rsidRPr="007103DC">
        <w:rPr>
          <w:rFonts w:ascii="Times New Roman" w:hAnsi="Times New Roman"/>
          <w:sz w:val="28"/>
          <w:szCs w:val="28"/>
        </w:rPr>
        <w:t xml:space="preserve">логистической системой. В зависимости </w:t>
      </w:r>
      <w:r>
        <w:rPr>
          <w:rFonts w:ascii="Times New Roman" w:hAnsi="Times New Roman"/>
          <w:sz w:val="28"/>
          <w:szCs w:val="28"/>
        </w:rPr>
        <w:t>от того, как реализована работа</w:t>
      </w:r>
      <w:r w:rsidRPr="007103DC">
        <w:rPr>
          <w:rFonts w:ascii="Times New Roman" w:hAnsi="Times New Roman"/>
          <w:sz w:val="28"/>
          <w:szCs w:val="28"/>
        </w:rPr>
        <w:t>, деятельности основного предп</w:t>
      </w:r>
      <w:r>
        <w:rPr>
          <w:rFonts w:ascii="Times New Roman" w:hAnsi="Times New Roman"/>
          <w:sz w:val="28"/>
          <w:szCs w:val="28"/>
        </w:rPr>
        <w:t xml:space="preserve">риятия, но и от точности работы </w:t>
      </w:r>
      <w:r w:rsidR="00076FB6">
        <w:rPr>
          <w:rFonts w:ascii="Times New Roman" w:hAnsi="Times New Roman"/>
          <w:sz w:val="28"/>
          <w:szCs w:val="28"/>
        </w:rPr>
        <w:t>медицинских карт</w:t>
      </w:r>
      <w:r w:rsidRPr="007103DC">
        <w:rPr>
          <w:rFonts w:ascii="Times New Roman" w:hAnsi="Times New Roman"/>
          <w:sz w:val="28"/>
          <w:szCs w:val="28"/>
        </w:rPr>
        <w:t>. Оценка работы. Грамотно с</w:t>
      </w:r>
      <w:r>
        <w:rPr>
          <w:rFonts w:ascii="Times New Roman" w:hAnsi="Times New Roman"/>
          <w:sz w:val="28"/>
          <w:szCs w:val="28"/>
        </w:rPr>
        <w:t xml:space="preserve">труктурированная работа – залог успешного развития компании. </w:t>
      </w:r>
      <w:r w:rsidRPr="007103DC">
        <w:rPr>
          <w:rFonts w:ascii="Times New Roman" w:hAnsi="Times New Roman"/>
          <w:sz w:val="28"/>
          <w:szCs w:val="28"/>
        </w:rPr>
        <w:t>Актуальность темы заключается в то</w:t>
      </w:r>
      <w:r>
        <w:rPr>
          <w:rFonts w:ascii="Times New Roman" w:hAnsi="Times New Roman"/>
          <w:sz w:val="28"/>
          <w:szCs w:val="28"/>
        </w:rPr>
        <w:t xml:space="preserve">м, что ведение </w:t>
      </w:r>
      <w:r w:rsidR="00076FB6">
        <w:rPr>
          <w:rFonts w:ascii="Times New Roman" w:hAnsi="Times New Roman"/>
          <w:sz w:val="28"/>
          <w:szCs w:val="28"/>
        </w:rPr>
        <w:t>мед</w:t>
      </w:r>
      <w:r>
        <w:rPr>
          <w:rFonts w:ascii="Times New Roman" w:hAnsi="Times New Roman"/>
          <w:sz w:val="28"/>
          <w:szCs w:val="28"/>
        </w:rPr>
        <w:t xml:space="preserve"> учета </w:t>
      </w:r>
      <w:r w:rsidRPr="007103DC">
        <w:rPr>
          <w:rFonts w:ascii="Times New Roman" w:hAnsi="Times New Roman"/>
          <w:sz w:val="28"/>
          <w:szCs w:val="28"/>
        </w:rPr>
        <w:t>позволяет сделать работу</w:t>
      </w:r>
      <w:r w:rsidR="00076FB6"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«прозрачной» и минимизировать врем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DC">
        <w:rPr>
          <w:rFonts w:ascii="Times New Roman" w:hAnsi="Times New Roman"/>
          <w:sz w:val="28"/>
          <w:szCs w:val="28"/>
        </w:rPr>
        <w:t>затраты на проведение различн</w:t>
      </w:r>
      <w:r w:rsidR="00E779AF">
        <w:rPr>
          <w:rFonts w:ascii="Times New Roman" w:hAnsi="Times New Roman"/>
          <w:sz w:val="28"/>
          <w:szCs w:val="28"/>
        </w:rPr>
        <w:t>ых складских операций.</w:t>
      </w:r>
    </w:p>
    <w:p w14:paraId="180C63D9" w14:textId="0237F319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е –</w:t>
      </w:r>
      <w:r w:rsidR="00E779AF">
        <w:rPr>
          <w:rFonts w:ascii="Times New Roman" w:hAnsi="Times New Roman"/>
          <w:sz w:val="28"/>
          <w:szCs w:val="28"/>
        </w:rPr>
        <w:t xml:space="preserve"> рассмотреть и установить повышение </w:t>
      </w:r>
      <w:r w:rsidR="00E779AF" w:rsidRPr="00E779AF">
        <w:rPr>
          <w:rFonts w:ascii="Times New Roman" w:hAnsi="Times New Roman"/>
          <w:sz w:val="28"/>
          <w:szCs w:val="28"/>
        </w:rPr>
        <w:t>эффе</w:t>
      </w:r>
      <w:r w:rsidR="00AA54E3">
        <w:rPr>
          <w:rFonts w:ascii="Times New Roman" w:hAnsi="Times New Roman"/>
          <w:sz w:val="28"/>
          <w:szCs w:val="28"/>
        </w:rPr>
        <w:t>ктивности процессов, добавления, редактирования, удаления,</w:t>
      </w:r>
      <w:r w:rsidR="00E779AF"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>
        <w:rPr>
          <w:rFonts w:ascii="Times New Roman" w:hAnsi="Times New Roman"/>
          <w:sz w:val="28"/>
          <w:szCs w:val="28"/>
        </w:rPr>
        <w:t xml:space="preserve"> на </w:t>
      </w:r>
      <w:r w:rsidR="00D8165E">
        <w:rPr>
          <w:rFonts w:ascii="Times New Roman" w:hAnsi="Times New Roman"/>
          <w:sz w:val="28"/>
          <w:szCs w:val="28"/>
        </w:rPr>
        <w:t>на сайте</w:t>
      </w:r>
      <w:r w:rsidR="00E779AF">
        <w:rPr>
          <w:rFonts w:ascii="Times New Roman" w:hAnsi="Times New Roman"/>
          <w:sz w:val="28"/>
          <w:szCs w:val="28"/>
        </w:rPr>
        <w:t xml:space="preserve"> за счет </w:t>
      </w:r>
      <w:r w:rsidR="00E779AF" w:rsidRPr="00E779AF">
        <w:rPr>
          <w:rFonts w:ascii="Times New Roman" w:hAnsi="Times New Roman"/>
          <w:sz w:val="28"/>
          <w:szCs w:val="28"/>
        </w:rPr>
        <w:t>разработки и внедрения информацион</w:t>
      </w:r>
      <w:r w:rsidR="00E779AF">
        <w:rPr>
          <w:rFonts w:ascii="Times New Roman" w:hAnsi="Times New Roman"/>
          <w:sz w:val="28"/>
          <w:szCs w:val="28"/>
        </w:rPr>
        <w:t xml:space="preserve">ной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="00E779AF">
        <w:rPr>
          <w:rFonts w:ascii="Times New Roman" w:hAnsi="Times New Roman"/>
          <w:sz w:val="28"/>
          <w:szCs w:val="28"/>
        </w:rPr>
        <w:t xml:space="preserve">, с </w:t>
      </w:r>
      <w:r w:rsidR="00E779AF" w:rsidRPr="00E779AF">
        <w:rPr>
          <w:rFonts w:ascii="Times New Roman" w:hAnsi="Times New Roman"/>
          <w:sz w:val="28"/>
          <w:szCs w:val="28"/>
        </w:rPr>
        <w:t xml:space="preserve">использованием адресного хран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2E5F3A66" w14:textId="77777777" w:rsidR="007103DC" w:rsidRDefault="007103DC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1650283C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изучить предметную область;</w:t>
      </w:r>
    </w:p>
    <w:p w14:paraId="1C243CB9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ссмотреть ряд суще</w:t>
      </w:r>
      <w:r>
        <w:rPr>
          <w:rFonts w:ascii="Times New Roman" w:hAnsi="Times New Roman"/>
          <w:sz w:val="28"/>
          <w:szCs w:val="28"/>
        </w:rPr>
        <w:t xml:space="preserve">ствующих разработок для решения </w:t>
      </w:r>
      <w:r w:rsidRPr="00D70F43">
        <w:rPr>
          <w:rFonts w:ascii="Times New Roman" w:hAnsi="Times New Roman"/>
          <w:sz w:val="28"/>
          <w:szCs w:val="28"/>
        </w:rPr>
        <w:t>поставленной цели;</w:t>
      </w:r>
    </w:p>
    <w:p w14:paraId="353A3E27" w14:textId="539F744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выбрать метод реализации работы </w:t>
      </w:r>
      <w:r w:rsidR="00D8165E">
        <w:rPr>
          <w:rFonts w:ascii="Times New Roman" w:hAnsi="Times New Roman"/>
          <w:sz w:val="28"/>
          <w:szCs w:val="28"/>
        </w:rPr>
        <w:t>учета 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166F39CF" w14:textId="73925986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спроектировать работу раз</w:t>
      </w:r>
      <w:r>
        <w:rPr>
          <w:rFonts w:ascii="Times New Roman" w:hAnsi="Times New Roman"/>
          <w:sz w:val="28"/>
          <w:szCs w:val="28"/>
        </w:rPr>
        <w:t xml:space="preserve">рабатываемой системы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;</w:t>
      </w:r>
    </w:p>
    <w:p w14:paraId="4409734B" w14:textId="77777777" w:rsidR="00D70F43" w:rsidRPr="00D70F43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D70F43">
        <w:rPr>
          <w:rFonts w:ascii="Times New Roman" w:hAnsi="Times New Roman"/>
          <w:sz w:val="28"/>
          <w:szCs w:val="28"/>
        </w:rPr>
        <w:t xml:space="preserve"> разработать информационную систему;</w:t>
      </w:r>
    </w:p>
    <w:p w14:paraId="3998EDD2" w14:textId="10436F5E" w:rsidR="00E779AF" w:rsidRDefault="00D70F43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отестировать разработанную информационную </w:t>
      </w:r>
      <w:r w:rsidRPr="00D70F43">
        <w:rPr>
          <w:rFonts w:ascii="Times New Roman" w:hAnsi="Times New Roman"/>
          <w:sz w:val="28"/>
          <w:szCs w:val="28"/>
        </w:rPr>
        <w:t xml:space="preserve">систему </w:t>
      </w:r>
      <w:r w:rsidR="00D8165E">
        <w:rPr>
          <w:rFonts w:ascii="Times New Roman" w:hAnsi="Times New Roman"/>
          <w:sz w:val="28"/>
          <w:szCs w:val="28"/>
        </w:rPr>
        <w:t>медицинских карт</w:t>
      </w:r>
      <w:r w:rsidRPr="00D70F43">
        <w:rPr>
          <w:rFonts w:ascii="Times New Roman" w:hAnsi="Times New Roman"/>
          <w:sz w:val="28"/>
          <w:szCs w:val="28"/>
        </w:rPr>
        <w:t>.</w:t>
      </w:r>
    </w:p>
    <w:p w14:paraId="3AE86882" w14:textId="601E372F" w:rsidR="008A7EE2" w:rsidRDefault="008A7EE2" w:rsidP="0053016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адресное хранение это способ размещения </w:t>
      </w:r>
      <w:r w:rsidR="00D8165E">
        <w:rPr>
          <w:rFonts w:ascii="Times New Roman" w:hAnsi="Times New Roman"/>
          <w:sz w:val="28"/>
          <w:szCs w:val="28"/>
        </w:rPr>
        <w:t>мед карт</w:t>
      </w:r>
      <w:r>
        <w:rPr>
          <w:rFonts w:ascii="Times New Roman" w:hAnsi="Times New Roman"/>
          <w:sz w:val="28"/>
          <w:szCs w:val="28"/>
        </w:rPr>
        <w:t xml:space="preserve"> </w:t>
      </w:r>
      <w:r w:rsidR="00D8165E">
        <w:rPr>
          <w:rFonts w:ascii="Times New Roman" w:hAnsi="Times New Roman"/>
          <w:sz w:val="28"/>
          <w:szCs w:val="28"/>
        </w:rPr>
        <w:t>в профиле</w:t>
      </w:r>
      <w:r>
        <w:rPr>
          <w:rFonts w:ascii="Times New Roman" w:hAnsi="Times New Roman"/>
          <w:sz w:val="28"/>
          <w:szCs w:val="28"/>
        </w:rPr>
        <w:t xml:space="preserve">, при котором каждому месту хранения присваивается индивидуальный, </w:t>
      </w:r>
      <w:r w:rsidR="00690E06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690E06">
        <w:rPr>
          <w:rFonts w:ascii="Times New Roman" w:hAnsi="Times New Roman"/>
          <w:sz w:val="28"/>
          <w:szCs w:val="28"/>
        </w:rPr>
        <w:t>уникальный идентификатор</w:t>
      </w:r>
      <w:r>
        <w:rPr>
          <w:rFonts w:ascii="Times New Roman" w:hAnsi="Times New Roman"/>
          <w:sz w:val="28"/>
          <w:szCs w:val="28"/>
        </w:rPr>
        <w:t>.</w:t>
      </w:r>
    </w:p>
    <w:p w14:paraId="5FD0A539" w14:textId="77777777" w:rsidR="00362010" w:rsidRDefault="00362010" w:rsidP="008A7E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5F7504" w14:textId="77777777" w:rsidR="00EA7B5B" w:rsidRDefault="00EA7B5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18F738" w14:textId="39883B36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</w:t>
      </w:r>
      <w:r w:rsidR="0053016E">
        <w:rPr>
          <w:rFonts w:ascii="Times New Roman" w:hAnsi="Times New Roman"/>
          <w:sz w:val="28"/>
          <w:szCs w:val="28"/>
        </w:rPr>
        <w:t>АНАЛ</w:t>
      </w:r>
      <w:r w:rsidR="00A03D47">
        <w:rPr>
          <w:rFonts w:ascii="Times New Roman" w:hAnsi="Times New Roman"/>
          <w:sz w:val="28"/>
          <w:szCs w:val="28"/>
        </w:rPr>
        <w:t>И</w:t>
      </w:r>
      <w:r w:rsidR="0053016E">
        <w:rPr>
          <w:rFonts w:ascii="Times New Roman" w:hAnsi="Times New Roman"/>
          <w:sz w:val="28"/>
          <w:szCs w:val="28"/>
        </w:rPr>
        <w:t>ТИЧЕСКАЯ ЧАСТЬ</w:t>
      </w:r>
    </w:p>
    <w:p w14:paraId="6FD0CDDF" w14:textId="77777777" w:rsidR="002C72C8" w:rsidRDefault="002C72C8" w:rsidP="000413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76DC80" w14:textId="77777777" w:rsidR="002C72C8" w:rsidRDefault="002C72C8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BF1ED4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42F5E80D" w14:textId="77777777" w:rsidR="0004137F" w:rsidRPr="002C72C8" w:rsidRDefault="0004137F" w:rsidP="00BF1ED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ED4147C" w14:textId="72DE9E36" w:rsidR="00A96BAA" w:rsidRPr="00A96BAA" w:rsidRDefault="00A96BAA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более удобной и </w:t>
      </w:r>
      <w:r>
        <w:rPr>
          <w:rFonts w:ascii="Times New Roman" w:hAnsi="Times New Roman"/>
          <w:sz w:val="28"/>
          <w:szCs w:val="28"/>
        </w:rPr>
        <w:t xml:space="preserve">лёгкой работы с </w:t>
      </w:r>
      <w:r w:rsidR="00D8165E">
        <w:rPr>
          <w:rFonts w:ascii="Times New Roman" w:hAnsi="Times New Roman"/>
          <w:sz w:val="28"/>
          <w:szCs w:val="28"/>
        </w:rPr>
        <w:t>мед картами</w:t>
      </w:r>
      <w:r>
        <w:rPr>
          <w:rFonts w:ascii="Times New Roman" w:hAnsi="Times New Roman"/>
          <w:sz w:val="28"/>
          <w:szCs w:val="28"/>
        </w:rPr>
        <w:t>.</w:t>
      </w:r>
    </w:p>
    <w:p w14:paraId="5922CA1D" w14:textId="2B498A40" w:rsidR="00A96BAA" w:rsidRPr="00A96BAA" w:rsidRDefault="00A96BAA" w:rsidP="00A96B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96BAA">
        <w:rPr>
          <w:rFonts w:ascii="Times New Roman" w:hAnsi="Times New Roman"/>
          <w:sz w:val="28"/>
          <w:szCs w:val="28"/>
        </w:rPr>
        <w:t xml:space="preserve">Система будет очень удобной, </w:t>
      </w:r>
      <w:r>
        <w:rPr>
          <w:rFonts w:ascii="Times New Roman" w:hAnsi="Times New Roman"/>
          <w:sz w:val="28"/>
          <w:szCs w:val="28"/>
        </w:rPr>
        <w:t>лёгкой в своём использовании</w:t>
      </w:r>
      <w:r w:rsidRPr="00A96B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Для </w:t>
      </w:r>
      <w:r w:rsidR="00D8165E">
        <w:rPr>
          <w:rFonts w:ascii="Times New Roman" w:hAnsi="Times New Roman"/>
          <w:sz w:val="28"/>
          <w:szCs w:val="28"/>
        </w:rPr>
        <w:t>пациентов</w:t>
      </w:r>
      <w:r>
        <w:rPr>
          <w:rFonts w:ascii="Times New Roman" w:hAnsi="Times New Roman"/>
          <w:sz w:val="28"/>
          <w:szCs w:val="28"/>
        </w:rPr>
        <w:t>, администрации</w:t>
      </w:r>
      <w:r w:rsidRPr="00A96BAA">
        <w:rPr>
          <w:rFonts w:ascii="Times New Roman" w:hAnsi="Times New Roman"/>
          <w:sz w:val="28"/>
          <w:szCs w:val="28"/>
        </w:rPr>
        <w:t xml:space="preserve"> будет всё </w:t>
      </w:r>
      <w:r>
        <w:rPr>
          <w:rFonts w:ascii="Times New Roman" w:hAnsi="Times New Roman"/>
          <w:sz w:val="28"/>
          <w:szCs w:val="28"/>
        </w:rPr>
        <w:t>понятно и доступно</w:t>
      </w:r>
      <w:r w:rsidRPr="00A96BAA">
        <w:rPr>
          <w:rFonts w:ascii="Times New Roman" w:hAnsi="Times New Roman"/>
          <w:sz w:val="28"/>
          <w:szCs w:val="28"/>
        </w:rPr>
        <w:t>.</w:t>
      </w:r>
    </w:p>
    <w:p w14:paraId="26B0981F" w14:textId="4B7A3F72" w:rsidR="00A96BAA" w:rsidRDefault="00910A1C" w:rsidP="00A96B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="00A96BAA" w:rsidRPr="00A96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а</w:t>
      </w:r>
      <w:r w:rsidR="00A96BAA" w:rsidRPr="00A96BAA">
        <w:rPr>
          <w:rFonts w:ascii="Times New Roman" w:hAnsi="Times New Roman"/>
          <w:sz w:val="28"/>
          <w:szCs w:val="28"/>
        </w:rPr>
        <w:t xml:space="preserve"> сможет очень легко и быстро вносить данные </w:t>
      </w:r>
      <w:r>
        <w:rPr>
          <w:rFonts w:ascii="Times New Roman" w:hAnsi="Times New Roman"/>
          <w:sz w:val="28"/>
          <w:szCs w:val="28"/>
        </w:rPr>
        <w:t xml:space="preserve">о </w:t>
      </w:r>
      <w:r w:rsidR="00D8165E">
        <w:rPr>
          <w:rFonts w:ascii="Times New Roman" w:hAnsi="Times New Roman"/>
          <w:sz w:val="28"/>
          <w:szCs w:val="28"/>
        </w:rPr>
        <w:t>пациенте</w:t>
      </w:r>
      <w:r>
        <w:rPr>
          <w:rFonts w:ascii="Times New Roman" w:hAnsi="Times New Roman"/>
          <w:sz w:val="28"/>
          <w:szCs w:val="28"/>
        </w:rPr>
        <w:t xml:space="preserve"> и наблюдать сколько их</w:t>
      </w:r>
      <w:r w:rsidR="00A96BAA" w:rsidRPr="00A96BAA">
        <w:rPr>
          <w:rFonts w:ascii="Times New Roman" w:hAnsi="Times New Roman"/>
          <w:sz w:val="28"/>
          <w:szCs w:val="28"/>
        </w:rPr>
        <w:t xml:space="preserve">. Тем самым </w:t>
      </w:r>
      <w:r>
        <w:rPr>
          <w:rFonts w:ascii="Times New Roman" w:hAnsi="Times New Roman"/>
          <w:sz w:val="28"/>
          <w:szCs w:val="28"/>
        </w:rPr>
        <w:t xml:space="preserve">будет очень легко и просто следить за </w:t>
      </w:r>
      <w:r w:rsidR="00D8165E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>.</w:t>
      </w:r>
      <w:r w:rsidR="00D8165E">
        <w:rPr>
          <w:rFonts w:ascii="Times New Roman" w:hAnsi="Times New Roman"/>
          <w:sz w:val="28"/>
          <w:szCs w:val="28"/>
        </w:rPr>
        <w:t xml:space="preserve"> Учет медицинских карт</w:t>
      </w:r>
      <w:r w:rsidR="00A96BAA">
        <w:rPr>
          <w:rFonts w:ascii="Times New Roman" w:hAnsi="Times New Roman"/>
          <w:sz w:val="28"/>
          <w:szCs w:val="28"/>
        </w:rPr>
        <w:t xml:space="preserve"> будет не заторможенн</w:t>
      </w:r>
      <w:r w:rsidR="00D8165E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</w:t>
      </w:r>
      <w:r w:rsidR="00A96BAA">
        <w:rPr>
          <w:rFonts w:ascii="Times New Roman" w:hAnsi="Times New Roman"/>
          <w:sz w:val="28"/>
          <w:szCs w:val="28"/>
        </w:rPr>
        <w:t xml:space="preserve"> </w:t>
      </w:r>
      <w:r w:rsidR="00A96BAA" w:rsidRPr="00A96BAA">
        <w:rPr>
          <w:rFonts w:ascii="Times New Roman" w:hAnsi="Times New Roman"/>
          <w:sz w:val="28"/>
          <w:szCs w:val="28"/>
        </w:rPr>
        <w:t xml:space="preserve">соответственно будет хорошая </w:t>
      </w:r>
      <w:r w:rsidR="00D8165E">
        <w:rPr>
          <w:rFonts w:ascii="Times New Roman" w:hAnsi="Times New Roman"/>
          <w:sz w:val="28"/>
          <w:szCs w:val="28"/>
        </w:rPr>
        <w:t>работа</w:t>
      </w:r>
      <w:r w:rsidR="00A96BAA" w:rsidRPr="00A96BAA">
        <w:rPr>
          <w:rFonts w:ascii="Times New Roman" w:hAnsi="Times New Roman"/>
          <w:sz w:val="28"/>
          <w:szCs w:val="28"/>
        </w:rPr>
        <w:t xml:space="preserve"> и </w:t>
      </w:r>
      <w:r w:rsidR="00D8165E">
        <w:rPr>
          <w:rFonts w:ascii="Times New Roman" w:hAnsi="Times New Roman"/>
          <w:sz w:val="28"/>
          <w:szCs w:val="28"/>
        </w:rPr>
        <w:t>пациенты</w:t>
      </w:r>
      <w:r w:rsidR="00A96BAA" w:rsidRPr="00A96BAA">
        <w:rPr>
          <w:rFonts w:ascii="Times New Roman" w:hAnsi="Times New Roman"/>
          <w:sz w:val="28"/>
          <w:szCs w:val="28"/>
        </w:rPr>
        <w:t xml:space="preserve"> скорее всего </w:t>
      </w:r>
      <w:r w:rsidR="005C6976">
        <w:rPr>
          <w:rFonts w:ascii="Times New Roman" w:hAnsi="Times New Roman"/>
          <w:sz w:val="28"/>
          <w:szCs w:val="28"/>
        </w:rPr>
        <w:t>больше не вернуться</w:t>
      </w:r>
      <w:r w:rsidR="00A96BAA" w:rsidRPr="00A96BAA">
        <w:rPr>
          <w:rFonts w:ascii="Times New Roman" w:hAnsi="Times New Roman"/>
          <w:sz w:val="28"/>
          <w:szCs w:val="28"/>
        </w:rPr>
        <w:t>.</w:t>
      </w:r>
    </w:p>
    <w:p w14:paraId="5FC8B214" w14:textId="77777777" w:rsidR="0004137F" w:rsidRDefault="0004137F" w:rsidP="00796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49AC8" w14:textId="77777777" w:rsidR="004F05ED" w:rsidRDefault="008A6BE2" w:rsidP="00796BC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7B92CB9C" w14:textId="77777777" w:rsidR="0004137F" w:rsidRPr="00E41397" w:rsidRDefault="0004137F" w:rsidP="00796BC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99A2186" w14:textId="6BDEC334" w:rsidR="004F05ED" w:rsidRPr="00E41397" w:rsidRDefault="004F05ED" w:rsidP="00796BC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>Основными целями создания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="008A6BE2">
        <w:rPr>
          <w:rFonts w:ascii="Times New Roman" w:hAnsi="Times New Roman"/>
          <w:sz w:val="28"/>
          <w:szCs w:val="28"/>
        </w:rPr>
        <w:t xml:space="preserve"> </w:t>
      </w:r>
      <w:r w:rsidR="005C6976">
        <w:rPr>
          <w:rFonts w:ascii="Times New Roman" w:hAnsi="Times New Roman"/>
          <w:sz w:val="28"/>
          <w:szCs w:val="28"/>
        </w:rPr>
        <w:t>на сайте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904E347" w14:textId="22B5D8F6" w:rsidR="00910A1C" w:rsidRDefault="004F05ED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6BE2">
        <w:rPr>
          <w:rFonts w:ascii="Times New Roman" w:hAnsi="Times New Roman"/>
          <w:sz w:val="28"/>
          <w:szCs w:val="28"/>
        </w:rPr>
        <w:t xml:space="preserve">удобное </w:t>
      </w:r>
      <w:r w:rsidR="005C6976">
        <w:rPr>
          <w:rFonts w:ascii="Times New Roman" w:hAnsi="Times New Roman"/>
          <w:sz w:val="28"/>
          <w:szCs w:val="28"/>
        </w:rPr>
        <w:t>добавление мед карт</w:t>
      </w:r>
      <w:r>
        <w:rPr>
          <w:rFonts w:ascii="Times New Roman" w:hAnsi="Times New Roman"/>
          <w:sz w:val="28"/>
          <w:szCs w:val="28"/>
        </w:rPr>
        <w:t>;</w:t>
      </w:r>
    </w:p>
    <w:p w14:paraId="0B8FED38" w14:textId="2A4E1F1C" w:rsidR="00A96BAA" w:rsidRDefault="008A6BE2" w:rsidP="008A6BE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ледить сколько осталось товаров на складе;</w:t>
      </w:r>
      <w:r>
        <w:rPr>
          <w:rFonts w:ascii="Times New Roman" w:hAnsi="Times New Roman"/>
          <w:sz w:val="28"/>
          <w:szCs w:val="28"/>
        </w:rPr>
        <w:br/>
        <w:t>– изменение их параметров;</w:t>
      </w:r>
    </w:p>
    <w:p w14:paraId="2B8C2954" w14:textId="7FFC15F7" w:rsidR="00225DEA" w:rsidRPr="00E61DDD" w:rsidRDefault="00225DEA" w:rsidP="008A6BE2">
      <w:pPr>
        <w:spacing w:after="0"/>
        <w:rPr>
          <w:rFonts w:ascii="Times New Roman" w:hAnsi="Times New Roman"/>
          <w:sz w:val="28"/>
          <w:szCs w:val="28"/>
        </w:rPr>
      </w:pPr>
      <w:r w:rsidRPr="00E61DDD">
        <w:rPr>
          <w:rFonts w:ascii="Times New Roman" w:hAnsi="Times New Roman"/>
          <w:sz w:val="28"/>
          <w:szCs w:val="28"/>
        </w:rPr>
        <w:t xml:space="preserve">– удаления </w:t>
      </w:r>
      <w:r w:rsidR="005C6976">
        <w:rPr>
          <w:rFonts w:ascii="Times New Roman" w:hAnsi="Times New Roman"/>
          <w:sz w:val="28"/>
          <w:szCs w:val="28"/>
        </w:rPr>
        <w:t>мед карт</w:t>
      </w:r>
      <w:r w:rsidRPr="00E61DDD">
        <w:rPr>
          <w:rFonts w:ascii="Times New Roman" w:hAnsi="Times New Roman"/>
          <w:sz w:val="28"/>
          <w:szCs w:val="28"/>
        </w:rPr>
        <w:t>;</w:t>
      </w:r>
    </w:p>
    <w:p w14:paraId="3B1A46E5" w14:textId="77777777" w:rsidR="00E61DDD" w:rsidRDefault="00E61DDD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являются:</w:t>
      </w:r>
    </w:p>
    <w:p w14:paraId="7A1E8EB0" w14:textId="7777777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Достичь поставленных целей;</w:t>
      </w:r>
    </w:p>
    <w:p w14:paraId="0154EB6E" w14:textId="64BA5267" w:rsidR="00E61DDD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ать приложение </w:t>
      </w:r>
      <w:r w:rsidR="005C6976">
        <w:rPr>
          <w:rFonts w:ascii="Times New Roman" w:hAnsi="Times New Roman"/>
          <w:sz w:val="28"/>
          <w:szCs w:val="28"/>
        </w:rPr>
        <w:t>учет медицинских карт</w:t>
      </w:r>
      <w:r>
        <w:rPr>
          <w:rFonts w:ascii="Times New Roman" w:hAnsi="Times New Roman"/>
          <w:sz w:val="28"/>
          <w:szCs w:val="28"/>
        </w:rPr>
        <w:t>;</w:t>
      </w:r>
    </w:p>
    <w:p w14:paraId="31D8873F" w14:textId="77777777" w:rsidR="0004137F" w:rsidRDefault="00E61DDD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втоматическое обновление данных;</w:t>
      </w:r>
    </w:p>
    <w:p w14:paraId="5AC93CC6" w14:textId="77777777" w:rsidR="00AB0249" w:rsidRPr="00455787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513F7">
        <w:rPr>
          <w:rFonts w:ascii="Times New Roman" w:hAnsi="Times New Roman"/>
          <w:sz w:val="28"/>
          <w:szCs w:val="28"/>
        </w:rPr>
        <w:t xml:space="preserve"> Оформить отчёт;</w:t>
      </w:r>
    </w:p>
    <w:p w14:paraId="752D68CE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75C57">
        <w:rPr>
          <w:rFonts w:ascii="Times New Roman" w:hAnsi="Times New Roman"/>
          <w:sz w:val="28"/>
          <w:szCs w:val="28"/>
        </w:rPr>
        <w:t xml:space="preserve"> Освоить навыки полученные на</w:t>
      </w:r>
      <w:r w:rsidR="00D513F7">
        <w:rPr>
          <w:rFonts w:ascii="Times New Roman" w:hAnsi="Times New Roman"/>
          <w:sz w:val="28"/>
          <w:szCs w:val="28"/>
        </w:rPr>
        <w:t xml:space="preserve"> учении;</w:t>
      </w:r>
    </w:p>
    <w:p w14:paraId="6A1AAC81" w14:textId="77777777" w:rsidR="00AB0249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вязать программу с БД;</w:t>
      </w:r>
    </w:p>
    <w:p w14:paraId="1C58D2DE" w14:textId="77777777" w:rsidR="00AB0249" w:rsidRPr="00B160FE" w:rsidRDefault="00455787" w:rsidP="00E61DD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160FE">
        <w:rPr>
          <w:rFonts w:ascii="Times New Roman" w:hAnsi="Times New Roman"/>
          <w:sz w:val="28"/>
          <w:szCs w:val="28"/>
        </w:rPr>
        <w:t xml:space="preserve"> Сделать структурированную программу.</w:t>
      </w:r>
    </w:p>
    <w:p w14:paraId="3F1E6BFC" w14:textId="77777777" w:rsidR="000C3830" w:rsidRDefault="000C3830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69E47BF" w14:textId="09A2A19B" w:rsidR="008A6BE2" w:rsidRDefault="008A6BE2" w:rsidP="00D513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="00E61DDD" w:rsidRPr="00E61DDD">
        <w:rPr>
          <w:rFonts w:ascii="Times New Roman" w:hAnsi="Times New Roman"/>
          <w:sz w:val="28"/>
          <w:szCs w:val="28"/>
        </w:rPr>
        <w:t>Метод реализации процесса проектирования</w:t>
      </w:r>
    </w:p>
    <w:p w14:paraId="56EA67F1" w14:textId="77777777" w:rsidR="000C3830" w:rsidRDefault="000C3830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691DCD" w14:textId="0D2170A0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 xml:space="preserve">В ходе проведения работ по разработке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 w:rsidRPr="008A6BE2">
        <w:rPr>
          <w:rFonts w:ascii="Times New Roman" w:hAnsi="Times New Roman"/>
          <w:sz w:val="28"/>
          <w:szCs w:val="28"/>
        </w:rPr>
        <w:t xml:space="preserve"> ав</w:t>
      </w:r>
      <w:r>
        <w:rPr>
          <w:rFonts w:ascii="Times New Roman" w:hAnsi="Times New Roman"/>
          <w:sz w:val="28"/>
          <w:szCs w:val="28"/>
        </w:rPr>
        <w:t>томатизируются процессы</w:t>
      </w:r>
      <w:r w:rsidR="005C697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роверки</w:t>
      </w:r>
      <w:r w:rsidR="00225DEA">
        <w:rPr>
          <w:rFonts w:ascii="Times New Roman" w:hAnsi="Times New Roman"/>
          <w:sz w:val="28"/>
          <w:szCs w:val="28"/>
        </w:rPr>
        <w:t xml:space="preserve">. Либо просто добавить </w:t>
      </w:r>
      <w:r w:rsidR="005C6976">
        <w:rPr>
          <w:rFonts w:ascii="Times New Roman" w:hAnsi="Times New Roman"/>
          <w:sz w:val="28"/>
          <w:szCs w:val="28"/>
        </w:rPr>
        <w:t>ее к пациенту</w:t>
      </w:r>
      <w:r>
        <w:rPr>
          <w:rFonts w:ascii="Times New Roman" w:hAnsi="Times New Roman"/>
          <w:sz w:val="28"/>
          <w:szCs w:val="28"/>
        </w:rPr>
        <w:t>.</w:t>
      </w:r>
    </w:p>
    <w:p w14:paraId="62A9056E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При внедрении системы будет достигнуто:</w:t>
      </w:r>
    </w:p>
    <w:p w14:paraId="4E24469D" w14:textId="21C15049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60B5C8F4" w14:textId="43ECA8C3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5C6976">
        <w:rPr>
          <w:rFonts w:ascii="Times New Roman" w:hAnsi="Times New Roman"/>
          <w:sz w:val="28"/>
          <w:szCs w:val="28"/>
        </w:rPr>
        <w:t>мед карты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38EB2344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8A6BE2"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е данных</w:t>
      </w:r>
      <w:r w:rsidR="008A6BE2" w:rsidRPr="008A6BE2">
        <w:rPr>
          <w:rFonts w:ascii="Times New Roman" w:hAnsi="Times New Roman"/>
          <w:sz w:val="28"/>
          <w:szCs w:val="28"/>
        </w:rPr>
        <w:t>.</w:t>
      </w:r>
    </w:p>
    <w:p w14:paraId="2FB4AD63" w14:textId="40456FD7" w:rsidR="00225DEA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льная и удобная работа </w:t>
      </w:r>
      <w:r w:rsidR="005C6976">
        <w:rPr>
          <w:rFonts w:ascii="Times New Roman" w:hAnsi="Times New Roman"/>
          <w:sz w:val="28"/>
          <w:szCs w:val="28"/>
        </w:rPr>
        <w:t>учета медицинских карт</w:t>
      </w:r>
      <w:r>
        <w:rPr>
          <w:rFonts w:ascii="Times New Roman" w:hAnsi="Times New Roman"/>
          <w:sz w:val="28"/>
          <w:szCs w:val="28"/>
        </w:rPr>
        <w:t>.</w:t>
      </w:r>
    </w:p>
    <w:p w14:paraId="416C85F5" w14:textId="77777777" w:rsidR="008A6BE2" w:rsidRPr="008A6BE2" w:rsidRDefault="008A6BE2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6BE2">
        <w:rPr>
          <w:rFonts w:ascii="Times New Roman" w:hAnsi="Times New Roman"/>
          <w:sz w:val="28"/>
          <w:szCs w:val="28"/>
        </w:rPr>
        <w:t>Объекты автоматизации характеризуются:</w:t>
      </w:r>
    </w:p>
    <w:p w14:paraId="7B5BDD6B" w14:textId="77777777" w:rsidR="008A6BE2" w:rsidRP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 xml:space="preserve">обеспечивать максимальную </w:t>
      </w:r>
      <w:r>
        <w:rPr>
          <w:rFonts w:ascii="Times New Roman" w:hAnsi="Times New Roman"/>
          <w:sz w:val="28"/>
          <w:szCs w:val="28"/>
        </w:rPr>
        <w:t>работоспособность</w:t>
      </w:r>
      <w:r w:rsidR="008A6BE2" w:rsidRPr="008A6BE2">
        <w:rPr>
          <w:rFonts w:ascii="Times New Roman" w:hAnsi="Times New Roman"/>
          <w:sz w:val="28"/>
          <w:szCs w:val="28"/>
        </w:rPr>
        <w:t>;</w:t>
      </w:r>
    </w:p>
    <w:p w14:paraId="0E4A54C6" w14:textId="77777777" w:rsidR="008A6BE2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 w:rsidR="008A6BE2" w:rsidRPr="008A6BE2">
        <w:rPr>
          <w:rFonts w:ascii="Times New Roman" w:hAnsi="Times New Roman"/>
          <w:sz w:val="28"/>
          <w:szCs w:val="28"/>
        </w:rPr>
        <w:t>быть надежной и</w:t>
      </w:r>
      <w:r>
        <w:rPr>
          <w:rFonts w:ascii="Times New Roman" w:hAnsi="Times New Roman"/>
          <w:sz w:val="28"/>
          <w:szCs w:val="28"/>
        </w:rPr>
        <w:t xml:space="preserve"> технологичной;</w:t>
      </w:r>
    </w:p>
    <w:p w14:paraId="54A2EFFE" w14:textId="277D0221" w:rsidR="00225DEA" w:rsidRDefault="00225DEA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8A6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2261B7">
        <w:rPr>
          <w:rFonts w:ascii="Times New Roman" w:hAnsi="Times New Roman"/>
          <w:sz w:val="28"/>
          <w:szCs w:val="28"/>
        </w:rPr>
        <w:t>бслуживание должно проводиться минимальным количеством персонала</w:t>
      </w:r>
      <w:r>
        <w:rPr>
          <w:rFonts w:ascii="Times New Roman" w:hAnsi="Times New Roman"/>
          <w:sz w:val="28"/>
          <w:szCs w:val="28"/>
        </w:rPr>
        <w:t>;</w:t>
      </w:r>
    </w:p>
    <w:p w14:paraId="01C7769D" w14:textId="77777777" w:rsidR="003C39B9" w:rsidRDefault="003C39B9" w:rsidP="008A6B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640BA9" w14:textId="53ECDE6D" w:rsidR="00A03D47" w:rsidRPr="00A03D47" w:rsidRDefault="00A03D47" w:rsidP="00A03D47">
      <w:pPr>
        <w:spacing w:after="160" w:line="259" w:lineRule="auto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1.4 О</w:t>
      </w:r>
      <w:r w:rsidR="0020768F">
        <w:rPr>
          <w:rFonts w:ascii="Times New Roman" w:hAnsi="Times New Roman"/>
          <w:color w:val="1D2125"/>
          <w:sz w:val="28"/>
          <w:szCs w:val="28"/>
        </w:rPr>
        <w:t>боснования</w:t>
      </w:r>
      <w:r w:rsidRPr="00A03D47">
        <w:rPr>
          <w:rFonts w:ascii="Times New Roman" w:hAnsi="Times New Roman"/>
          <w:color w:val="1D2125"/>
          <w:sz w:val="28"/>
          <w:szCs w:val="28"/>
        </w:rPr>
        <w:t xml:space="preserve"> проектного решения</w:t>
      </w:r>
    </w:p>
    <w:p w14:paraId="70203D64" w14:textId="77777777" w:rsidR="00A03D47" w:rsidRPr="00A03D47" w:rsidRDefault="00A03D47" w:rsidP="00762F0E">
      <w:pPr>
        <w:spacing w:after="160"/>
        <w:jc w:val="center"/>
        <w:rPr>
          <w:rFonts w:ascii="Times New Roman" w:hAnsi="Times New Roman"/>
          <w:color w:val="1D2125"/>
          <w:sz w:val="28"/>
          <w:szCs w:val="28"/>
        </w:rPr>
      </w:pPr>
    </w:p>
    <w:p w14:paraId="1FE00DDB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В целом, выбор Bootstrap, HTML, PHP, JavaScript и API для разработки электронного расписания занятий обеспечивает гибкость, надежность и адаптивность. Использование этих технологий позволит нам создать функциональное и интуитивно понятное приложение, которое будет удовлетворять потребностям пользователей и быть легко масштабируемым.</w:t>
      </w:r>
    </w:p>
    <w:p w14:paraId="71804D04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Bootstrap - это популярная библиотека CSS и JavaScript, которая позволяет создавать адаптивную и мобильно-оптимизированную верстку. Мы выбрали Bootstrap для разработки электронного расписания занятий, потому что он обеспечивает быструю и удобную разработку, а также имеет большой набор готовых компонентов и стилей, которые можно использовать для создания пользовательского интерфейса.</w:t>
      </w:r>
    </w:p>
    <w:p w14:paraId="62179713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HTML - это язык разметки, который используется для создания структуры веб-страницы. Мы выбрали HTML для разработки электронного расписания занятий, потому что он является основным языком для создания веб-страниц и обеспечивает гибкость и адаптивность.</w:t>
      </w:r>
    </w:p>
    <w:p w14:paraId="3E0BA139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lastRenderedPageBreak/>
        <w:t>PHP - это язык программирования, который используется для создания динамических веб-страниц. Мы выбрали PHP для разработки электронного расписания занятий, потому что он является одним из самых популярных языков для разработки веб-приложений и обеспечивает гибкость и надежность.</w:t>
      </w:r>
    </w:p>
    <w:p w14:paraId="5F34E212" w14:textId="77777777" w:rsidR="00A03D47" w:rsidRPr="00A03D47" w:rsidRDefault="00A03D47" w:rsidP="00A03D47">
      <w:pPr>
        <w:pStyle w:val="a8"/>
        <w:spacing w:after="160" w:line="259" w:lineRule="auto"/>
        <w:ind w:left="0"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0C3830">
        <w:rPr>
          <w:rFonts w:ascii="Times New Roman" w:hAnsi="Times New Roman"/>
          <w:color w:val="1D2125"/>
          <w:sz w:val="28"/>
          <w:szCs w:val="28"/>
        </w:rPr>
        <w:t>JavaScript - это язык программирования</w:t>
      </w:r>
      <w:r w:rsidRPr="00A03D47">
        <w:rPr>
          <w:rFonts w:ascii="Times New Roman" w:hAnsi="Times New Roman"/>
          <w:color w:val="1D2125"/>
          <w:sz w:val="28"/>
          <w:szCs w:val="28"/>
        </w:rPr>
        <w:t>, который используется для создания интерактивных веб-страниц. Мы выбрали JavaScript для разработки электронного расписания занятий, потому что он позволяет создавать динамические и интерактивные элементы, такие как слайдеры, валидацию форм и анимации.</w:t>
      </w:r>
    </w:p>
    <w:p w14:paraId="0C2C0922" w14:textId="15AF4A39" w:rsidR="00104492" w:rsidRDefault="00A03D47" w:rsidP="00A03D47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03D47">
        <w:rPr>
          <w:rFonts w:ascii="Times New Roman" w:hAnsi="Times New Roman"/>
          <w:color w:val="1D2125"/>
          <w:sz w:val="28"/>
          <w:szCs w:val="28"/>
        </w:rPr>
        <w:t>API (Application Programming Interface) - это набор инструментов и протоколов, которые позволяют разным приложениям обмениваться данными и взаимодействовать друг с другом. Мы выбрали API для разработки электронного расписания занятий, потому что он позволяет получать данные о занятиях, преподавателях и студентах из внешних источников, таких как учебные планы и расписания.</w:t>
      </w:r>
    </w:p>
    <w:p w14:paraId="00BF389D" w14:textId="77777777" w:rsidR="00104492" w:rsidRDefault="00104492">
      <w:pPr>
        <w:keepLines w:val="0"/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br w:type="page"/>
      </w:r>
    </w:p>
    <w:p w14:paraId="485BB993" w14:textId="77777777" w:rsidR="00E80C32" w:rsidRDefault="00576F10" w:rsidP="008A0B9B">
      <w:pPr>
        <w:keepLine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01EB20F6" w14:textId="77777777" w:rsidR="00384731" w:rsidRDefault="00384731" w:rsidP="00762F0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BF22DF" w14:textId="6C8234DB" w:rsidR="00796BC9" w:rsidRDefault="00384731" w:rsidP="00F35AEA">
      <w:pPr>
        <w:tabs>
          <w:tab w:val="left" w:pos="1252"/>
        </w:tabs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5A32964A" w14:textId="77777777" w:rsidR="00F35AEA" w:rsidRDefault="00F35AEA" w:rsidP="00762F0E">
      <w:pPr>
        <w:tabs>
          <w:tab w:val="left" w:pos="1252"/>
        </w:tabs>
        <w:spacing w:before="240"/>
        <w:ind w:firstLine="709"/>
        <w:rPr>
          <w:rFonts w:ascii="Times New Roman" w:hAnsi="Times New Roman"/>
          <w:sz w:val="28"/>
          <w:szCs w:val="28"/>
        </w:rPr>
      </w:pPr>
    </w:p>
    <w:p w14:paraId="219846EF" w14:textId="77777777" w:rsidR="0053016E" w:rsidRPr="0053016E" w:rsidRDefault="0053016E" w:rsidP="00796B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сведение организации:</w:t>
      </w:r>
    </w:p>
    <w:p w14:paraId="69E5F046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353FA92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системы: ЧУПОО Техникум Бизнес и Право.</w:t>
      </w:r>
    </w:p>
    <w:p w14:paraId="6648794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раткое наименование системы: «ЧУПОО БИП».</w:t>
      </w:r>
    </w:p>
    <w:p w14:paraId="0561A9A2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Шифр темы или шифр ИЭ9965-20-49142272 договора</w:t>
      </w:r>
    </w:p>
    <w:p w14:paraId="0EB5639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омер договора: №ИЭ9965-20-49142272 от 15.11.2023</w:t>
      </w:r>
    </w:p>
    <w:p w14:paraId="5FBAC3D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Наименование предприятия разработчика и заказчика системы, их реквизиты </w:t>
      </w:r>
    </w:p>
    <w:p w14:paraId="1AF6FD9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ное наименование заказчика: Скрыльников Дмитрий Константинович</w:t>
      </w:r>
    </w:p>
    <w:p w14:paraId="106B93CD" w14:textId="2B0A58B4" w:rsidR="0053016E" w:rsidRPr="00104492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ное наименование разработчика: </w:t>
      </w:r>
      <w:r w:rsidR="00104492">
        <w:rPr>
          <w:rFonts w:ascii="Times New Roman" w:hAnsi="Times New Roman"/>
          <w:sz w:val="28"/>
          <w:szCs w:val="28"/>
        </w:rPr>
        <w:t>Корнев Владимир Владимирович</w:t>
      </w:r>
    </w:p>
    <w:p w14:paraId="0A11E250" w14:textId="2E9D33BC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Частный почтовый адрес 352680, Краснодарский край, </w:t>
      </w:r>
      <w:r w:rsidR="00DC6D54">
        <w:rPr>
          <w:rFonts w:ascii="Times New Roman" w:hAnsi="Times New Roman"/>
          <w:sz w:val="28"/>
          <w:szCs w:val="28"/>
        </w:rPr>
        <w:t>Усть-Лабиснкий район</w:t>
      </w:r>
      <w:r w:rsidRPr="0053016E">
        <w:rPr>
          <w:rFonts w:ascii="Times New Roman" w:hAnsi="Times New Roman"/>
          <w:sz w:val="28"/>
          <w:szCs w:val="28"/>
        </w:rPr>
        <w:t xml:space="preserve">, </w:t>
      </w:r>
      <w:r w:rsidR="00DC6D54">
        <w:rPr>
          <w:rFonts w:ascii="Times New Roman" w:hAnsi="Times New Roman"/>
          <w:sz w:val="28"/>
          <w:szCs w:val="28"/>
        </w:rPr>
        <w:t>станица Ладожская</w:t>
      </w:r>
      <w:r w:rsidRPr="0053016E">
        <w:rPr>
          <w:rFonts w:ascii="Times New Roman" w:hAnsi="Times New Roman"/>
          <w:sz w:val="28"/>
          <w:szCs w:val="28"/>
        </w:rPr>
        <w:t xml:space="preserve">, улица </w:t>
      </w:r>
      <w:r w:rsidR="00DC6D54">
        <w:rPr>
          <w:rFonts w:ascii="Times New Roman" w:hAnsi="Times New Roman"/>
          <w:sz w:val="28"/>
          <w:szCs w:val="28"/>
        </w:rPr>
        <w:t>длинная 9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6B23CB6F" w14:textId="5E092B2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нтактный телефон: 8-9</w:t>
      </w:r>
      <w:r w:rsidR="00DC6D54">
        <w:rPr>
          <w:rFonts w:ascii="Times New Roman" w:hAnsi="Times New Roman"/>
          <w:sz w:val="28"/>
          <w:szCs w:val="28"/>
        </w:rPr>
        <w:t>67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663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30</w:t>
      </w:r>
      <w:r w:rsidRPr="0053016E">
        <w:rPr>
          <w:rFonts w:ascii="Times New Roman" w:hAnsi="Times New Roman"/>
          <w:sz w:val="28"/>
          <w:szCs w:val="28"/>
        </w:rPr>
        <w:t>-</w:t>
      </w:r>
      <w:r w:rsidR="00DC6D54">
        <w:rPr>
          <w:rFonts w:ascii="Times New Roman" w:hAnsi="Times New Roman"/>
          <w:sz w:val="28"/>
          <w:szCs w:val="28"/>
        </w:rPr>
        <w:t>96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5740604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Расчётный счёт: 4070265380042032001.</w:t>
      </w:r>
    </w:p>
    <w:p w14:paraId="5BB96C1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.</w:t>
      </w:r>
    </w:p>
    <w:p w14:paraId="73738278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редставляется в виде полностью функционирующей программы и исполнителя в сроки, установленным договором. Приемка системы осуществляется комиссией в составе уполномоченных представителей заказчика и исполнителя.</w:t>
      </w:r>
    </w:p>
    <w:p w14:paraId="31611B9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Весь комплект документации на «ЧУПОО БИП», разработанный исполнителем передается заказчику на бумажных( в двух экземплярах), один экземпляр передается после подписания исполнителю.</w:t>
      </w:r>
    </w:p>
    <w:p w14:paraId="756B921E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значение и цели создания (развитие системы)</w:t>
      </w:r>
    </w:p>
    <w:p w14:paraId="3AD1802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значение системы</w:t>
      </w:r>
    </w:p>
    <w:p w14:paraId="122F6B83" w14:textId="211EAE39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Система требовалась для вывода </w:t>
      </w:r>
      <w:r w:rsidR="00DC6D54">
        <w:rPr>
          <w:rFonts w:ascii="Times New Roman" w:hAnsi="Times New Roman"/>
          <w:sz w:val="28"/>
          <w:szCs w:val="28"/>
        </w:rPr>
        <w:t>медицинских карт пациентов на сайте</w:t>
      </w:r>
    </w:p>
    <w:p w14:paraId="403C2B4D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функциям (ВИ):</w:t>
      </w:r>
    </w:p>
    <w:p w14:paraId="5F55F0FA" w14:textId="28C2C7FA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Имя: </w:t>
      </w:r>
      <w:r w:rsidR="00DC6D54">
        <w:rPr>
          <w:rFonts w:ascii="Times New Roman" w:hAnsi="Times New Roman"/>
          <w:sz w:val="28"/>
          <w:szCs w:val="28"/>
        </w:rPr>
        <w:t>Получение медицинских карт</w:t>
      </w:r>
    </w:p>
    <w:p w14:paraId="7F0A9603" w14:textId="12AB691E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исание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зашел на сайт для просмотра свое</w:t>
      </w:r>
      <w:r w:rsidR="00DC6D54">
        <w:rPr>
          <w:rFonts w:ascii="Times New Roman" w:hAnsi="Times New Roman"/>
          <w:sz w:val="28"/>
          <w:szCs w:val="28"/>
        </w:rPr>
        <w:t>й медицинской карты</w:t>
      </w:r>
    </w:p>
    <w:p w14:paraId="5429E035" w14:textId="50FBFC98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DC6D54">
        <w:rPr>
          <w:rFonts w:ascii="Times New Roman" w:hAnsi="Times New Roman"/>
          <w:sz w:val="28"/>
          <w:szCs w:val="28"/>
        </w:rPr>
        <w:t>Пациент</w:t>
      </w:r>
      <w:r w:rsidRPr="0053016E">
        <w:rPr>
          <w:rFonts w:ascii="Times New Roman" w:hAnsi="Times New Roman"/>
          <w:sz w:val="28"/>
          <w:szCs w:val="28"/>
        </w:rPr>
        <w:t xml:space="preserve"> </w:t>
      </w:r>
    </w:p>
    <w:p w14:paraId="658B397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едусловие: Пользователь зашел на сайт</w:t>
      </w:r>
    </w:p>
    <w:p w14:paraId="2928F090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ценарий:</w:t>
      </w:r>
    </w:p>
    <w:p w14:paraId="22A185BA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лавная страница сайта</w:t>
      </w:r>
    </w:p>
    <w:p w14:paraId="2993FA00" w14:textId="785C5F95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льзователь нажимает на вкладку “</w:t>
      </w:r>
      <w:r w:rsidR="00DC6D54">
        <w:rPr>
          <w:rFonts w:ascii="Times New Roman" w:hAnsi="Times New Roman"/>
          <w:sz w:val="28"/>
          <w:szCs w:val="28"/>
        </w:rPr>
        <w:t>Профиль</w:t>
      </w:r>
      <w:r w:rsidRPr="0053016E">
        <w:rPr>
          <w:rFonts w:ascii="Times New Roman" w:hAnsi="Times New Roman"/>
          <w:sz w:val="28"/>
          <w:szCs w:val="28"/>
        </w:rPr>
        <w:t>”</w:t>
      </w:r>
    </w:p>
    <w:p w14:paraId="2CEAAC24" w14:textId="77777777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ывается страница</w:t>
      </w:r>
    </w:p>
    <w:p w14:paraId="41DAA843" w14:textId="0084539B" w:rsidR="0053016E" w:rsidRPr="0053016E" w:rsidRDefault="0053016E" w:rsidP="0053016E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Пользователь </w:t>
      </w:r>
      <w:r w:rsidR="00DC6D54">
        <w:rPr>
          <w:rFonts w:ascii="Times New Roman" w:hAnsi="Times New Roman"/>
          <w:sz w:val="28"/>
          <w:szCs w:val="28"/>
        </w:rPr>
        <w:t>нажимает на просмотр своих мед карт</w:t>
      </w:r>
    </w:p>
    <w:p w14:paraId="5068CF9C" w14:textId="3A736A62" w:rsidR="0053016E" w:rsidRPr="00DC6D54" w:rsidRDefault="00DC6D54" w:rsidP="00DC6D54">
      <w:pPr>
        <w:pStyle w:val="a8"/>
        <w:keepLines w:val="0"/>
        <w:numPr>
          <w:ilvl w:val="0"/>
          <w:numId w:val="5"/>
        </w:numPr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лась медицинская карта где есть информация о нем и можно узнать больше если нажать на кнопку развернуть</w:t>
      </w:r>
      <w:r w:rsidR="0053016E" w:rsidRPr="00DC6D54">
        <w:rPr>
          <w:rFonts w:ascii="Times New Roman" w:hAnsi="Times New Roman"/>
          <w:sz w:val="28"/>
          <w:szCs w:val="28"/>
        </w:rPr>
        <w:t>.</w:t>
      </w:r>
    </w:p>
    <w:p w14:paraId="5FF177B3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Для функционирования понадобится ПК, на котором будет установлена операционная система </w:t>
      </w:r>
      <w:r w:rsidRPr="0053016E">
        <w:rPr>
          <w:rFonts w:ascii="Times New Roman" w:hAnsi="Times New Roman"/>
          <w:sz w:val="28"/>
          <w:szCs w:val="28"/>
          <w:lang w:val="en-US"/>
        </w:rPr>
        <w:t>Windows</w:t>
      </w:r>
      <w:r w:rsidRPr="0053016E">
        <w:rPr>
          <w:rFonts w:ascii="Times New Roman" w:hAnsi="Times New Roman"/>
          <w:sz w:val="28"/>
          <w:szCs w:val="28"/>
        </w:rPr>
        <w:t xml:space="preserve"> 7 или выше:</w:t>
      </w:r>
    </w:p>
    <w:p w14:paraId="4D89FAAC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вести интернет-соединение</w:t>
      </w:r>
    </w:p>
    <w:p w14:paraId="416280DC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еспечить 1 работника ПК</w:t>
      </w:r>
    </w:p>
    <w:p w14:paraId="7AF652BB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Установить на компьютер сервер</w:t>
      </w:r>
    </w:p>
    <w:p w14:paraId="56D0D5D4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зучить персоналом «Руководство пользователя»</w:t>
      </w:r>
    </w:p>
    <w:p w14:paraId="24A816A3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ксплуатация системы</w:t>
      </w:r>
    </w:p>
    <w:p w14:paraId="64CDD1B3" w14:textId="5BE391B7" w:rsidR="000C3830" w:rsidRPr="00F35AEA" w:rsidRDefault="0053016E" w:rsidP="00F35AEA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При анализе предметной области разрабатываемой системы были выделены следующие сущности, на основе которых будет разрабатываться сайт:</w:t>
      </w:r>
    </w:p>
    <w:p w14:paraId="5D789084" w14:textId="2ECF4E28" w:rsidR="0053016E" w:rsidRPr="0053016E" w:rsidRDefault="0053016E" w:rsidP="00796BC9">
      <w:pPr>
        <w:pStyle w:val="a8"/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коде мы разбиваем, приводим к читаемому виду и выводим результ</w:t>
      </w:r>
      <w:r w:rsidR="00104492">
        <w:rPr>
          <w:rFonts w:ascii="Times New Roman" w:hAnsi="Times New Roman"/>
          <w:sz w:val="28"/>
          <w:szCs w:val="28"/>
        </w:rPr>
        <w:t>ат</w:t>
      </w:r>
      <w:r w:rsidRPr="0053016E">
        <w:rPr>
          <w:rFonts w:ascii="Times New Roman" w:hAnsi="Times New Roman"/>
          <w:sz w:val="28"/>
          <w:szCs w:val="28"/>
        </w:rPr>
        <w:t xml:space="preserve"> в виде </w:t>
      </w:r>
      <w:r w:rsidR="00104492">
        <w:rPr>
          <w:rFonts w:ascii="Times New Roman" w:hAnsi="Times New Roman"/>
          <w:sz w:val="28"/>
          <w:szCs w:val="28"/>
        </w:rPr>
        <w:t>медицинских карт заполненными администраторами</w:t>
      </w:r>
    </w:p>
    <w:p w14:paraId="754D0DA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эргономике и технической эстетике.</w:t>
      </w:r>
    </w:p>
    <w:p w14:paraId="28121A4F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размещению элементов управления на экранных формах</w:t>
      </w:r>
    </w:p>
    <w:p w14:paraId="598823BC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бщие требования:</w:t>
      </w:r>
    </w:p>
    <w:p w14:paraId="56CFD7BC" w14:textId="66ABF97F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Фоновый цвет всех страниц – </w:t>
      </w:r>
      <w:r w:rsidR="00DC6D54">
        <w:rPr>
          <w:rFonts w:ascii="Times New Roman" w:hAnsi="Times New Roman"/>
          <w:sz w:val="28"/>
          <w:szCs w:val="28"/>
        </w:rPr>
        <w:t>темно-синий-градиент</w:t>
      </w:r>
      <w:r w:rsidRPr="0053016E">
        <w:rPr>
          <w:rFonts w:ascii="Times New Roman" w:hAnsi="Times New Roman"/>
          <w:sz w:val="28"/>
          <w:szCs w:val="28"/>
        </w:rPr>
        <w:t xml:space="preserve">, футер и навбар имеют </w:t>
      </w:r>
      <w:r w:rsidR="00DC6D54">
        <w:rPr>
          <w:rFonts w:ascii="Times New Roman" w:hAnsi="Times New Roman"/>
          <w:sz w:val="28"/>
          <w:szCs w:val="28"/>
        </w:rPr>
        <w:t>тот же градиент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7E942B79" w14:textId="05157126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Кастомный шрифт </w:t>
      </w:r>
      <w:r w:rsidR="00DC6D54">
        <w:rPr>
          <w:rFonts w:ascii="Times New Roman" w:hAnsi="Times New Roman"/>
          <w:sz w:val="28"/>
          <w:szCs w:val="28"/>
        </w:rPr>
        <w:t>от</w:t>
      </w:r>
      <w:r w:rsidR="00DC6D54" w:rsidRPr="00EF4F07">
        <w:rPr>
          <w:rFonts w:ascii="Times New Roman" w:hAnsi="Times New Roman"/>
          <w:sz w:val="28"/>
          <w:szCs w:val="28"/>
        </w:rPr>
        <w:t xml:space="preserve"> </w:t>
      </w:r>
      <w:r w:rsidR="00DC6D54">
        <w:rPr>
          <w:rFonts w:ascii="Times New Roman" w:hAnsi="Times New Roman"/>
          <w:sz w:val="28"/>
          <w:szCs w:val="28"/>
          <w:lang w:val="en-US"/>
        </w:rPr>
        <w:t>Boostrap</w:t>
      </w:r>
      <w:r w:rsidRPr="0053016E">
        <w:rPr>
          <w:rFonts w:ascii="Times New Roman" w:hAnsi="Times New Roman"/>
          <w:sz w:val="28"/>
          <w:szCs w:val="28"/>
        </w:rPr>
        <w:t>.</w:t>
      </w:r>
    </w:p>
    <w:p w14:paraId="1554BB8B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Страница адаптивная.</w:t>
      </w:r>
    </w:p>
    <w:p w14:paraId="6EAB7D43" w14:textId="3EFB4ACD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- При запуске страницы будут видны </w:t>
      </w:r>
      <w:r w:rsidR="00DC6D54">
        <w:rPr>
          <w:rFonts w:ascii="Times New Roman" w:hAnsi="Times New Roman"/>
          <w:sz w:val="28"/>
          <w:szCs w:val="28"/>
        </w:rPr>
        <w:t>3 вкладки</w:t>
      </w:r>
      <w:r w:rsidRPr="0053016E">
        <w:rPr>
          <w:rFonts w:ascii="Times New Roman" w:hAnsi="Times New Roman"/>
          <w:sz w:val="28"/>
          <w:szCs w:val="28"/>
        </w:rPr>
        <w:t xml:space="preserve"> для выбора, в зависимости от выбора будет результат.</w:t>
      </w:r>
    </w:p>
    <w:p w14:paraId="43F1754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содержанию и оформлению вводимых данных</w:t>
      </w:r>
    </w:p>
    <w:p w14:paraId="212C8A58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видам обеспечения</w:t>
      </w:r>
    </w:p>
    <w:p w14:paraId="44C4273D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ля функционирования системы требуется сервер, приложение и компьютер, на которых будет производиться запуск системы.</w:t>
      </w:r>
    </w:p>
    <w:p w14:paraId="34221DC3" w14:textId="769DE674" w:rsid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9EDA51" wp14:editId="1CE63308">
            <wp:extent cx="5285105" cy="1984075"/>
            <wp:effectExtent l="0" t="0" r="0" b="0"/>
            <wp:docPr id="176552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2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129" cy="200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167" w14:textId="52C32645" w:rsidR="00DC6D54" w:rsidRPr="0053016E" w:rsidRDefault="00DC6D54" w:rsidP="0020768F">
      <w:pPr>
        <w:pStyle w:val="a8"/>
        <w:ind w:left="0"/>
        <w:jc w:val="center"/>
        <w:rPr>
          <w:rFonts w:ascii="Times New Roman" w:hAnsi="Times New Roman"/>
          <w:sz w:val="28"/>
          <w:szCs w:val="28"/>
        </w:rPr>
      </w:pPr>
      <w:r w:rsidRPr="00DC6D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0043A" wp14:editId="1F44B8BB">
            <wp:extent cx="5279868" cy="320040"/>
            <wp:effectExtent l="0" t="0" r="0" b="0"/>
            <wp:docPr id="139867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3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301" cy="33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8A13" w14:textId="1B92BA50" w:rsidR="0053016E" w:rsidRPr="0053016E" w:rsidRDefault="00796BC9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3016E" w:rsidRPr="0053016E">
        <w:rPr>
          <w:rFonts w:ascii="Times New Roman" w:hAnsi="Times New Roman"/>
          <w:sz w:val="28"/>
          <w:szCs w:val="28"/>
        </w:rPr>
        <w:t xml:space="preserve"> – Окно </w:t>
      </w:r>
      <w:r w:rsidR="00DC6D54">
        <w:rPr>
          <w:rFonts w:ascii="Times New Roman" w:hAnsi="Times New Roman"/>
          <w:sz w:val="28"/>
          <w:szCs w:val="28"/>
        </w:rPr>
        <w:t>главной страницы</w:t>
      </w:r>
      <w:r w:rsidR="0053016E" w:rsidRPr="0053016E">
        <w:rPr>
          <w:rFonts w:ascii="Times New Roman" w:hAnsi="Times New Roman"/>
          <w:sz w:val="28"/>
          <w:szCs w:val="28"/>
        </w:rPr>
        <w:t xml:space="preserve"> (отдалено на </w:t>
      </w:r>
      <w:r w:rsidR="00DC6D54">
        <w:rPr>
          <w:rFonts w:ascii="Times New Roman" w:hAnsi="Times New Roman"/>
          <w:sz w:val="28"/>
          <w:szCs w:val="28"/>
        </w:rPr>
        <w:t>25</w:t>
      </w:r>
      <w:r w:rsidR="0053016E" w:rsidRPr="0053016E">
        <w:rPr>
          <w:rFonts w:ascii="Times New Roman" w:hAnsi="Times New Roman"/>
          <w:sz w:val="28"/>
          <w:szCs w:val="28"/>
        </w:rPr>
        <w:t>% для лучшего вида всего оформления)</w:t>
      </w:r>
    </w:p>
    <w:p w14:paraId="76A9B24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lastRenderedPageBreak/>
        <w:t>Требования для сервера БД:</w:t>
      </w:r>
    </w:p>
    <w:p w14:paraId="67290A2F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цессор 2 ядра(4 логических потока) частота  - 2 – 2.53</w:t>
      </w:r>
    </w:p>
    <w:p w14:paraId="2C789680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перативная память не ниже 4Гб </w:t>
      </w:r>
      <w:r w:rsidRPr="0053016E">
        <w:rPr>
          <w:rFonts w:ascii="Times New Roman" w:hAnsi="Times New Roman"/>
          <w:sz w:val="28"/>
          <w:szCs w:val="28"/>
          <w:lang w:val="en-US"/>
        </w:rPr>
        <w:t>ddr</w:t>
      </w:r>
      <w:r w:rsidRPr="0053016E">
        <w:rPr>
          <w:rFonts w:ascii="Times New Roman" w:hAnsi="Times New Roman"/>
          <w:sz w:val="28"/>
          <w:szCs w:val="28"/>
        </w:rPr>
        <w:t xml:space="preserve">3 </w:t>
      </w:r>
    </w:p>
    <w:p w14:paraId="293275C8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вободного места на диске не менее 1Гб</w:t>
      </w:r>
    </w:p>
    <w:p w14:paraId="0FDD45DD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  <w:lang w:val="en-US"/>
        </w:rPr>
        <w:t>HDD</w:t>
      </w:r>
      <w:r w:rsidRPr="0053016E">
        <w:rPr>
          <w:rFonts w:ascii="Times New Roman" w:hAnsi="Times New Roman"/>
          <w:sz w:val="28"/>
          <w:szCs w:val="28"/>
        </w:rPr>
        <w:t xml:space="preserve"> (жесткий диск), тип – </w:t>
      </w:r>
      <w:r w:rsidRPr="0053016E">
        <w:rPr>
          <w:rFonts w:ascii="Times New Roman" w:hAnsi="Times New Roman"/>
          <w:sz w:val="28"/>
          <w:szCs w:val="28"/>
          <w:lang w:val="en-US"/>
        </w:rPr>
        <w:t>SATA</w:t>
      </w:r>
      <w:r w:rsidRPr="0053016E">
        <w:rPr>
          <w:rFonts w:ascii="Times New Roman" w:hAnsi="Times New Roman"/>
          <w:sz w:val="28"/>
          <w:szCs w:val="28"/>
        </w:rPr>
        <w:t>2, скоростью вращения 7200 лб/мин</w:t>
      </w:r>
    </w:p>
    <w:p w14:paraId="36CDD859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клиентским устройствам:</w:t>
      </w:r>
    </w:p>
    <w:p w14:paraId="11F1967E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Доступ к интернету со скоростью не менее 15 Мбит/с</w:t>
      </w:r>
    </w:p>
    <w:p w14:paraId="7C27102C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 Microsoft Windows 7 и выше.</w:t>
      </w:r>
    </w:p>
    <w:p w14:paraId="01A4753A" w14:textId="77777777" w:rsidR="0053016E" w:rsidRPr="0053016E" w:rsidRDefault="0053016E" w:rsidP="0053016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остав и содержание работ по созданию системы</w:t>
      </w:r>
    </w:p>
    <w:p w14:paraId="1D31F4AF" w14:textId="042DE79F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Комплекс работ по созданию «ЧУПОО БИП» должен осуществляться в несколько этапов. Этапы приведены в таблице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:</w:t>
      </w:r>
    </w:p>
    <w:p w14:paraId="2084A369" w14:textId="6642939E" w:rsidR="0053016E" w:rsidRPr="0053016E" w:rsidRDefault="0053016E" w:rsidP="003C39B9">
      <w:pPr>
        <w:pStyle w:val="a8"/>
        <w:ind w:left="0" w:firstLine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аблица 2.</w:t>
      </w:r>
      <w:r w:rsidR="00104492">
        <w:rPr>
          <w:rFonts w:ascii="Times New Roman" w:hAnsi="Times New Roman"/>
          <w:sz w:val="28"/>
          <w:szCs w:val="28"/>
        </w:rPr>
        <w:t>3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79C26531" w14:textId="77777777" w:rsidTr="00796BC9">
        <w:tc>
          <w:tcPr>
            <w:tcW w:w="2470" w:type="dxa"/>
            <w:shd w:val="clear" w:color="auto" w:fill="FFD966" w:themeFill="accent4" w:themeFillTint="99"/>
          </w:tcPr>
          <w:p w14:paraId="1B7DBD37" w14:textId="77777777" w:rsidR="0053016E" w:rsidRPr="003C39B9" w:rsidRDefault="0053016E" w:rsidP="003C39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Стадии работ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41D09C71" w14:textId="77777777" w:rsidR="0053016E" w:rsidRPr="003C39B9" w:rsidRDefault="0053016E" w:rsidP="003C39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7B0E78BF" w14:textId="77777777" w:rsidR="0053016E" w:rsidRPr="003C39B9" w:rsidRDefault="0053016E" w:rsidP="003C39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753B29E0" w14:textId="77777777" w:rsidR="0053016E" w:rsidRPr="003C39B9" w:rsidRDefault="0053016E" w:rsidP="003C39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Итог выполнения работ</w:t>
            </w:r>
          </w:p>
        </w:tc>
      </w:tr>
      <w:tr w:rsidR="0053016E" w14:paraId="7F56B109" w14:textId="77777777" w:rsidTr="00796BC9">
        <w:tc>
          <w:tcPr>
            <w:tcW w:w="2470" w:type="dxa"/>
            <w:shd w:val="clear" w:color="auto" w:fill="FFD966" w:themeFill="accent4" w:themeFillTint="99"/>
          </w:tcPr>
          <w:p w14:paraId="31B0FB84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6DADD463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40B9C736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21C362A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016E" w14:paraId="46FA42F9" w14:textId="77777777" w:rsidTr="00796BC9">
        <w:tc>
          <w:tcPr>
            <w:tcW w:w="2470" w:type="dxa"/>
            <w:vMerge w:val="restart"/>
            <w:shd w:val="clear" w:color="auto" w:fill="DEEAF6" w:themeFill="accent1" w:themeFillTint="33"/>
          </w:tcPr>
          <w:p w14:paraId="3BD2A6EC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</w:p>
        </w:tc>
        <w:tc>
          <w:tcPr>
            <w:tcW w:w="2270" w:type="dxa"/>
          </w:tcPr>
          <w:p w14:paraId="1B5A80EE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 xml:space="preserve">Обследование объектов </w:t>
            </w:r>
          </w:p>
        </w:tc>
        <w:tc>
          <w:tcPr>
            <w:tcW w:w="1972" w:type="dxa"/>
            <w:vMerge w:val="restart"/>
          </w:tcPr>
          <w:p w14:paraId="7A10F217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2632" w:type="dxa"/>
          </w:tcPr>
          <w:p w14:paraId="77244F11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Отчёт о результатах;</w:t>
            </w:r>
          </w:p>
        </w:tc>
      </w:tr>
      <w:tr w:rsidR="0053016E" w:rsidRPr="002C64CC" w14:paraId="284F40AF" w14:textId="77777777" w:rsidTr="00F35AEA">
        <w:trPr>
          <w:trHeight w:val="1218"/>
        </w:trPr>
        <w:tc>
          <w:tcPr>
            <w:tcW w:w="2470" w:type="dxa"/>
            <w:vMerge/>
          </w:tcPr>
          <w:p w14:paraId="09E837C8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CB0A7A8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Разработка технического задания на создание системы</w:t>
            </w:r>
          </w:p>
        </w:tc>
        <w:tc>
          <w:tcPr>
            <w:tcW w:w="1972" w:type="dxa"/>
            <w:vMerge/>
          </w:tcPr>
          <w:p w14:paraId="101CB41F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3836C5CE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Утверждение ТЗ на создание системы;</w:t>
            </w:r>
          </w:p>
        </w:tc>
      </w:tr>
      <w:tr w:rsidR="0053016E" w:rsidRPr="002C64CC" w14:paraId="596EF3BF" w14:textId="77777777" w:rsidTr="00F35AEA">
        <w:trPr>
          <w:trHeight w:val="1889"/>
        </w:trPr>
        <w:tc>
          <w:tcPr>
            <w:tcW w:w="2470" w:type="dxa"/>
          </w:tcPr>
          <w:p w14:paraId="0371530B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</w:p>
        </w:tc>
        <w:tc>
          <w:tcPr>
            <w:tcW w:w="2270" w:type="dxa"/>
          </w:tcPr>
          <w:p w14:paraId="5B1A3BA5" w14:textId="718658A8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3C39B9">
              <w:rPr>
                <w:rFonts w:ascii="Times New Roman" w:hAnsi="Times New Roman"/>
                <w:sz w:val="24"/>
                <w:szCs w:val="24"/>
              </w:rPr>
              <w:t>технического проекта на систему</w:t>
            </w:r>
          </w:p>
          <w:p w14:paraId="186F1BA9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Разработка прототипа системы</w:t>
            </w:r>
          </w:p>
        </w:tc>
        <w:tc>
          <w:tcPr>
            <w:tcW w:w="1972" w:type="dxa"/>
          </w:tcPr>
          <w:p w14:paraId="7984D964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  <w:p w14:paraId="7894B79A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548CE5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2632" w:type="dxa"/>
          </w:tcPr>
          <w:p w14:paraId="010476F1" w14:textId="48C5AD50" w:rsidR="0053016E" w:rsidRPr="003C39B9" w:rsidRDefault="003C39B9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проект на систему;</w:t>
            </w:r>
          </w:p>
          <w:p w14:paraId="23539B06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Спецификация программно-аппаратных средств системы;</w:t>
            </w:r>
          </w:p>
        </w:tc>
      </w:tr>
      <w:tr w:rsidR="0053016E" w14:paraId="23D0E65E" w14:textId="77777777" w:rsidTr="00F35AEA">
        <w:trPr>
          <w:trHeight w:val="2398"/>
        </w:trPr>
        <w:tc>
          <w:tcPr>
            <w:tcW w:w="2470" w:type="dxa"/>
          </w:tcPr>
          <w:p w14:paraId="760719B2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Разработка программных средств</w:t>
            </w:r>
          </w:p>
        </w:tc>
        <w:tc>
          <w:tcPr>
            <w:tcW w:w="2270" w:type="dxa"/>
          </w:tcPr>
          <w:p w14:paraId="0971BB0D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Разработка откладки и тестирование программных средств Подсистемы</w:t>
            </w:r>
          </w:p>
        </w:tc>
        <w:tc>
          <w:tcPr>
            <w:tcW w:w="1972" w:type="dxa"/>
          </w:tcPr>
          <w:p w14:paraId="6B219F16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04.05.2023</w:t>
            </w:r>
          </w:p>
          <w:p w14:paraId="03E10622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AB4F2A2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07.05.2023</w:t>
            </w:r>
          </w:p>
        </w:tc>
        <w:tc>
          <w:tcPr>
            <w:tcW w:w="2632" w:type="dxa"/>
          </w:tcPr>
          <w:p w14:paraId="3ACD181A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  <w:p w14:paraId="692282D2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  <w:p w14:paraId="6C01A946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организационно-распорядительной</w:t>
            </w:r>
          </w:p>
          <w:p w14:paraId="1A46A912" w14:textId="550B26B6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080E91" w14:textId="34E17F7C" w:rsidR="00F35AEA" w:rsidRDefault="00F35AEA" w:rsidP="00F35AEA">
      <w:pPr>
        <w:jc w:val="right"/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</w:t>
      </w:r>
      <w:r>
        <w:rPr>
          <w:rFonts w:ascii="Times New Roman" w:hAnsi="Times New Roman"/>
          <w:sz w:val="28"/>
          <w:szCs w:val="28"/>
          <w:u w:val="double"/>
        </w:rPr>
        <w:t xml:space="preserve">таблицы </w:t>
      </w:r>
      <w:r w:rsidRPr="005301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53016E">
        <w:rPr>
          <w:rFonts w:ascii="Times New Roman" w:hAnsi="Times New Roman"/>
          <w:sz w:val="28"/>
          <w:szCs w:val="28"/>
        </w:rPr>
        <w:t>. – Этапы создание «</w:t>
      </w:r>
      <w:r>
        <w:rPr>
          <w:rFonts w:ascii="Times New Roman" w:hAnsi="Times New Roman"/>
          <w:sz w:val="28"/>
          <w:szCs w:val="28"/>
        </w:rPr>
        <w:t>УМД</w:t>
      </w:r>
      <w:r w:rsidRPr="0053016E">
        <w:rPr>
          <w:rFonts w:ascii="Times New Roman" w:hAnsi="Times New Roman"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53016E" w14:paraId="64109DAA" w14:textId="77777777" w:rsidTr="00796BC9">
        <w:tc>
          <w:tcPr>
            <w:tcW w:w="2470" w:type="dxa"/>
          </w:tcPr>
          <w:p w14:paraId="20225AEC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Приемка работ</w:t>
            </w:r>
          </w:p>
        </w:tc>
        <w:tc>
          <w:tcPr>
            <w:tcW w:w="2270" w:type="dxa"/>
          </w:tcPr>
          <w:p w14:paraId="6106E11B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972" w:type="dxa"/>
          </w:tcPr>
          <w:p w14:paraId="5FF6ACB0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08.05.2023</w:t>
            </w:r>
          </w:p>
          <w:p w14:paraId="154BBAA6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443C90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12.05.2023</w:t>
            </w:r>
          </w:p>
        </w:tc>
        <w:tc>
          <w:tcPr>
            <w:tcW w:w="2632" w:type="dxa"/>
          </w:tcPr>
          <w:p w14:paraId="75D41403" w14:textId="77777777" w:rsidR="0053016E" w:rsidRPr="003C39B9" w:rsidRDefault="0053016E" w:rsidP="003C39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9B9">
              <w:rPr>
                <w:rFonts w:ascii="Times New Roman" w:hAnsi="Times New Roman"/>
                <w:sz w:val="24"/>
                <w:szCs w:val="24"/>
              </w:rPr>
              <w:t>Акт готовности подсистемы к развертыванию в опытной зоне.</w:t>
            </w:r>
          </w:p>
        </w:tc>
      </w:tr>
    </w:tbl>
    <w:p w14:paraId="242D3F07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рядок контроля и приемки системы</w:t>
      </w:r>
    </w:p>
    <w:p w14:paraId="4B05B7EF" w14:textId="25D53557" w:rsidR="0053016E" w:rsidRPr="00690E06" w:rsidRDefault="0053016E" w:rsidP="00690E06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356E2EF5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5F0C2C64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710FEB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еобходимое программное обеспечение для сервера:</w:t>
      </w:r>
    </w:p>
    <w:p w14:paraId="0AD5A111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- Операционная система Windows 10</w:t>
      </w:r>
    </w:p>
    <w:p w14:paraId="4090C63E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ребования к документированию</w:t>
      </w:r>
    </w:p>
    <w:p w14:paraId="0D1213C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еречень подлежащих разработке комплектов и видов документов:</w:t>
      </w:r>
    </w:p>
    <w:p w14:paraId="098DE901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хническое задание</w:t>
      </w:r>
    </w:p>
    <w:p w14:paraId="24307CD1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Эскизный проект</w:t>
      </w:r>
    </w:p>
    <w:p w14:paraId="73313344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рограмма и методика испытаний</w:t>
      </w:r>
    </w:p>
    <w:p w14:paraId="4188B3A2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и разработки</w:t>
      </w:r>
    </w:p>
    <w:p w14:paraId="3460387A" w14:textId="77777777" w:rsidR="0053016E" w:rsidRPr="0053016E" w:rsidRDefault="0053016E" w:rsidP="0053016E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Источниками разработки настоящего Технического Задания являются:</w:t>
      </w:r>
    </w:p>
    <w:p w14:paraId="6A636600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еречень документации, представленный в разделе 2.1.2 «Основания для проведения работ»;</w:t>
      </w:r>
    </w:p>
    <w:p w14:paraId="024D0B5C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ОСТ 24.601 Исследование и обоснование создания АС.</w:t>
      </w:r>
    </w:p>
    <w:p w14:paraId="60B9777A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ОСТ 34.602-89 Техническое задание на создание автоматизированной системы;</w:t>
      </w:r>
    </w:p>
    <w:p w14:paraId="46295FDC" w14:textId="77777777" w:rsidR="0053016E" w:rsidRPr="0053016E" w:rsidRDefault="0053016E" w:rsidP="00796BC9">
      <w:pPr>
        <w:pStyle w:val="a8"/>
        <w:keepLines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ГОСТ 24.601-86 Автоматизированные системы. Стадии создания;</w:t>
      </w:r>
    </w:p>
    <w:p w14:paraId="3C4F51EA" w14:textId="77777777" w:rsidR="0053016E" w:rsidRPr="0053016E" w:rsidRDefault="0053016E" w:rsidP="000C38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6536D" w14:textId="77777777" w:rsidR="0053016E" w:rsidRPr="00F35AEA" w:rsidRDefault="0053016E" w:rsidP="00F35AE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F35AEA">
        <w:rPr>
          <w:rFonts w:ascii="Times New Roman" w:hAnsi="Times New Roman"/>
          <w:bCs/>
          <w:sz w:val="28"/>
          <w:szCs w:val="28"/>
        </w:rPr>
        <w:lastRenderedPageBreak/>
        <w:t>2.2 Установка и настройка среды разработки</w:t>
      </w:r>
    </w:p>
    <w:p w14:paraId="6FBB5922" w14:textId="77777777" w:rsidR="0053016E" w:rsidRPr="0053016E" w:rsidRDefault="0053016E" w:rsidP="000C383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15753B5" w14:textId="77777777" w:rsidR="0053016E" w:rsidRPr="0053016E" w:rsidRDefault="0053016E" w:rsidP="00796BC9">
      <w:pPr>
        <w:pStyle w:val="a8"/>
        <w:keepLines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Скачайте или скопируйте проект на ваш компьютер.</w:t>
      </w:r>
    </w:p>
    <w:p w14:paraId="0E32FF07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Откройте терминал и перейдите в директорию проекта.</w:t>
      </w:r>
    </w:p>
    <w:p w14:paraId="556E72D4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В терминале выполните команду "npm install", чтобы установить все необходимые зависимости проекта.</w:t>
      </w:r>
    </w:p>
    <w:p w14:paraId="093818B5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установки зависимостей, выполните команду "npm start", чтобы запустить проект на локальном сервере.</w:t>
      </w:r>
    </w:p>
    <w:p w14:paraId="48187FEA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 xml:space="preserve">Откройте браузер и перейдите на адрес </w:t>
      </w:r>
      <w:hyperlink r:id="rId11" w:history="1">
        <w:r w:rsidRPr="0053016E">
          <w:rPr>
            <w:rStyle w:val="a9"/>
            <w:rFonts w:ascii="Times New Roman" w:hAnsi="Times New Roman"/>
            <w:sz w:val="28"/>
            <w:szCs w:val="28"/>
          </w:rPr>
          <w:t>http://localhost:3000</w:t>
        </w:r>
      </w:hyperlink>
      <w:r w:rsidRPr="0053016E">
        <w:rPr>
          <w:rFonts w:ascii="Times New Roman" w:hAnsi="Times New Roman"/>
          <w:sz w:val="28"/>
          <w:szCs w:val="28"/>
        </w:rPr>
        <w:t xml:space="preserve"> или подругизите ссылку с названием проекта на основной сайт, чтобы увидеть работу странички.</w:t>
      </w:r>
    </w:p>
    <w:p w14:paraId="6EF01BA2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проверки работы странички, вы можете загрузить проект на сервер, используя FTP или другой метод.</w:t>
      </w:r>
    </w:p>
    <w:p w14:paraId="0C60F7B6" w14:textId="77777777" w:rsidR="0053016E" w:rsidRPr="0053016E" w:rsidRDefault="0053016E" w:rsidP="00796BC9">
      <w:pPr>
        <w:pStyle w:val="a8"/>
        <w:keepLines w:val="0"/>
        <w:spacing w:after="160"/>
        <w:ind w:left="709"/>
        <w:jc w:val="both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На сервере выполните команду "npm install", чтобы установить все необходимые зависимости проекта.</w:t>
      </w:r>
    </w:p>
    <w:p w14:paraId="7F0BBD48" w14:textId="77777777" w:rsidR="0053016E" w:rsidRPr="0053016E" w:rsidRDefault="0053016E" w:rsidP="00796BC9">
      <w:pPr>
        <w:pStyle w:val="a8"/>
        <w:keepLines w:val="0"/>
        <w:spacing w:after="160"/>
        <w:ind w:left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После установки зависимостей, выполните команду "npm start", чтобы запустить проект на сервере.</w:t>
      </w:r>
    </w:p>
    <w:p w14:paraId="3E9A9D76" w14:textId="2739473A" w:rsidR="00ED6824" w:rsidRDefault="0053016E" w:rsidP="00762F0E">
      <w:pPr>
        <w:pStyle w:val="a8"/>
        <w:keepLines w:val="0"/>
        <w:spacing w:after="160"/>
        <w:ind w:left="709"/>
        <w:rPr>
          <w:rFonts w:ascii="Times New Roman" w:hAnsi="Times New Roman"/>
          <w:sz w:val="28"/>
          <w:szCs w:val="28"/>
        </w:rPr>
      </w:pPr>
      <w:r w:rsidRPr="0053016E">
        <w:rPr>
          <w:rFonts w:ascii="Times New Roman" w:hAnsi="Times New Roman"/>
          <w:sz w:val="28"/>
          <w:szCs w:val="28"/>
        </w:rPr>
        <w:t>Теперь вы можете открыть браузер и перейти на адрес вашего сайта, чтобы увидеть работу странички.</w:t>
      </w:r>
    </w:p>
    <w:p w14:paraId="5B6E37F0" w14:textId="77777777" w:rsidR="00F35AEA" w:rsidRDefault="00F35AEA" w:rsidP="00762F0E">
      <w:pPr>
        <w:pStyle w:val="a8"/>
        <w:keepLines w:val="0"/>
        <w:spacing w:after="160"/>
        <w:ind w:left="709"/>
        <w:rPr>
          <w:rFonts w:ascii="Times New Roman" w:hAnsi="Times New Roman"/>
          <w:sz w:val="28"/>
          <w:szCs w:val="28"/>
        </w:rPr>
      </w:pPr>
    </w:p>
    <w:p w14:paraId="55829A42" w14:textId="08081E4F" w:rsidR="00ED6824" w:rsidRDefault="00ED6824" w:rsidP="00762F0E">
      <w:pPr>
        <w:spacing w:after="160"/>
        <w:ind w:firstLine="708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>2.</w:t>
      </w:r>
      <w:r w:rsidR="00147584">
        <w:rPr>
          <w:rFonts w:ascii="Times New Roman" w:hAnsi="Times New Roman"/>
          <w:color w:val="1D2125"/>
          <w:sz w:val="28"/>
          <w:szCs w:val="28"/>
        </w:rPr>
        <w:t>3</w:t>
      </w:r>
      <w:r w:rsidR="00F35AEA">
        <w:rPr>
          <w:rFonts w:ascii="Times New Roman" w:hAnsi="Times New Roman"/>
          <w:color w:val="1D2125"/>
          <w:sz w:val="28"/>
          <w:szCs w:val="28"/>
        </w:rPr>
        <w:t xml:space="preserve"> Руководство пользователя</w:t>
      </w:r>
    </w:p>
    <w:p w14:paraId="1A41F181" w14:textId="77777777" w:rsidR="00F35AEA" w:rsidRPr="00ED6824" w:rsidRDefault="00F35AEA" w:rsidP="00762F0E">
      <w:pPr>
        <w:spacing w:after="160"/>
        <w:ind w:firstLine="708"/>
        <w:rPr>
          <w:rFonts w:ascii="Times New Roman" w:hAnsi="Times New Roman"/>
          <w:color w:val="1D2125"/>
          <w:sz w:val="28"/>
          <w:szCs w:val="28"/>
        </w:rPr>
      </w:pPr>
    </w:p>
    <w:p w14:paraId="0E64AE05" w14:textId="796DB6AD" w:rsidR="00ED6824" w:rsidRPr="00ED6824" w:rsidRDefault="00ED6824" w:rsidP="00F35AEA">
      <w:pPr>
        <w:spacing w:after="160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Добро пожаловать в руководство пользователя по </w:t>
      </w:r>
      <w:r>
        <w:rPr>
          <w:rFonts w:ascii="Times New Roman" w:hAnsi="Times New Roman"/>
          <w:color w:val="1D2125"/>
          <w:sz w:val="28"/>
          <w:szCs w:val="28"/>
        </w:rPr>
        <w:t>учете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</w:t>
      </w:r>
      <w:r>
        <w:rPr>
          <w:rFonts w:ascii="Times New Roman" w:hAnsi="Times New Roman"/>
          <w:color w:val="1D2125"/>
          <w:sz w:val="28"/>
          <w:szCs w:val="28"/>
        </w:rPr>
        <w:t>пациентов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свою медицинскую карту и тд.</w:t>
      </w:r>
    </w:p>
    <w:p w14:paraId="4774B9B4" w14:textId="3534B550" w:rsidR="00ED6824" w:rsidRPr="00ED6824" w:rsidRDefault="00ED6824" w:rsidP="00F35AEA">
      <w:pPr>
        <w:spacing w:after="160"/>
        <w:ind w:firstLine="720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- это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6404F798" w14:textId="76CFC00A" w:rsidR="00ED6824" w:rsidRDefault="00ED6824" w:rsidP="00104492">
      <w:pPr>
        <w:spacing w:after="160" w:line="259" w:lineRule="auto"/>
        <w:jc w:val="center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noProof/>
          <w:color w:val="1D2125"/>
          <w:sz w:val="28"/>
          <w:szCs w:val="28"/>
          <w:lang w:eastAsia="ru-RU"/>
        </w:rPr>
        <w:lastRenderedPageBreak/>
        <w:drawing>
          <wp:inline distT="0" distB="0" distL="0" distR="0" wp14:anchorId="45E525EE" wp14:editId="596A13C5">
            <wp:extent cx="5222875" cy="2245767"/>
            <wp:effectExtent l="0" t="0" r="0" b="0"/>
            <wp:docPr id="132139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91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596" cy="22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4216" w14:textId="3C6688B1" w:rsidR="00796BC9" w:rsidRPr="00ED6824" w:rsidRDefault="00796BC9" w:rsidP="00796BC9">
      <w:pPr>
        <w:spacing w:after="160" w:line="259" w:lineRule="auto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Рисунок 2 Руководство пользователя</w:t>
      </w:r>
    </w:p>
    <w:p w14:paraId="2D9B6DD1" w14:textId="7E0C993A" w:rsidR="00ED6824" w:rsidRPr="00ED6824" w:rsidRDefault="00ED6824" w:rsidP="00147584">
      <w:pPr>
        <w:spacing w:after="160"/>
        <w:ind w:firstLine="720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 пациента</w:t>
      </w:r>
      <w:r w:rsidRPr="00ED6824">
        <w:rPr>
          <w:rFonts w:ascii="Times New Roman" w:hAnsi="Times New Roman"/>
          <w:color w:val="1D2125"/>
          <w:sz w:val="28"/>
          <w:szCs w:val="28"/>
        </w:rPr>
        <w:t>?</w:t>
      </w:r>
    </w:p>
    <w:p w14:paraId="10CF90A8" w14:textId="0C11178E" w:rsidR="00796BC9" w:rsidRPr="00762F0E" w:rsidRDefault="00ED6824" w:rsidP="00147584">
      <w:pPr>
        <w:pStyle w:val="a8"/>
        <w:keepLines w:val="0"/>
        <w:spacing w:after="160"/>
        <w:ind w:left="0" w:firstLine="709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Выбираем в </w:t>
      </w:r>
      <w:r>
        <w:rPr>
          <w:rFonts w:ascii="Times New Roman" w:hAnsi="Times New Roman"/>
          <w:color w:val="1D2125"/>
          <w:sz w:val="28"/>
          <w:szCs w:val="28"/>
        </w:rPr>
        <w:t xml:space="preserve">шапке главной страницы сайта </w:t>
      </w:r>
      <w:r w:rsidRPr="00ED6824">
        <w:rPr>
          <w:rFonts w:ascii="Times New Roman" w:hAnsi="Times New Roman"/>
          <w:color w:val="1D2125"/>
          <w:sz w:val="28"/>
          <w:szCs w:val="28"/>
        </w:rPr>
        <w:t>“</w:t>
      </w:r>
      <w:r>
        <w:rPr>
          <w:rFonts w:ascii="Times New Roman" w:hAnsi="Times New Roman"/>
          <w:color w:val="1D2125"/>
          <w:sz w:val="28"/>
          <w:szCs w:val="28"/>
        </w:rPr>
        <w:t>Вход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” </w:t>
      </w:r>
      <w:r w:rsidR="00AC6A1D">
        <w:rPr>
          <w:rFonts w:ascii="Times New Roman" w:hAnsi="Times New Roman"/>
          <w:color w:val="1D2125"/>
          <w:sz w:val="28"/>
          <w:szCs w:val="28"/>
        </w:rPr>
        <w:t>затем регистрируемся и заполняем данные которые необходимы для регистрации.</w:t>
      </w:r>
    </w:p>
    <w:p w14:paraId="6927EFBC" w14:textId="76987144" w:rsidR="00ED6824" w:rsidRPr="00ED6824" w:rsidRDefault="00AC6A1D" w:rsidP="00147584">
      <w:pPr>
        <w:pStyle w:val="a8"/>
        <w:keepLines w:val="0"/>
        <w:spacing w:after="160"/>
        <w:ind w:left="0" w:firstLine="709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t>После регистрации мы попадаем на главную страницу и у нас появляется в шапке сайта текст с Профилем нажимаем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опадаем на страницу профиля где мы уже можем просмотреть и развернуть более подробную информацию по медицинской карте</w:t>
      </w:r>
      <w:r w:rsidRPr="00AC6A1D">
        <w:rPr>
          <w:rFonts w:ascii="Times New Roman" w:hAnsi="Times New Roman"/>
          <w:color w:val="1D2125"/>
          <w:sz w:val="28"/>
          <w:szCs w:val="28"/>
        </w:rPr>
        <w:t>,</w:t>
      </w:r>
      <w:r>
        <w:rPr>
          <w:rFonts w:ascii="Times New Roman" w:hAnsi="Times New Roman"/>
          <w:color w:val="1D2125"/>
          <w:sz w:val="28"/>
          <w:szCs w:val="28"/>
        </w:rPr>
        <w:t xml:space="preserve"> правда у вас не будет медицинской карты пока Администратор не заполнит ее</w:t>
      </w:r>
      <w:r w:rsidR="00ED6824"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3C24FFF3" w14:textId="7D5134D5" w:rsidR="00ED6824" w:rsidRDefault="00ED6824" w:rsidP="00147584">
      <w:pPr>
        <w:spacing w:after="160"/>
        <w:ind w:firstLine="709"/>
        <w:rPr>
          <w:rFonts w:ascii="Times New Roman" w:hAnsi="Times New Roman"/>
          <w:color w:val="1D2125"/>
          <w:sz w:val="28"/>
          <w:szCs w:val="28"/>
        </w:rPr>
      </w:pPr>
      <w:r w:rsidRPr="00ED6824">
        <w:rPr>
          <w:rFonts w:ascii="Times New Roman" w:hAnsi="Times New Roman"/>
          <w:color w:val="1D2125"/>
          <w:sz w:val="28"/>
          <w:szCs w:val="28"/>
        </w:rPr>
        <w:t xml:space="preserve">Данная html страница выполнена в </w:t>
      </w:r>
      <w:r w:rsidR="00AC6A1D">
        <w:rPr>
          <w:rFonts w:ascii="Times New Roman" w:hAnsi="Times New Roman"/>
          <w:color w:val="1D2125"/>
          <w:sz w:val="28"/>
          <w:szCs w:val="28"/>
        </w:rPr>
        <w:t>темно</w:t>
      </w:r>
      <w:r w:rsidRPr="00ED6824">
        <w:rPr>
          <w:rFonts w:ascii="Times New Roman" w:hAnsi="Times New Roman"/>
          <w:color w:val="1D2125"/>
          <w:sz w:val="28"/>
          <w:szCs w:val="28"/>
        </w:rPr>
        <w:t>-син</w:t>
      </w:r>
      <w:r w:rsidR="00AC6A1D">
        <w:rPr>
          <w:rFonts w:ascii="Times New Roman" w:hAnsi="Times New Roman"/>
          <w:color w:val="1D2125"/>
          <w:sz w:val="28"/>
          <w:szCs w:val="28"/>
        </w:rPr>
        <w:t>е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</w:t>
      </w:r>
      <w:r w:rsidR="00AC6A1D">
        <w:rPr>
          <w:rFonts w:ascii="Times New Roman" w:hAnsi="Times New Roman"/>
          <w:color w:val="1D2125"/>
          <w:sz w:val="28"/>
          <w:szCs w:val="28"/>
        </w:rPr>
        <w:t>градиенте</w:t>
      </w:r>
      <w:r w:rsidRPr="00ED6824">
        <w:rPr>
          <w:rFonts w:ascii="Times New Roman" w:hAnsi="Times New Roman"/>
          <w:color w:val="1D2125"/>
          <w:sz w:val="28"/>
          <w:szCs w:val="28"/>
        </w:rPr>
        <w:t>, футер и навбар подтягивает стили с основной страницы, общая информация разбита на блоки, интерфейс понятен</w:t>
      </w:r>
    </w:p>
    <w:p w14:paraId="2F64C551" w14:textId="77777777" w:rsidR="003C39B9" w:rsidRDefault="003C39B9" w:rsidP="00762F0E">
      <w:pPr>
        <w:spacing w:after="160"/>
        <w:ind w:firstLine="720"/>
        <w:rPr>
          <w:rFonts w:ascii="Times New Roman" w:hAnsi="Times New Roman"/>
          <w:color w:val="1D2125"/>
          <w:sz w:val="28"/>
          <w:szCs w:val="28"/>
        </w:rPr>
      </w:pPr>
    </w:p>
    <w:p w14:paraId="723CCC27" w14:textId="77777777" w:rsidR="00AC6A1D" w:rsidRPr="00AC6A1D" w:rsidRDefault="00AC6A1D" w:rsidP="00AC6A1D">
      <w:pPr>
        <w:spacing w:after="160" w:line="259" w:lineRule="auto"/>
        <w:ind w:left="720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2.4 Руководство администратора</w:t>
      </w:r>
    </w:p>
    <w:p w14:paraId="2170E22A" w14:textId="77777777" w:rsidR="00AC6A1D" w:rsidRPr="00AC6A1D" w:rsidRDefault="00AC6A1D" w:rsidP="00762F0E">
      <w:pPr>
        <w:pStyle w:val="a8"/>
        <w:spacing w:after="160"/>
        <w:ind w:left="1140"/>
        <w:rPr>
          <w:rFonts w:ascii="Times New Roman" w:hAnsi="Times New Roman"/>
          <w:color w:val="1D2125"/>
          <w:sz w:val="28"/>
          <w:szCs w:val="28"/>
        </w:rPr>
      </w:pPr>
    </w:p>
    <w:p w14:paraId="02A1319D" w14:textId="3F0625EE" w:rsidR="00AC6A1D" w:rsidRPr="00AC6A1D" w:rsidRDefault="00AC6A1D" w:rsidP="00762F0E">
      <w:pPr>
        <w:spacing w:after="160"/>
        <w:ind w:firstLine="709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Добро пожаловать в руководство администратора по </w:t>
      </w:r>
      <w:r>
        <w:rPr>
          <w:rFonts w:ascii="Times New Roman" w:hAnsi="Times New Roman"/>
          <w:color w:val="1D2125"/>
          <w:sz w:val="28"/>
          <w:szCs w:val="28"/>
        </w:rPr>
        <w:t>Учету медицинских карт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! Это руководство предназначено для тех, кто хочет узнать, 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медицинскими картами </w:t>
      </w:r>
      <w:r w:rsidRPr="00AC6A1D">
        <w:rPr>
          <w:rFonts w:ascii="Times New Roman" w:hAnsi="Times New Roman"/>
          <w:color w:val="1D2125"/>
          <w:sz w:val="28"/>
          <w:szCs w:val="28"/>
        </w:rPr>
        <w:t>в качестве администратора.</w:t>
      </w:r>
    </w:p>
    <w:p w14:paraId="4EF30277" w14:textId="77777777" w:rsidR="00AC6A1D" w:rsidRPr="00ED6824" w:rsidRDefault="00AC6A1D" w:rsidP="00147584">
      <w:pPr>
        <w:spacing w:after="160"/>
        <w:ind w:firstLine="709"/>
        <w:rPr>
          <w:rFonts w:ascii="Times New Roman" w:hAnsi="Times New Roman"/>
          <w:color w:val="1D2125"/>
          <w:sz w:val="28"/>
          <w:szCs w:val="28"/>
        </w:rPr>
      </w:pPr>
      <w:r>
        <w:rPr>
          <w:rFonts w:ascii="Times New Roman" w:hAnsi="Times New Roman"/>
          <w:color w:val="1D2125"/>
          <w:sz w:val="28"/>
          <w:szCs w:val="28"/>
        </w:rPr>
        <w:lastRenderedPageBreak/>
        <w:t>Учет медицинских карт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- это удобный инструмент, который позволяет </w:t>
      </w:r>
      <w:r>
        <w:rPr>
          <w:rFonts w:ascii="Times New Roman" w:hAnsi="Times New Roman"/>
          <w:color w:val="1D2125"/>
          <w:sz w:val="28"/>
          <w:szCs w:val="28"/>
        </w:rPr>
        <w:t>пациентам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 и </w:t>
      </w:r>
      <w:r>
        <w:rPr>
          <w:rFonts w:ascii="Times New Roman" w:hAnsi="Times New Roman"/>
          <w:color w:val="1D2125"/>
          <w:sz w:val="28"/>
          <w:szCs w:val="28"/>
        </w:rPr>
        <w:t xml:space="preserve">Администраторам 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просматривать </w:t>
      </w:r>
      <w:r>
        <w:rPr>
          <w:rFonts w:ascii="Times New Roman" w:hAnsi="Times New Roman"/>
          <w:color w:val="1D2125"/>
          <w:sz w:val="28"/>
          <w:szCs w:val="28"/>
        </w:rPr>
        <w:t>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 xml:space="preserve">. В этом руководстве мы расскажем вам, как просматривать </w:t>
      </w:r>
      <w:r>
        <w:rPr>
          <w:rFonts w:ascii="Times New Roman" w:hAnsi="Times New Roman"/>
          <w:color w:val="1D2125"/>
          <w:sz w:val="28"/>
          <w:szCs w:val="28"/>
        </w:rPr>
        <w:t>профиль и медицинские карты</w:t>
      </w:r>
      <w:r w:rsidRPr="00ED6824">
        <w:rPr>
          <w:rFonts w:ascii="Times New Roman" w:hAnsi="Times New Roman"/>
          <w:color w:val="1D2125"/>
          <w:sz w:val="28"/>
          <w:szCs w:val="28"/>
        </w:rPr>
        <w:t>.</w:t>
      </w:r>
    </w:p>
    <w:p w14:paraId="7929182F" w14:textId="1876D55A" w:rsidR="00AC6A1D" w:rsidRPr="00AC6A1D" w:rsidRDefault="00AC6A1D" w:rsidP="00147584">
      <w:pPr>
        <w:spacing w:after="160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Как работать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>?</w:t>
      </w:r>
    </w:p>
    <w:p w14:paraId="3891B198" w14:textId="77777777" w:rsidR="00AC6A1D" w:rsidRPr="00AC6A1D" w:rsidRDefault="00AC6A1D" w:rsidP="00147584">
      <w:pPr>
        <w:spacing w:after="160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Вход в систему:</w:t>
      </w:r>
    </w:p>
    <w:p w14:paraId="49848C4B" w14:textId="000AE106" w:rsidR="00AC6A1D" w:rsidRPr="00AC6A1D" w:rsidRDefault="00AC6A1D" w:rsidP="00147584">
      <w:pPr>
        <w:spacing w:after="160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Чтобы начать работу с </w:t>
      </w:r>
      <w:r>
        <w:rPr>
          <w:rFonts w:ascii="Times New Roman" w:hAnsi="Times New Roman"/>
          <w:color w:val="1D2125"/>
          <w:sz w:val="28"/>
          <w:szCs w:val="28"/>
        </w:rPr>
        <w:t xml:space="preserve">Учетом медицинских карт </w:t>
      </w:r>
      <w:r w:rsidRPr="00AC6A1D">
        <w:rPr>
          <w:rFonts w:ascii="Times New Roman" w:hAnsi="Times New Roman"/>
          <w:color w:val="1D2125"/>
          <w:sz w:val="28"/>
          <w:szCs w:val="28"/>
        </w:rPr>
        <w:t>администратор</w:t>
      </w:r>
      <w:r>
        <w:rPr>
          <w:rFonts w:ascii="Times New Roman" w:hAnsi="Times New Roman"/>
          <w:color w:val="1D2125"/>
          <w:sz w:val="28"/>
          <w:szCs w:val="28"/>
        </w:rPr>
        <w:t>ом</w:t>
      </w:r>
      <w:r w:rsidRPr="00AC6A1D">
        <w:rPr>
          <w:rFonts w:ascii="Times New Roman" w:hAnsi="Times New Roman"/>
          <w:color w:val="1D2125"/>
          <w:sz w:val="28"/>
          <w:szCs w:val="28"/>
        </w:rPr>
        <w:t xml:space="preserve"> в качестве администратора, вам нужно войти в систему. Для этого нажмите на соответствующую ссылку на сайте и введите свои учетные данные.</w:t>
      </w:r>
    </w:p>
    <w:p w14:paraId="7D06FE05" w14:textId="77777777" w:rsidR="00AC6A1D" w:rsidRPr="00AC6A1D" w:rsidRDefault="00AC6A1D" w:rsidP="00147584">
      <w:pPr>
        <w:spacing w:after="160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>Работа с API:</w:t>
      </w:r>
    </w:p>
    <w:p w14:paraId="104C11C9" w14:textId="3A02C268" w:rsidR="00AC6A1D" w:rsidRPr="00AC6A1D" w:rsidRDefault="00AC6A1D" w:rsidP="00147584">
      <w:pPr>
        <w:spacing w:after="160"/>
        <w:ind w:firstLine="720"/>
        <w:jc w:val="both"/>
        <w:rPr>
          <w:rFonts w:ascii="Times New Roman" w:hAnsi="Times New Roman"/>
          <w:color w:val="1D2125"/>
          <w:sz w:val="28"/>
          <w:szCs w:val="28"/>
        </w:rPr>
      </w:pPr>
      <w:r w:rsidRPr="00AC6A1D">
        <w:rPr>
          <w:rFonts w:ascii="Times New Roman" w:hAnsi="Times New Roman"/>
          <w:color w:val="1D2125"/>
          <w:sz w:val="28"/>
          <w:szCs w:val="28"/>
        </w:rPr>
        <w:t xml:space="preserve">В качестве администратора вы можете работать с API, чтобы вносить изменения в </w:t>
      </w:r>
      <w:r>
        <w:rPr>
          <w:rFonts w:ascii="Times New Roman" w:hAnsi="Times New Roman"/>
          <w:color w:val="1D2125"/>
          <w:sz w:val="28"/>
          <w:szCs w:val="28"/>
        </w:rPr>
        <w:t>медицинских картах</w:t>
      </w:r>
      <w:r w:rsidRPr="00AC6A1D">
        <w:rPr>
          <w:rFonts w:ascii="Times New Roman" w:hAnsi="Times New Roman"/>
          <w:color w:val="1D2125"/>
          <w:sz w:val="28"/>
          <w:szCs w:val="28"/>
        </w:rPr>
        <w:t>. Для этого вам нужно использовать специальные инструменты, которые позволяют взаимодействовать с API.</w:t>
      </w:r>
    </w:p>
    <w:p w14:paraId="51530B2F" w14:textId="77777777" w:rsidR="00AC6A1D" w:rsidRPr="00AC6A1D" w:rsidRDefault="00AC6A1D" w:rsidP="00147584">
      <w:pPr>
        <w:spacing w:after="160"/>
        <w:rPr>
          <w:rFonts w:ascii="Times New Roman" w:hAnsi="Times New Roman"/>
          <w:b/>
          <w:bCs/>
          <w:color w:val="1D2125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Общие положения</w:t>
      </w:r>
    </w:p>
    <w:p w14:paraId="79E0E8A1" w14:textId="77777777" w:rsidR="00AC6A1D" w:rsidRPr="00AC6A1D" w:rsidRDefault="00AC6A1D" w:rsidP="00147584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олное наименование системы и ее условное обозначение</w:t>
      </w:r>
    </w:p>
    <w:p w14:paraId="44497188" w14:textId="77777777" w:rsidR="00AC6A1D" w:rsidRPr="00AC6A1D" w:rsidRDefault="00AC6A1D" w:rsidP="00147584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Полное наименование системы: </w:t>
      </w:r>
    </w:p>
    <w:p w14:paraId="0B491BD2" w14:textId="2DC9D4DB" w:rsidR="00AC6A1D" w:rsidRPr="00AC6A1D" w:rsidRDefault="00AC6A1D" w:rsidP="00147584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Краткое наименование системы: 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.</w:t>
      </w:r>
    </w:p>
    <w:p w14:paraId="0EBCF0E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017193F3" w14:textId="7E44DD75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предназначена для упрощения и более качественной работы:</w:t>
      </w:r>
    </w:p>
    <w:p w14:paraId="7D458B32" w14:textId="43EB96DD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Просмотра расписания </w:t>
      </w:r>
      <w:r w:rsidR="0050637D">
        <w:rPr>
          <w:rFonts w:ascii="Times New Roman" w:hAnsi="Times New Roman"/>
          <w:sz w:val="28"/>
          <w:szCs w:val="28"/>
        </w:rPr>
        <w:t>и заполнения медицинских карт</w:t>
      </w:r>
    </w:p>
    <w:p w14:paraId="6FF9E6A9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Цели создания системы</w:t>
      </w:r>
    </w:p>
    <w:p w14:paraId="6112E38B" w14:textId="26E78954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Разрабатываемая система предназначена для просмотра </w:t>
      </w:r>
      <w:r w:rsidR="0050637D">
        <w:rPr>
          <w:rFonts w:ascii="Times New Roman" w:hAnsi="Times New Roman"/>
          <w:sz w:val="28"/>
          <w:szCs w:val="28"/>
        </w:rPr>
        <w:t>учета медицинских карт</w:t>
      </w:r>
      <w:r w:rsidRPr="00AC6A1D">
        <w:rPr>
          <w:rFonts w:ascii="Times New Roman" w:hAnsi="Times New Roman"/>
          <w:sz w:val="28"/>
          <w:szCs w:val="28"/>
        </w:rPr>
        <w:t>, в случае не работы приложения.</w:t>
      </w:r>
    </w:p>
    <w:p w14:paraId="2CB038F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ализация вышеизложенных пунктов преследуют ключевую цель – повышение работоспособности предприятия.</w:t>
      </w:r>
    </w:p>
    <w:p w14:paraId="5CECBAC0" w14:textId="17C51D89" w:rsidR="00AC6A1D" w:rsidRPr="00AC6A1D" w:rsidRDefault="00AC6A1D" w:rsidP="00EF4F07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Описание процесса деятельности</w:t>
      </w:r>
    </w:p>
    <w:p w14:paraId="00C53B7C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зультатом анализа предметной области стало выявление информации о том, что для максимально продуктивной работы компании, нужно чтоб, система должна была выполнять запросы на api, чтоб вся информация о расписании выводилась в таблицы.</w:t>
      </w:r>
    </w:p>
    <w:p w14:paraId="2987AE7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режимам функционирования, диагностированию работы системы</w:t>
      </w:r>
    </w:p>
    <w:p w14:paraId="553C910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Система должна поддерживать работу в двух режимах:</w:t>
      </w:r>
    </w:p>
    <w:p w14:paraId="0F9391D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B4DD4CC" w14:textId="0427D2BE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основном режиме функционирования «</w:t>
      </w:r>
      <w:r w:rsidR="0050637D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>» должна обеспечивать:</w:t>
      </w:r>
    </w:p>
    <w:p w14:paraId="63E94F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выполнение функций – просмотр информации.</w:t>
      </w:r>
    </w:p>
    <w:p w14:paraId="08A48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численности, квалификации и функциям персонала АС, режимам его работы, порядку взаимодействия</w:t>
      </w:r>
    </w:p>
    <w:p w14:paraId="2ACAFCA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 xml:space="preserve">В состав персонала, необходимого для обеспечения эксплуатации «БИП» в рамках соответствующих подразделений Заказчика, необходимо </w:t>
      </w:r>
    </w:p>
    <w:p w14:paraId="28F8A490" w14:textId="3C6744E6" w:rsidR="00AC6A1D" w:rsidRPr="00AC6A1D" w:rsidRDefault="00AC6A1D" w:rsidP="00EF4F07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ыделение следующих ответственных лиц, там описано кто требуется для обслуживания системы, так же указано с чем он работает, для работы не нужно представленных в таблице 3.1:</w:t>
      </w:r>
    </w:p>
    <w:p w14:paraId="65CDE47A" w14:textId="3947B432" w:rsidR="00AC6A1D" w:rsidRPr="00AC6A1D" w:rsidRDefault="00AC6A1D" w:rsidP="003C39B9">
      <w:pPr>
        <w:tabs>
          <w:tab w:val="left" w:pos="2072"/>
          <w:tab w:val="left" w:pos="3544"/>
        </w:tabs>
        <w:ind w:firstLine="709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аблица 3.1. – Состав персонала, необходимого для обеспечения эксплуатации «</w:t>
      </w:r>
      <w:r w:rsidR="00104492">
        <w:rPr>
          <w:rFonts w:ascii="Times New Roman" w:hAnsi="Times New Roman"/>
          <w:sz w:val="28"/>
          <w:szCs w:val="28"/>
        </w:rPr>
        <w:t>УМД</w:t>
      </w:r>
      <w:r w:rsidRPr="00AC6A1D">
        <w:rPr>
          <w:rFonts w:ascii="Times New Roman" w:hAnsi="Times New Roman"/>
          <w:sz w:val="28"/>
          <w:szCs w:val="28"/>
        </w:rPr>
        <w:t xml:space="preserve">» 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6A1D" w:rsidRPr="00AC6A1D" w14:paraId="5FF49B6A" w14:textId="77777777" w:rsidTr="00796BC9">
        <w:trPr>
          <w:trHeight w:val="817"/>
        </w:trPr>
        <w:tc>
          <w:tcPr>
            <w:tcW w:w="3115" w:type="dxa"/>
            <w:shd w:val="clear" w:color="auto" w:fill="FFE599" w:themeFill="accent4" w:themeFillTint="66"/>
          </w:tcPr>
          <w:p w14:paraId="26C3170E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25583BCB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44FAAE11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Подсистема</w:t>
            </w:r>
          </w:p>
        </w:tc>
      </w:tr>
      <w:tr w:rsidR="00AC6A1D" w:rsidRPr="00AC6A1D" w14:paraId="0F468F04" w14:textId="77777777" w:rsidTr="00147584">
        <w:trPr>
          <w:trHeight w:val="1204"/>
        </w:trPr>
        <w:tc>
          <w:tcPr>
            <w:tcW w:w="3115" w:type="dxa"/>
          </w:tcPr>
          <w:p w14:paraId="45FB1829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115" w:type="dxa"/>
          </w:tcPr>
          <w:p w14:paraId="4CDAB0E4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1</w:t>
            </w:r>
          </w:p>
        </w:tc>
        <w:tc>
          <w:tcPr>
            <w:tcW w:w="3115" w:type="dxa"/>
          </w:tcPr>
          <w:p w14:paraId="7CC0E60E" w14:textId="77777777" w:rsidR="00AC6A1D" w:rsidRPr="00AC6A1D" w:rsidRDefault="00AC6A1D" w:rsidP="00796BC9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jc w:val="both"/>
              <w:rPr>
                <w:rFonts w:ascii="Times New Roman" w:hAnsi="Times New Roman"/>
              </w:rPr>
            </w:pPr>
            <w:r w:rsidRPr="00AC6A1D">
              <w:rPr>
                <w:rFonts w:ascii="Times New Roman" w:hAnsi="Times New Roman"/>
              </w:rPr>
              <w:t>Администрирование системы и api</w:t>
            </w:r>
          </w:p>
        </w:tc>
      </w:tr>
    </w:tbl>
    <w:p w14:paraId="20E93D89" w14:textId="77777777" w:rsidR="00AC6A1D" w:rsidRPr="00AC6A1D" w:rsidRDefault="00AC6A1D" w:rsidP="00AC6A1D">
      <w:pPr>
        <w:rPr>
          <w:rFonts w:ascii="Times New Roman" w:hAnsi="Times New Roman"/>
        </w:rPr>
      </w:pPr>
    </w:p>
    <w:p w14:paraId="2EEA634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Администратор 1 Администрирование системы и БД</w:t>
      </w:r>
    </w:p>
    <w:p w14:paraId="70EF383D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Для функционирования системы требуется наличие сервера и клиентских компьютеров, на которых будет производится работа с системой. Перед вводом системы в действие необходимо:</w:t>
      </w:r>
    </w:p>
    <w:p w14:paraId="244D64C3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вести в компанию интернет-соединение.</w:t>
      </w:r>
    </w:p>
    <w:p w14:paraId="481F5632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беспечить каждого специалиста персональным компьютером.</w:t>
      </w:r>
    </w:p>
    <w:p w14:paraId="753A8F5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установить на один ПК данный клиент.</w:t>
      </w:r>
    </w:p>
    <w:p w14:paraId="6299A18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3AD74077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6ED0EF71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Требования для сервера БД:</w:t>
      </w:r>
    </w:p>
    <w:p w14:paraId="607EB690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Процессор 2 ядра (8 логических потоков), частота – 2—2,53</w:t>
      </w:r>
    </w:p>
    <w:p w14:paraId="782E9D88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Оперативная память 8 Гб и выше</w:t>
      </w:r>
    </w:p>
    <w:p w14:paraId="2F5E67D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Свободное дисковое пространство не менее 3 Гб</w:t>
      </w:r>
    </w:p>
    <w:p w14:paraId="61E7DF25" w14:textId="51CF70B4" w:rsidR="00AC6A1D" w:rsidRPr="00AC6A1D" w:rsidRDefault="00AC6A1D" w:rsidP="00690E06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HDD (жесткий диск), тип - SATA2, скорость вращения 7200 об/мин</w:t>
      </w:r>
    </w:p>
    <w:p w14:paraId="17686CEE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Решения по составу программных средств, языкам деятельности, алгоритмам процедур и операций и методам их реализации</w:t>
      </w:r>
    </w:p>
    <w:p w14:paraId="1C279BD0" w14:textId="77777777" w:rsidR="00AC6A1D" w:rsidRPr="00AC6A1D" w:rsidRDefault="00AC6A1D" w:rsidP="00AC6A1D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При разработке ИС использованы следующие программные компоненты:</w:t>
      </w:r>
    </w:p>
    <w:p w14:paraId="36913AA1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Средство разработки PhP Shtorm</w:t>
      </w:r>
    </w:p>
    <w:p w14:paraId="7C82F193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 xml:space="preserve">Облачный сервер для проверки запросов на api </w:t>
      </w:r>
    </w:p>
    <w:p w14:paraId="467A925B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В качестве ОС клиентских устройств может использоваться:</w:t>
      </w:r>
    </w:p>
    <w:p w14:paraId="674D93EF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- Microsoft Windows 7 и выше</w:t>
      </w:r>
    </w:p>
    <w:p w14:paraId="263120BA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ля реализации клиентской части могут использоваться:</w:t>
      </w:r>
    </w:p>
    <w:p w14:paraId="45C13E6F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PhP</w:t>
      </w:r>
    </w:p>
    <w:p w14:paraId="21851160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Css</w:t>
      </w:r>
    </w:p>
    <w:p w14:paraId="08F85CAE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lastRenderedPageBreak/>
        <w:t>JavaScript</w:t>
      </w:r>
    </w:p>
    <w:p w14:paraId="3B0839A8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Bootsrap</w:t>
      </w:r>
    </w:p>
    <w:p w14:paraId="4598AF95" w14:textId="77777777" w:rsidR="00AC6A1D" w:rsidRPr="00AC6A1D" w:rsidRDefault="00AC6A1D" w:rsidP="00796BC9">
      <w:pPr>
        <w:pStyle w:val="a8"/>
        <w:keepLines w:val="0"/>
        <w:tabs>
          <w:tab w:val="left" w:pos="2072"/>
          <w:tab w:val="left" w:pos="3544"/>
        </w:tabs>
        <w:spacing w:after="0"/>
        <w:jc w:val="both"/>
        <w:rPr>
          <w:rFonts w:ascii="Times New Roman" w:hAnsi="Times New Roman"/>
        </w:rPr>
      </w:pPr>
      <w:r w:rsidRPr="00AC6A1D">
        <w:rPr>
          <w:rFonts w:ascii="Times New Roman" w:hAnsi="Times New Roman"/>
          <w:sz w:val="28"/>
          <w:szCs w:val="28"/>
        </w:rPr>
        <w:t>Html</w:t>
      </w:r>
    </w:p>
    <w:p w14:paraId="0D94C0E5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 пользовательского интерфейса «ЧУПОО БИП»</w:t>
      </w:r>
    </w:p>
    <w:p w14:paraId="1EB8DBE6" w14:textId="77777777" w:rsidR="00AC6A1D" w:rsidRPr="00AC6A1D" w:rsidRDefault="00AC6A1D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Эскизы пользовательского интерфейса:</w:t>
      </w:r>
    </w:p>
    <w:p w14:paraId="7439EC8E" w14:textId="2357CCE7" w:rsidR="0050637D" w:rsidRDefault="00AC6A1D" w:rsidP="00762F0E">
      <w:pPr>
        <w:tabs>
          <w:tab w:val="left" w:pos="2072"/>
          <w:tab w:val="left" w:pos="354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AC6A1D">
        <w:rPr>
          <w:rFonts w:ascii="Times New Roman" w:hAnsi="Times New Roman"/>
          <w:sz w:val="28"/>
          <w:szCs w:val="28"/>
        </w:rPr>
        <w:t>Данная страница будет дополнять</w:t>
      </w:r>
      <w:r w:rsidR="0050637D">
        <w:rPr>
          <w:rFonts w:ascii="Times New Roman" w:hAnsi="Times New Roman"/>
          <w:sz w:val="28"/>
          <w:szCs w:val="28"/>
        </w:rPr>
        <w:t xml:space="preserve"> сайт УМД</w:t>
      </w:r>
      <w:r w:rsidRPr="00AC6A1D">
        <w:rPr>
          <w:rFonts w:ascii="Times New Roman" w:hAnsi="Times New Roman"/>
          <w:sz w:val="28"/>
          <w:szCs w:val="28"/>
        </w:rPr>
        <w:t>, она будет встраиваться в уже существующий проект, так будет выглядить создаваемая страница:</w:t>
      </w:r>
    </w:p>
    <w:p w14:paraId="33DDF870" w14:textId="6590AB2A" w:rsidR="0050637D" w:rsidRPr="00AC6A1D" w:rsidRDefault="0050637D" w:rsidP="0050637D">
      <w:pPr>
        <w:tabs>
          <w:tab w:val="left" w:pos="2072"/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 w:rsidRPr="002A03C9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035939" wp14:editId="27994CF3">
            <wp:extent cx="4419600" cy="1876425"/>
            <wp:effectExtent l="0" t="0" r="0" b="9525"/>
            <wp:doc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63093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03D" w14:textId="3B3596A9" w:rsidR="00AC6A1D" w:rsidRPr="00796BC9" w:rsidRDefault="00796BC9" w:rsidP="00AC6A1D">
      <w:pPr>
        <w:tabs>
          <w:tab w:val="left" w:pos="2072"/>
          <w:tab w:val="left" w:pos="354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6BC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3</w:t>
      </w:r>
      <w:r w:rsidRPr="00796BC9">
        <w:rPr>
          <w:rFonts w:ascii="Times New Roman" w:hAnsi="Times New Roman"/>
          <w:sz w:val="28"/>
          <w:szCs w:val="28"/>
        </w:rPr>
        <w:t xml:space="preserve"> Так выглядит создаваемая страница</w:t>
      </w:r>
    </w:p>
    <w:p w14:paraId="64C8C9CC" w14:textId="77777777" w:rsidR="00AC6A1D" w:rsidRPr="00AC6A1D" w:rsidRDefault="00AC6A1D" w:rsidP="00AC6A1D">
      <w:pPr>
        <w:pStyle w:val="aa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294FB76E" w14:textId="77777777" w:rsidR="00AC6A1D" w:rsidRPr="00ED6824" w:rsidRDefault="00AC6A1D" w:rsidP="00AC6A1D">
      <w:pPr>
        <w:spacing w:after="160" w:line="259" w:lineRule="auto"/>
        <w:ind w:firstLine="720"/>
        <w:rPr>
          <w:rFonts w:ascii="Times New Roman" w:hAnsi="Times New Roman"/>
          <w:color w:val="1D2125"/>
        </w:rPr>
      </w:pPr>
    </w:p>
    <w:p w14:paraId="70614ECA" w14:textId="60CAFB5A" w:rsidR="00EF4F07" w:rsidRDefault="00EF4F07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558C40" w14:textId="77777777" w:rsidR="0021078C" w:rsidRDefault="0021078C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4AF26285" w14:textId="77777777" w:rsidR="00366F97" w:rsidRDefault="00366F97" w:rsidP="0021078C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BA581D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При разработке приложения было сделано простота использования и удобство интерфейса, а также защищенность от постороннего вмешательства. </w:t>
      </w:r>
    </w:p>
    <w:p w14:paraId="3AD33B89" w14:textId="77777777" w:rsid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 xml:space="preserve">Также были достигнуты цели </w:t>
      </w:r>
      <w:r>
        <w:rPr>
          <w:rFonts w:ascii="Times New Roman" w:hAnsi="Times New Roman"/>
          <w:sz w:val="28"/>
          <w:szCs w:val="28"/>
        </w:rPr>
        <w:t>курсовой работы</w:t>
      </w:r>
      <w:r w:rsidRPr="000907A1">
        <w:rPr>
          <w:rFonts w:ascii="Times New Roman" w:hAnsi="Times New Roman"/>
          <w:sz w:val="28"/>
          <w:szCs w:val="28"/>
        </w:rPr>
        <w:t>. Удалось создать трёхур</w:t>
      </w:r>
      <w:r>
        <w:rPr>
          <w:rFonts w:ascii="Times New Roman" w:hAnsi="Times New Roman"/>
          <w:sz w:val="28"/>
          <w:szCs w:val="28"/>
        </w:rPr>
        <w:t xml:space="preserve">овневую архитектуру приложения. </w:t>
      </w:r>
      <w:r w:rsidRPr="000907A1">
        <w:rPr>
          <w:rFonts w:ascii="Times New Roman" w:hAnsi="Times New Roman"/>
          <w:sz w:val="28"/>
          <w:szCs w:val="28"/>
        </w:rPr>
        <w:t xml:space="preserve">Цель работы достигнута, а именно создано приложение для работы с базой данных. </w:t>
      </w:r>
    </w:p>
    <w:p w14:paraId="549FB8EE" w14:textId="77777777" w:rsidR="000907A1" w:rsidRPr="000907A1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Куда проще вносить данные о товаре и хранить их там.</w:t>
      </w:r>
    </w:p>
    <w:p w14:paraId="0E866B37" w14:textId="77777777" w:rsidR="00321D9B" w:rsidRPr="002A7C8A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 решены, а именно создать трёху</w:t>
      </w:r>
      <w:r>
        <w:rPr>
          <w:rFonts w:ascii="Times New Roman" w:hAnsi="Times New Roman"/>
          <w:sz w:val="28"/>
          <w:szCs w:val="28"/>
        </w:rPr>
        <w:t>ровневую архитектуру приложения, быстрый доступ к базе данных, добавлению товара, просмотра, редактирования и удаления любого товара.</w:t>
      </w:r>
    </w:p>
    <w:p w14:paraId="55CBCDE8" w14:textId="77777777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>В результате выполнения курсов</w:t>
      </w:r>
      <w:r w:rsidR="00506D44">
        <w:rPr>
          <w:rFonts w:ascii="Times New Roman" w:hAnsi="Times New Roman"/>
          <w:sz w:val="28"/>
          <w:szCs w:val="28"/>
        </w:rPr>
        <w:t xml:space="preserve">ой, был создан динамический </w:t>
      </w:r>
      <w:r w:rsidRPr="005B6E84">
        <w:rPr>
          <w:rFonts w:ascii="Times New Roman" w:hAnsi="Times New Roman"/>
          <w:sz w:val="28"/>
          <w:szCs w:val="28"/>
        </w:rPr>
        <w:t xml:space="preserve">сайт для </w:t>
      </w:r>
      <w:r w:rsidR="00506D44">
        <w:rPr>
          <w:rFonts w:ascii="Times New Roman" w:hAnsi="Times New Roman"/>
          <w:sz w:val="28"/>
          <w:szCs w:val="28"/>
        </w:rPr>
        <w:t>внесения и хранения там данных о товарах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06A72E9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</w:t>
      </w:r>
      <w:r w:rsidR="005B6E84" w:rsidRPr="005B6E84">
        <w:rPr>
          <w:rFonts w:ascii="Times New Roman" w:hAnsi="Times New Roman"/>
          <w:sz w:val="28"/>
          <w:szCs w:val="28"/>
        </w:rPr>
        <w:t xml:space="preserve">зык программирования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PH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56B28974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</w:t>
      </w:r>
      <w:r w:rsidR="005B6E84" w:rsidRPr="005B6E84">
        <w:rPr>
          <w:rFonts w:ascii="Times New Roman" w:hAnsi="Times New Roman"/>
          <w:sz w:val="28"/>
          <w:szCs w:val="28"/>
        </w:rPr>
        <w:t xml:space="preserve">реймворк </w:t>
      </w:r>
      <w:r w:rsidRPr="00506D44">
        <w:rPr>
          <w:rFonts w:ascii="Times New Roman" w:hAnsi="Times New Roman"/>
          <w:sz w:val="28"/>
          <w:szCs w:val="28"/>
        </w:rPr>
        <w:t>bootstra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1A500EFE" w14:textId="77777777" w:rsidR="005B6E84" w:rsidRPr="005B6E8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5B6E84" w:rsidRPr="005B6E84">
        <w:rPr>
          <w:rFonts w:ascii="Times New Roman" w:hAnsi="Times New Roman"/>
          <w:sz w:val="28"/>
          <w:szCs w:val="28"/>
        </w:rPr>
        <w:t xml:space="preserve">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0C5BF6AD" w14:textId="77777777" w:rsidR="005B6E84" w:rsidRPr="00506D44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</w:t>
      </w:r>
      <w:r w:rsidR="005B6E84" w:rsidRPr="005B6E84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5B6E84">
        <w:rPr>
          <w:rFonts w:ascii="Times New Roman" w:hAnsi="Times New Roman"/>
          <w:sz w:val="28"/>
          <w:szCs w:val="28"/>
          <w:lang w:val="en-US"/>
        </w:rPr>
        <w:t>MySQL</w:t>
      </w:r>
      <w:r w:rsidRPr="009A359B">
        <w:rPr>
          <w:rFonts w:ascii="Times New Roman" w:hAnsi="Times New Roman"/>
          <w:sz w:val="28"/>
          <w:szCs w:val="28"/>
        </w:rPr>
        <w:t>;</w:t>
      </w:r>
    </w:p>
    <w:p w14:paraId="3F12FA81" w14:textId="77777777" w:rsidR="005B6E84" w:rsidRPr="002A7C8A" w:rsidRDefault="00506D4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359B">
        <w:rPr>
          <w:rFonts w:ascii="Times New Roman" w:hAnsi="Times New Roman"/>
          <w:sz w:val="28"/>
          <w:szCs w:val="28"/>
        </w:rPr>
        <w:t xml:space="preserve">– </w:t>
      </w:r>
      <w:r w:rsidRPr="002A7C8A">
        <w:rPr>
          <w:rFonts w:ascii="Times New Roman" w:hAnsi="Times New Roman"/>
          <w:sz w:val="28"/>
          <w:szCs w:val="28"/>
        </w:rPr>
        <w:t>п</w:t>
      </w:r>
      <w:r w:rsidR="005B6E84" w:rsidRPr="002A7C8A">
        <w:rPr>
          <w:rFonts w:ascii="Times New Roman" w:hAnsi="Times New Roman"/>
          <w:sz w:val="28"/>
          <w:szCs w:val="28"/>
        </w:rPr>
        <w:t xml:space="preserve">риложение </w:t>
      </w:r>
      <w:r w:rsidR="005B6E84">
        <w:rPr>
          <w:rFonts w:ascii="Times New Roman" w:hAnsi="Times New Roman"/>
          <w:sz w:val="28"/>
          <w:szCs w:val="28"/>
          <w:lang w:val="en-US"/>
        </w:rPr>
        <w:t>PHPMyAdmin</w:t>
      </w:r>
      <w:r w:rsidR="005B6E84" w:rsidRPr="002A7C8A">
        <w:rPr>
          <w:rFonts w:ascii="Times New Roman" w:hAnsi="Times New Roman"/>
          <w:sz w:val="28"/>
          <w:szCs w:val="28"/>
        </w:rPr>
        <w:t>.</w:t>
      </w:r>
    </w:p>
    <w:p w14:paraId="5620EE6B" w14:textId="77777777" w:rsidR="00E12E55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С помощью этих инструментов значительно сокращена ручная работа и повторяющийся код. Чтобы добиться ЧПУ без применения </w:t>
      </w:r>
      <w:r w:rsidR="00E12E55" w:rsidRPr="00506D44">
        <w:rPr>
          <w:rFonts w:ascii="Times New Roman" w:hAnsi="Times New Roman"/>
          <w:sz w:val="28"/>
          <w:szCs w:val="28"/>
        </w:rPr>
        <w:t>bootstrap</w:t>
      </w:r>
      <w:r w:rsidR="00E12E55">
        <w:rPr>
          <w:rFonts w:ascii="Times New Roman" w:hAnsi="Times New Roman"/>
          <w:sz w:val="28"/>
          <w:szCs w:val="28"/>
        </w:rPr>
        <w:t xml:space="preserve"> </w:t>
      </w:r>
      <w:r w:rsidRPr="005B6E84">
        <w:rPr>
          <w:rFonts w:ascii="Times New Roman" w:hAnsi="Times New Roman"/>
          <w:sz w:val="28"/>
          <w:szCs w:val="28"/>
        </w:rPr>
        <w:t xml:space="preserve">и дополнительных библиотек, необходимо </w:t>
      </w:r>
      <w:r w:rsidR="00E12E55">
        <w:rPr>
          <w:rFonts w:ascii="Times New Roman" w:hAnsi="Times New Roman"/>
          <w:sz w:val="28"/>
          <w:szCs w:val="28"/>
        </w:rPr>
        <w:t>вносить много изменений в файлы.</w:t>
      </w:r>
    </w:p>
    <w:p w14:paraId="427210E1" w14:textId="2D025144" w:rsidR="00321D9B" w:rsidRDefault="005B6E84" w:rsidP="00ED682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t xml:space="preserve"> Таким образом, затрачено меньше времени на разработку сайта. Всё информационное наполнение сайта находится в БД.</w:t>
      </w:r>
      <w:r w:rsidR="00321D9B">
        <w:rPr>
          <w:rFonts w:ascii="Times New Roman" w:hAnsi="Times New Roman"/>
          <w:sz w:val="28"/>
          <w:szCs w:val="28"/>
        </w:rPr>
        <w:br w:type="page"/>
      </w:r>
    </w:p>
    <w:p w14:paraId="2CFE6DA4" w14:textId="77777777" w:rsidR="00321D9B" w:rsidRDefault="00321D9B" w:rsidP="00321D9B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37C1079E" w14:textId="77777777" w:rsidR="00BD22CE" w:rsidRDefault="00BD22CE" w:rsidP="00BD22CE">
      <w:pPr>
        <w:tabs>
          <w:tab w:val="left" w:pos="125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F89CD2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ндюк, Джон К. CMS Drupal. Руководство по разработке системы управления сайтом / Вандюк, Джон К., Мэтт Вестгейт,. - М.: Вильямс, 2019. - 400 c.</w:t>
      </w:r>
    </w:p>
    <w:p w14:paraId="13A4F1FE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39E45E9D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090E6F80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онов, В. JavaScript в Web-дизайне / В. Дронов. - М.: СПб: БХВ, 2019. - 880 c.</w:t>
      </w:r>
    </w:p>
    <w:p w14:paraId="09D83966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онов, В. PHP, MySQL и Dreamweaver. Разработка интерактивных Web-сайтов / В. Дронов. - М.: БХВ-Петербург, 2019. - 480 c.</w:t>
      </w:r>
    </w:p>
    <w:p w14:paraId="471EC4DD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02731EB7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156E1073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3A79C793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6CEA1AEE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6C181611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узнецов PHP. Практика создания Web-сайтов / Кузнецов, М.В. и. - М.: БХВ-Петербург, 2020. - 895 c.</w:t>
      </w:r>
    </w:p>
    <w:p w14:paraId="731382E2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узнецов, М. PHP 5. Практика создания Web-сайтов / М. Кузнецов, И. Симдянов, С. Голышев. - М.: БХВ-Петербург, 2020. - 960 c.</w:t>
      </w:r>
    </w:p>
    <w:p w14:paraId="4E9109EB" w14:textId="77777777" w:rsidR="00147584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Леонтьев, Борис PHP 5.0 для начинающих, или как создать динамический WEB-сайт / Борис Леонтьев. - М.: Новый издательский дом, 2019. - 176 c.</w:t>
      </w:r>
    </w:p>
    <w:p w14:paraId="4A9735A0" w14:textId="62C100B3" w:rsidR="00B60BEB" w:rsidRDefault="00147584" w:rsidP="00147584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етюшкин, Алексей HTML в Web-дизайне / Алексей Петюшкин. - Москва: Машиностроение, 20. - 400 c.</w:t>
      </w:r>
    </w:p>
    <w:p w14:paraId="45C80777" w14:textId="76FB7F12" w:rsidR="00DA1876" w:rsidRPr="00DA1876" w:rsidRDefault="00147584" w:rsidP="00DA1876">
      <w:pPr>
        <w:keepLines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DA1876" w:rsidRPr="00DA1876" w:rsidSect="00DA187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Шкрыль, А. PHP - это просто. Программируем для Web-сайта / А. Шкрыль. - М</w:t>
      </w:r>
      <w:r w:rsidR="00DA1876">
        <w:rPr>
          <w:rFonts w:ascii="Times New Roman" w:hAnsi="Times New Roman"/>
          <w:color w:val="000000"/>
          <w:sz w:val="28"/>
          <w:szCs w:val="28"/>
        </w:rPr>
        <w:t>.: БХВ-Петербург, 2021. - 368 c</w:t>
      </w:r>
    </w:p>
    <w:p w14:paraId="2144ABAB" w14:textId="4CE972EF" w:rsidR="00147584" w:rsidRPr="00147584" w:rsidRDefault="00147584" w:rsidP="00DA1876">
      <w:pPr>
        <w:keepLines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F11531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C6B90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EB49B7A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BD8D08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D8537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068A64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AF804E7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7E1054F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95770D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704EEE9" w14:textId="77777777" w:rsidR="00B60BEB" w:rsidRDefault="00B60BEB" w:rsidP="00B60BEB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23473F5" w14:textId="6807DCBD" w:rsidR="00104492" w:rsidRDefault="00104492" w:rsidP="00DA1876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3B7203" w14:textId="77777777" w:rsidR="00104492" w:rsidRDefault="00104492" w:rsidP="00104492">
      <w:pPr>
        <w:pStyle w:val="a8"/>
        <w:keepLines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5CBCEB5" w14:textId="4E41CB7E" w:rsidR="00B60BEB" w:rsidRPr="000A73D5" w:rsidRDefault="00B60BEB" w:rsidP="00104492">
      <w:pPr>
        <w:pStyle w:val="a8"/>
        <w:keepLines w:val="0"/>
        <w:spacing w:after="0"/>
        <w:ind w:left="0"/>
        <w:contextualSpacing w:val="0"/>
        <w:jc w:val="center"/>
        <w:rPr>
          <w:rFonts w:ascii="Times New Roman" w:hAnsi="Times New Roman"/>
          <w:sz w:val="40"/>
          <w:szCs w:val="40"/>
        </w:rPr>
        <w:sectPr w:rsidR="00B60BEB" w:rsidRPr="000A73D5" w:rsidSect="00DA187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A73D5">
        <w:rPr>
          <w:rFonts w:ascii="Times New Roman" w:hAnsi="Times New Roman"/>
          <w:sz w:val="40"/>
          <w:szCs w:val="40"/>
        </w:rPr>
        <w:t>ПРИЛОЖЕНИ</w:t>
      </w:r>
      <w:r w:rsidR="000A73D5">
        <w:rPr>
          <w:rFonts w:ascii="Times New Roman" w:hAnsi="Times New Roman"/>
          <w:sz w:val="40"/>
          <w:szCs w:val="40"/>
        </w:rPr>
        <w:t>Е</w:t>
      </w:r>
    </w:p>
    <w:p w14:paraId="30B78B81" w14:textId="2067940B" w:rsidR="00EF4F07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lastRenderedPageBreak/>
        <w:t>Style</w:t>
      </w:r>
      <w:r w:rsidRPr="00EF4F07">
        <w:rPr>
          <w:rFonts w:ascii="Times New Roman" w:hAnsi="Times New Roman"/>
          <w:sz w:val="20"/>
          <w:szCs w:val="20"/>
        </w:rPr>
        <w:t>.</w:t>
      </w:r>
      <w:r w:rsidRPr="00EF4F07">
        <w:rPr>
          <w:rFonts w:ascii="Times New Roman" w:hAnsi="Times New Roman"/>
          <w:sz w:val="20"/>
          <w:szCs w:val="20"/>
          <w:lang w:val="en-US"/>
        </w:rPr>
        <w:t>css</w:t>
      </w:r>
      <w:r w:rsidR="000A73D5">
        <w:rPr>
          <w:rFonts w:ascii="Times New Roman" w:hAnsi="Times New Roman"/>
          <w:sz w:val="20"/>
          <w:szCs w:val="20"/>
        </w:rPr>
        <w:t xml:space="preserve"> - </w:t>
      </w:r>
      <w:r w:rsidR="00EF4F07" w:rsidRPr="00EF4F07">
        <w:rPr>
          <w:rFonts w:ascii="Times New Roman" w:hAnsi="Times New Roman"/>
          <w:sz w:val="20"/>
          <w:szCs w:val="20"/>
        </w:rPr>
        <w:t>Прописи для стилей</w:t>
      </w:r>
    </w:p>
    <w:p w14:paraId="27851685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btn</w:t>
      </w:r>
      <w:r w:rsidRPr="00EF4F07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primary</w:t>
      </w:r>
      <w:r w:rsidRPr="00EF4F07">
        <w:rPr>
          <w:rFonts w:ascii="Times New Roman" w:hAnsi="Times New Roman"/>
          <w:sz w:val="16"/>
          <w:szCs w:val="16"/>
        </w:rPr>
        <w:t>{</w:t>
      </w:r>
    </w:p>
    <w:p w14:paraId="0625A12E" w14:textId="37DD04D0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}</w:t>
      </w:r>
    </w:p>
    <w:p w14:paraId="6CA526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16CE25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gradient(135deg, #1b252f, #16222A); /* Темный градиент */</w:t>
      </w:r>
    </w:p>
    <w:p w14:paraId="7D89D3F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B94A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body {</w:t>
      </w:r>
    </w:p>
    <w:p w14:paraId="008D087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font-family: 'Roboto', sans-serif;</w:t>
      </w:r>
    </w:p>
    <w:p w14:paraId="3D8B8DA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DC6559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pumbaforms{</w:t>
      </w:r>
    </w:p>
    <w:p w14:paraId="13811679" w14:textId="2BF6D88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gradient(135deg, #2E3A4F, #16222A); /* Темный градиент */</w:t>
      </w:r>
    </w:p>
    <w:p w14:paraId="111114CB" w14:textId="7DAB3400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7575C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.container {</w:t>
      </w:r>
    </w:p>
    <w:p w14:paraId="4D8F1E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ackground: linear-gradient(135deg, #2E3A4F, #16222A); /* Темный градиент */</w:t>
      </w:r>
    </w:p>
    <w:p w14:paraId="0691F7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rder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radius</w:t>
      </w:r>
      <w:r w:rsidRPr="00104492">
        <w:rPr>
          <w:rFonts w:ascii="Times New Roman" w:hAnsi="Times New Roman"/>
          <w:sz w:val="16"/>
          <w:szCs w:val="16"/>
        </w:rPr>
        <w:t>: 10</w:t>
      </w:r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r w:rsidRPr="00104492">
        <w:rPr>
          <w:rFonts w:ascii="Times New Roman" w:hAnsi="Times New Roman"/>
          <w:sz w:val="16"/>
          <w:szCs w:val="16"/>
        </w:rPr>
        <w:t>; /* Закругление углов контейнера */</w:t>
      </w:r>
    </w:p>
    <w:p w14:paraId="28BEC24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box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shadow</w:t>
      </w:r>
      <w:r w:rsidRPr="00104492">
        <w:rPr>
          <w:rFonts w:ascii="Times New Roman" w:hAnsi="Times New Roman"/>
          <w:sz w:val="16"/>
          <w:szCs w:val="16"/>
        </w:rPr>
        <w:t>: 0 0 10</w:t>
      </w:r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rgba</w:t>
      </w:r>
      <w:r w:rsidRPr="00104492">
        <w:rPr>
          <w:rFonts w:ascii="Times New Roman" w:hAnsi="Times New Roman"/>
          <w:sz w:val="16"/>
          <w:szCs w:val="16"/>
        </w:rPr>
        <w:t>(0, 0, 0, 0.1); /* Тень контейнера */</w:t>
      </w:r>
    </w:p>
    <w:p w14:paraId="392FE58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padding</w:t>
      </w:r>
      <w:r w:rsidRPr="00104492">
        <w:rPr>
          <w:rFonts w:ascii="Times New Roman" w:hAnsi="Times New Roman"/>
          <w:sz w:val="16"/>
          <w:szCs w:val="16"/>
        </w:rPr>
        <w:t>: 30</w:t>
      </w:r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r w:rsidRPr="00104492">
        <w:rPr>
          <w:rFonts w:ascii="Times New Roman" w:hAnsi="Times New Roman"/>
          <w:sz w:val="16"/>
          <w:szCs w:val="16"/>
        </w:rPr>
        <w:t>; /* Внутренний отступ контейнера */</w:t>
      </w:r>
    </w:p>
    <w:p w14:paraId="7D8432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margin</w:t>
      </w:r>
      <w:r w:rsidRPr="00104492">
        <w:rPr>
          <w:rFonts w:ascii="Times New Roman" w:hAnsi="Times New Roman"/>
          <w:sz w:val="16"/>
          <w:szCs w:val="16"/>
        </w:rPr>
        <w:t>-</w:t>
      </w:r>
      <w:r w:rsidRPr="00104492">
        <w:rPr>
          <w:rFonts w:ascii="Times New Roman" w:hAnsi="Times New Roman"/>
          <w:sz w:val="16"/>
          <w:szCs w:val="16"/>
          <w:lang w:val="en-US"/>
        </w:rPr>
        <w:t>top</w:t>
      </w:r>
      <w:r w:rsidRPr="00104492">
        <w:rPr>
          <w:rFonts w:ascii="Times New Roman" w:hAnsi="Times New Roman"/>
          <w:sz w:val="16"/>
          <w:szCs w:val="16"/>
        </w:rPr>
        <w:t>: 50</w:t>
      </w:r>
      <w:r w:rsidRPr="00104492">
        <w:rPr>
          <w:rFonts w:ascii="Times New Roman" w:hAnsi="Times New Roman"/>
          <w:sz w:val="16"/>
          <w:szCs w:val="16"/>
          <w:lang w:val="en-US"/>
        </w:rPr>
        <w:t>px</w:t>
      </w:r>
      <w:r w:rsidRPr="00104492">
        <w:rPr>
          <w:rFonts w:ascii="Times New Roman" w:hAnsi="Times New Roman"/>
          <w:sz w:val="16"/>
          <w:szCs w:val="16"/>
        </w:rPr>
        <w:t>; /* Внешний отступ сверху */</w:t>
      </w:r>
    </w:p>
    <w:p w14:paraId="539E7B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01F5D0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ur</w:t>
      </w:r>
    </w:p>
    <w:p w14:paraId="4E56F0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{</w:t>
      </w:r>
    </w:p>
    <w:p w14:paraId="785658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>: 25%;</w:t>
      </w:r>
    </w:p>
    <w:p w14:paraId="238E98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308C54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{</w:t>
      </w:r>
    </w:p>
    <w:p w14:paraId="128115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width</w:t>
      </w:r>
      <w:r w:rsidRPr="00104492">
        <w:rPr>
          <w:rFonts w:ascii="Times New Roman" w:hAnsi="Times New Roman"/>
          <w:sz w:val="16"/>
          <w:szCs w:val="16"/>
        </w:rPr>
        <w:t>: 25%;</w:t>
      </w:r>
    </w:p>
    <w:p w14:paraId="6242C234" w14:textId="350E76A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36211E6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 xml:space="preserve">1, </w:t>
      </w:r>
      <w:r w:rsidRPr="00104492">
        <w:rPr>
          <w:rFonts w:ascii="Times New Roman" w:hAnsi="Times New Roman"/>
          <w:sz w:val="16"/>
          <w:szCs w:val="16"/>
          <w:lang w:val="en-US"/>
        </w:rPr>
        <w:t>h</w:t>
      </w:r>
      <w:r w:rsidRPr="00104492">
        <w:rPr>
          <w:rFonts w:ascii="Times New Roman" w:hAnsi="Times New Roman"/>
          <w:sz w:val="16"/>
          <w:szCs w:val="16"/>
        </w:rPr>
        <w:t>1 {</w:t>
      </w:r>
    </w:p>
    <w:p w14:paraId="2F993E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text-align: center;</w:t>
      </w:r>
    </w:p>
    <w:p w14:paraId="4FC4AC71" w14:textId="06E9DAE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71844E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.footer {</w:t>
      </w:r>
    </w:p>
    <w:p w14:paraId="0917B0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osition: absolute;</w:t>
      </w:r>
    </w:p>
    <w:p w14:paraId="6CDAF7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left: 0;</w:t>
      </w:r>
    </w:p>
    <w:p w14:paraId="2764B40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bottom: 0;</w:t>
      </w:r>
    </w:p>
    <w:p w14:paraId="5D5C48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width: 100%;</w:t>
      </w:r>
    </w:p>
    <w:p w14:paraId="38632C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height: 80px;</w:t>
      </w:r>
    </w:p>
    <w:p w14:paraId="4F9F028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223030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p {</w:t>
      </w:r>
    </w:p>
    <w:p w14:paraId="2DB277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top: 0;</w:t>
      </w:r>
    </w:p>
    <w:p w14:paraId="32AB58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margin-bottom: 0rem;</w:t>
      </w:r>
    </w:p>
    <w:p w14:paraId="725BF8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D5374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.list-group{</w:t>
      </w:r>
    </w:p>
    <w:p w14:paraId="15A1A57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padding-top: 2%;</w:t>
      </w:r>
    </w:p>
    <w:p w14:paraId="171425B0" w14:textId="75565505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4109409F" w14:textId="6A990D46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Javascript.js</w:t>
      </w:r>
    </w:p>
    <w:p w14:paraId="182B7B1D" w14:textId="02E3B469" w:rsidR="00EF4F07" w:rsidRPr="00EF4F07" w:rsidRDefault="00EF4F07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</w:rPr>
        <w:t>Функционал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F07">
        <w:rPr>
          <w:rFonts w:ascii="Times New Roman" w:hAnsi="Times New Roman"/>
          <w:sz w:val="20"/>
          <w:szCs w:val="20"/>
        </w:rPr>
        <w:t>кнопок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F07">
        <w:rPr>
          <w:rFonts w:ascii="Times New Roman" w:hAnsi="Times New Roman"/>
          <w:sz w:val="20"/>
          <w:szCs w:val="20"/>
        </w:rPr>
        <w:t>и</w:t>
      </w:r>
      <w:r w:rsidRPr="00EF4F07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EF4F07">
        <w:rPr>
          <w:rFonts w:ascii="Times New Roman" w:hAnsi="Times New Roman"/>
          <w:sz w:val="20"/>
          <w:szCs w:val="20"/>
        </w:rPr>
        <w:t>тд</w:t>
      </w:r>
    </w:p>
    <w:p w14:paraId="1C1DCE7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function submitEditForm() {</w:t>
      </w:r>
    </w:p>
    <w:p w14:paraId="3E85CDF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medcartId = $("#medcart").val();</w:t>
      </w:r>
    </w:p>
    <w:p w14:paraId="17E4653B" w14:textId="3792B2F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var newDoctor = $("#editDoctor").val();</w:t>
      </w:r>
    </w:p>
    <w:p w14:paraId="300C356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fetch("EditMedcarts.php", {</w:t>
      </w:r>
    </w:p>
    <w:p w14:paraId="5F6916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method: "POST",</w:t>
      </w:r>
    </w:p>
    <w:p w14:paraId="5D939F5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s: {</w:t>
      </w:r>
    </w:p>
    <w:p w14:paraId="6EB422AE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"Content-Type": "application/x-www-form-urlencoded"</w:t>
      </w:r>
    </w:p>
    <w:p w14:paraId="03542D84" w14:textId="0405D47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F62C5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,</w:t>
      </w:r>
    </w:p>
    <w:p w14:paraId="1B4BCA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body: "id=" + medcartId + "&amp;doctor=" + newDoctor</w:t>
      </w:r>
    </w:p>
    <w:p w14:paraId="45B1FB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)</w:t>
      </w:r>
    </w:p>
    <w:p w14:paraId="580CB2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.then(response =&gt; response.text())</w:t>
      </w:r>
    </w:p>
    <w:p w14:paraId="7A28ED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.then(data =&gt; {</w:t>
      </w:r>
    </w:p>
    <w:p w14:paraId="0F3E9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console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  <w:r w:rsidRPr="00104492">
        <w:rPr>
          <w:rFonts w:ascii="Times New Roman" w:hAnsi="Times New Roman"/>
          <w:sz w:val="16"/>
          <w:szCs w:val="16"/>
        </w:rPr>
        <w:t>);</w:t>
      </w:r>
    </w:p>
    <w:p w14:paraId="704D0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Закрываем модальное окно после успешного редактирования</w:t>
      </w:r>
    </w:p>
    <w:p w14:paraId="5750D0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document.querySelector("#editModal").classList.remove("show");</w:t>
      </w:r>
    </w:p>
    <w:p w14:paraId="525966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document.querySelector("#editModal").style.display = "none";</w:t>
      </w:r>
    </w:p>
    <w:p w14:paraId="4AB95D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document.querySelector(".modal-backdrop").remove();</w:t>
      </w:r>
    </w:p>
    <w:p w14:paraId="443A20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Можете добавить здесь обновление данных на странице, если необходимо</w:t>
      </w:r>
    </w:p>
    <w:p w14:paraId="04F27C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65A10B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)</w:t>
      </w:r>
    </w:p>
    <w:p w14:paraId="6E39BB3D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EF4F07">
        <w:rPr>
          <w:rFonts w:ascii="Times New Roman" w:hAnsi="Times New Roman"/>
          <w:sz w:val="16"/>
          <w:szCs w:val="16"/>
          <w:lang w:val="en-US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r w:rsidRPr="00EF4F07">
        <w:rPr>
          <w:rFonts w:ascii="Times New Roman" w:hAnsi="Times New Roman"/>
          <w:sz w:val="16"/>
          <w:szCs w:val="16"/>
          <w:lang w:val="en-US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=&gt; {</w:t>
      </w:r>
    </w:p>
    <w:p w14:paraId="37D112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console.error("Error during fetch request:", error);</w:t>
      </w:r>
    </w:p>
    <w:p w14:paraId="6AB86A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</w:rPr>
        <w:t>// Обработка ошибок при отправке данных на сервер</w:t>
      </w:r>
    </w:p>
    <w:p w14:paraId="3FD47F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});</w:t>
      </w:r>
    </w:p>
    <w:p w14:paraId="6B625CC7" w14:textId="6F44A59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78E3D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document.addEventListener('click', function(event) {</w:t>
      </w:r>
    </w:p>
    <w:p w14:paraId="66C9C2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event.target.classList.contains('delete-btn')) {</w:t>
      </w:r>
    </w:p>
    <w:p w14:paraId="652E85A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 xml:space="preserve">// Получаем идентификатор медкарты из атрибута 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</w:p>
    <w:p w14:paraId="300A715F" w14:textId="748CD32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var medcartId = event.target.dataset.medcartId;</w:t>
      </w:r>
    </w:p>
    <w:p w14:paraId="1BAC1D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Вызываем fetch для удаления</w:t>
      </w:r>
    </w:p>
    <w:p w14:paraId="34EF0FB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fetch("DeleteMedcart.php", {</w:t>
      </w:r>
    </w:p>
    <w:p w14:paraId="523AA9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method: "POST",</w:t>
      </w:r>
    </w:p>
    <w:p w14:paraId="2F7D2C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headers: {</w:t>
      </w:r>
    </w:p>
    <w:p w14:paraId="701313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"Content-Type": "application/x-www-form-urlencoded"</w:t>
      </w:r>
    </w:p>
    <w:p w14:paraId="26E5DED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},</w:t>
      </w:r>
    </w:p>
    <w:p w14:paraId="5BA18FD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body: "id=" + medcartId</w:t>
      </w:r>
    </w:p>
    <w:p w14:paraId="60178F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)</w:t>
      </w:r>
    </w:p>
    <w:p w14:paraId="02EFF3F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.then(response =&gt; response.text())</w:t>
      </w:r>
    </w:p>
    <w:p w14:paraId="4A6FC1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.then(data =&gt; {</w:t>
      </w:r>
    </w:p>
    <w:p w14:paraId="3C721700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console</w:t>
      </w:r>
      <w:r w:rsidRPr="00EF4F07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log</w:t>
      </w:r>
      <w:r w:rsidRPr="00EF4F07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data</w:t>
      </w:r>
      <w:r w:rsidRPr="00EF4F07">
        <w:rPr>
          <w:rFonts w:ascii="Times New Roman" w:hAnsi="Times New Roman"/>
          <w:sz w:val="16"/>
          <w:szCs w:val="16"/>
        </w:rPr>
        <w:t>);</w:t>
      </w:r>
    </w:p>
    <w:p w14:paraId="7FE930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По желанию, можно перезагрузить страницу или обновить интерфейс здесь</w:t>
      </w:r>
    </w:p>
    <w:p w14:paraId="3001B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>locati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reload</w:t>
      </w:r>
      <w:r w:rsidRPr="00104492">
        <w:rPr>
          <w:rFonts w:ascii="Times New Roman" w:hAnsi="Times New Roman"/>
          <w:sz w:val="16"/>
          <w:szCs w:val="16"/>
        </w:rPr>
        <w:t>(); // Обновление страницы</w:t>
      </w:r>
    </w:p>
    <w:p w14:paraId="4C806E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</w:t>
      </w:r>
    </w:p>
    <w:p w14:paraId="761F50D9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EF4F07">
        <w:rPr>
          <w:rFonts w:ascii="Times New Roman" w:hAnsi="Times New Roman"/>
          <w:sz w:val="16"/>
          <w:szCs w:val="16"/>
          <w:lang w:val="en-US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catch</w:t>
      </w:r>
      <w:r w:rsidRPr="00EF4F07">
        <w:rPr>
          <w:rFonts w:ascii="Times New Roman" w:hAnsi="Times New Roman"/>
          <w:sz w:val="16"/>
          <w:szCs w:val="16"/>
          <w:lang w:val="en-US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=&gt; {</w:t>
      </w:r>
    </w:p>
    <w:p w14:paraId="2A6D854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>console.error("Error during fetch request:", error);</w:t>
      </w:r>
    </w:p>
    <w:p w14:paraId="469FA7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// Обработка ошибок, если это необходимо</w:t>
      </w:r>
    </w:p>
    <w:p w14:paraId="75DD38C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});</w:t>
      </w:r>
    </w:p>
    <w:p w14:paraId="42D7CC1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32F1F2A3" w14:textId="0C85421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);</w:t>
      </w:r>
    </w:p>
    <w:p w14:paraId="06F624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function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toggleButtonText</w:t>
      </w:r>
      <w:r w:rsidRPr="00104492">
        <w:rPr>
          <w:rFonts w:ascii="Times New Roman" w:hAnsi="Times New Roman"/>
          <w:sz w:val="16"/>
          <w:szCs w:val="16"/>
        </w:rPr>
        <w:t>(</w:t>
      </w:r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2BDEED9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лучаем текущий текст кнопки</w:t>
      </w:r>
    </w:p>
    <w:p w14:paraId="38782E9B" w14:textId="598E0D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var</w:t>
      </w:r>
      <w:r w:rsidRPr="00104492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r w:rsidRPr="00104492">
        <w:rPr>
          <w:rFonts w:ascii="Times New Roman" w:hAnsi="Times New Roman"/>
          <w:sz w:val="16"/>
          <w:szCs w:val="16"/>
        </w:rPr>
        <w:t xml:space="preserve"> = </w:t>
      </w:r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r w:rsidRPr="00104492">
        <w:rPr>
          <w:rFonts w:ascii="Times New Roman" w:hAnsi="Times New Roman"/>
          <w:sz w:val="16"/>
          <w:szCs w:val="16"/>
        </w:rPr>
        <w:t>;</w:t>
      </w:r>
    </w:p>
    <w:p w14:paraId="75A0CF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Меняем текст в зависимости от текущего состояния</w:t>
      </w:r>
    </w:p>
    <w:p w14:paraId="354F7BC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104492">
        <w:rPr>
          <w:rFonts w:ascii="Times New Roman" w:hAnsi="Times New Roman"/>
          <w:sz w:val="16"/>
          <w:szCs w:val="16"/>
        </w:rPr>
        <w:t xml:space="preserve"> (</w:t>
      </w:r>
      <w:r w:rsidRPr="00104492">
        <w:rPr>
          <w:rFonts w:ascii="Times New Roman" w:hAnsi="Times New Roman"/>
          <w:sz w:val="16"/>
          <w:szCs w:val="16"/>
          <w:lang w:val="en-US"/>
        </w:rPr>
        <w:t>buttonText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trim</w:t>
      </w:r>
      <w:r w:rsidRPr="00104492">
        <w:rPr>
          <w:rFonts w:ascii="Times New Roman" w:hAnsi="Times New Roman"/>
          <w:sz w:val="16"/>
          <w:szCs w:val="16"/>
        </w:rPr>
        <w:t>() === 'Развернуть') {</w:t>
      </w:r>
    </w:p>
    <w:p w14:paraId="454C58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button</w:t>
      </w:r>
      <w:r w:rsidRPr="00104492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innerText</w:t>
      </w:r>
      <w:r w:rsidRPr="00104492">
        <w:rPr>
          <w:rFonts w:ascii="Times New Roman" w:hAnsi="Times New Roman"/>
          <w:sz w:val="16"/>
          <w:szCs w:val="16"/>
        </w:rPr>
        <w:t xml:space="preserve"> = 'Свернуть';</w:t>
      </w:r>
    </w:p>
    <w:p w14:paraId="1CEF3D6C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EF4F07">
        <w:rPr>
          <w:rFonts w:ascii="Times New Roman" w:hAnsi="Times New Roman"/>
          <w:sz w:val="16"/>
          <w:szCs w:val="16"/>
        </w:rPr>
        <w:t xml:space="preserve"> {</w:t>
      </w:r>
    </w:p>
    <w:p w14:paraId="211424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button.innerText = 'Развернуть';</w:t>
      </w:r>
    </w:p>
    <w:p w14:paraId="1CC0EC5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15B76C3D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50E06EF7" w14:textId="7A3D1E11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20C4669E" w14:textId="6D7F64B7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Medcarts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Добавление мед карт</w:t>
      </w:r>
    </w:p>
    <w:p w14:paraId="2117FD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3053366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035B227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connect_error) {</w:t>
      </w:r>
    </w:p>
    <w:p w14:paraId="5A457A7B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die("Connection failed: " . </w:t>
      </w:r>
      <w:r w:rsidRPr="00EF4F07">
        <w:rPr>
          <w:rFonts w:ascii="Times New Roman" w:hAnsi="Times New Roman"/>
          <w:sz w:val="16"/>
          <w:szCs w:val="16"/>
          <w:lang w:val="en-US"/>
        </w:rPr>
        <w:t>$</w:t>
      </w:r>
      <w:r w:rsidRPr="00104492">
        <w:rPr>
          <w:rFonts w:ascii="Times New Roman" w:hAnsi="Times New Roman"/>
          <w:sz w:val="16"/>
          <w:szCs w:val="16"/>
          <w:lang w:val="en-US"/>
        </w:rPr>
        <w:t>conn</w:t>
      </w:r>
      <w:r w:rsidRPr="00EF4F07">
        <w:rPr>
          <w:rFonts w:ascii="Times New Roman" w:hAnsi="Times New Roman"/>
          <w:sz w:val="16"/>
          <w:szCs w:val="16"/>
          <w:lang w:val="en-US"/>
        </w:rPr>
        <w:t>-&gt;</w:t>
      </w:r>
      <w:r w:rsidRPr="00104492">
        <w:rPr>
          <w:rFonts w:ascii="Times New Roman" w:hAnsi="Times New Roman"/>
          <w:sz w:val="16"/>
          <w:szCs w:val="16"/>
          <w:lang w:val="en-US"/>
        </w:rPr>
        <w:t>connect</w:t>
      </w:r>
      <w:r w:rsidRPr="00EF4F07">
        <w:rPr>
          <w:rFonts w:ascii="Times New Roman" w:hAnsi="Times New Roman"/>
          <w:sz w:val="16"/>
          <w:szCs w:val="16"/>
          <w:lang w:val="en-US"/>
        </w:rPr>
        <w:t>_</w:t>
      </w:r>
      <w:r w:rsidRPr="00104492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>);</w:t>
      </w:r>
    </w:p>
    <w:p w14:paraId="4C84D013" w14:textId="399DB373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1E2F471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Проверка, была ли отправлена форма</w:t>
      </w:r>
    </w:p>
    <w:p w14:paraId="16C6FD32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EF4F07">
        <w:rPr>
          <w:rFonts w:ascii="Times New Roman" w:hAnsi="Times New Roman"/>
          <w:sz w:val="16"/>
          <w:szCs w:val="16"/>
        </w:rPr>
        <w:t xml:space="preserve"> ($_</w:t>
      </w:r>
      <w:r w:rsidRPr="00104492">
        <w:rPr>
          <w:rFonts w:ascii="Times New Roman" w:hAnsi="Times New Roman"/>
          <w:sz w:val="16"/>
          <w:szCs w:val="16"/>
          <w:lang w:val="en-US"/>
        </w:rPr>
        <w:t>SERVER</w:t>
      </w:r>
      <w:r w:rsidRPr="00EF4F07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REQUEST</w:t>
      </w:r>
      <w:r w:rsidRPr="00EF4F07">
        <w:rPr>
          <w:rFonts w:ascii="Times New Roman" w:hAnsi="Times New Roman"/>
          <w:sz w:val="16"/>
          <w:szCs w:val="16"/>
        </w:rPr>
        <w:t>_</w:t>
      </w:r>
      <w:r w:rsidRPr="00104492">
        <w:rPr>
          <w:rFonts w:ascii="Times New Roman" w:hAnsi="Times New Roman"/>
          <w:sz w:val="16"/>
          <w:szCs w:val="16"/>
          <w:lang w:val="en-US"/>
        </w:rPr>
        <w:t>METHOD</w:t>
      </w:r>
      <w:r w:rsidRPr="00EF4F07">
        <w:rPr>
          <w:rFonts w:ascii="Times New Roman" w:hAnsi="Times New Roman"/>
          <w:sz w:val="16"/>
          <w:szCs w:val="16"/>
        </w:rPr>
        <w:t>"] == "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EF4F07">
        <w:rPr>
          <w:rFonts w:ascii="Times New Roman" w:hAnsi="Times New Roman"/>
          <w:sz w:val="16"/>
          <w:szCs w:val="16"/>
        </w:rPr>
        <w:t>") {</w:t>
      </w:r>
    </w:p>
    <w:p w14:paraId="6AEC37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ение данных из формы</w:t>
      </w:r>
    </w:p>
    <w:p w14:paraId="0322251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datepost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4FF509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diagnoz = $_POST["diagnoz"];</w:t>
      </w:r>
    </w:p>
    <w:p w14:paraId="06752F3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heal = $_POST["heal"];</w:t>
      </w:r>
    </w:p>
    <w:p w14:paraId="58A1608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doctor = $_POST["doctor"];</w:t>
      </w:r>
    </w:p>
    <w:p w14:paraId="5A99C315" w14:textId="11E928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user_id = $_POST["user_id"];</w:t>
      </w:r>
    </w:p>
    <w:p w14:paraId="57DDF5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sql = "INSERT INTO medcarts (datepost, diagnoz, heal, doctor, user_id) VALUES ('$datepost', '$diagnoz', '$heal', '$doctor', '$user_id')";</w:t>
      </w:r>
    </w:p>
    <w:p w14:paraId="792835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(mysqli_query($conn, $sql)){</w:t>
      </w:r>
    </w:p>
    <w:p w14:paraId="169305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header("location:strprofile.php");</w:t>
      </w:r>
    </w:p>
    <w:p w14:paraId="2146D0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 else{</w:t>
      </w:r>
    </w:p>
    <w:p w14:paraId="34BF3F4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echo "Ошибка: " . mysqli_error($conn);</w:t>
      </w:r>
    </w:p>
    <w:p w14:paraId="27EB71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E7C1A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sql = "UPDATE medcarts SET doctor='$doctor' WHERE user_id='$user_id'";</w:t>
      </w:r>
    </w:p>
    <w:p w14:paraId="4A1C28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355ABD6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mysqli_close($conn);</w:t>
      </w:r>
    </w:p>
    <w:p w14:paraId="5F000D49" w14:textId="7520DFD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3121BB98" w14:textId="000F00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AddPacients</w:t>
      </w:r>
    </w:p>
    <w:p w14:paraId="23C515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5ADA95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0E9332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!$conn) {</w:t>
      </w:r>
    </w:p>
    <w:p w14:paraId="4016DAE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die("Ошибка: " . mysqli_connect_error());</w:t>
      </w:r>
    </w:p>
    <w:p w14:paraId="47D90A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C7FC1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name=$_POST["name"];</w:t>
      </w:r>
    </w:p>
    <w:p w14:paraId="7C35B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lastname=$_POST["lastname"];</w:t>
      </w:r>
    </w:p>
    <w:p w14:paraId="33F7D2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surname=$_POST["surname"];</w:t>
      </w:r>
    </w:p>
    <w:p w14:paraId="45656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date=$_POST["date"];</w:t>
      </w:r>
    </w:p>
    <w:p w14:paraId="5EC6E95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karts=$_POST["karts"];</w:t>
      </w:r>
    </w:p>
    <w:p w14:paraId="0FF1AE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oms=$_POST["oms"];</w:t>
      </w:r>
    </w:p>
    <w:p w14:paraId="45B107F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adres=$_POST["adres"];</w:t>
      </w:r>
    </w:p>
    <w:p w14:paraId="338A82F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sql = "INSERT INTO pacients (name, lastname,surname, date, karts, oms, adres) VALUES ('$name', '$lastname', '$surname', '$date', '$karts', '$oms', '$adres')";</w:t>
      </w:r>
    </w:p>
    <w:p w14:paraId="63D006F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(mysqli_query($conn, $sql)){</w:t>
      </w:r>
    </w:p>
    <w:p w14:paraId="3EA8108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</w:t>
      </w:r>
      <w:r w:rsidRPr="00104492">
        <w:rPr>
          <w:rFonts w:ascii="Times New Roman" w:hAnsi="Times New Roman"/>
          <w:sz w:val="16"/>
          <w:szCs w:val="16"/>
        </w:rPr>
        <w:t xml:space="preserve"> "Данные успешно добавлены";</w:t>
      </w:r>
    </w:p>
    <w:p w14:paraId="508E692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>{</w:t>
      </w:r>
    </w:p>
    <w:p w14:paraId="0265B9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echo "Ошибка: " . mysqli_error($conn);</w:t>
      </w:r>
    </w:p>
    <w:p w14:paraId="138232D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610739FF" w14:textId="45D9778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mysqli_close($conn);</w:t>
      </w:r>
    </w:p>
    <w:p w14:paraId="3C128837" w14:textId="6D48CBFE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45B4E1DB" w14:textId="5C5F132C" w:rsidR="00EF4F07" w:rsidRPr="00EF4F07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nfig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 xml:space="preserve">Подключение </w:t>
      </w:r>
      <w:r w:rsidR="00EF4F07" w:rsidRPr="00EF4F07">
        <w:rPr>
          <w:rFonts w:ascii="Times New Roman" w:hAnsi="Times New Roman"/>
          <w:sz w:val="20"/>
          <w:szCs w:val="20"/>
          <w:lang w:val="en-US"/>
        </w:rPr>
        <w:t>mysql</w:t>
      </w:r>
    </w:p>
    <w:p w14:paraId="47D00C25" w14:textId="38C427E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136EC34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return [</w:t>
      </w:r>
    </w:p>
    <w:p w14:paraId="1B4755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db_name' =&gt; 'php-auth-demo',</w:t>
      </w:r>
    </w:p>
    <w:p w14:paraId="65FAF154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db_host' =&gt; '127.0.0.1',</w:t>
      </w:r>
    </w:p>
    <w:p w14:paraId="1AA1A175" w14:textId="419AAD6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5BBB7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db_user' =&gt; 'mysql',</w:t>
      </w:r>
    </w:p>
    <w:p w14:paraId="4D7AC9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'db_pass' =&gt; 'mysql',</w:t>
      </w:r>
    </w:p>
    <w:p w14:paraId="1BFFAD72" w14:textId="7A8ED322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];</w:t>
      </w:r>
    </w:p>
    <w:p w14:paraId="0C01ABCE" w14:textId="2E60B232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eleteMedcart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Удаленние мед карт</w:t>
      </w:r>
    </w:p>
    <w:p w14:paraId="00D6EB8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5FAEABD6" w14:textId="5685CF7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4B032D5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53EF8BC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Get the medcart id from the POST data</w:t>
      </w:r>
    </w:p>
    <w:p w14:paraId="5CA13698" w14:textId="1B48E4F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medcartId = $_POST['id'];</w:t>
      </w:r>
    </w:p>
    <w:p w14:paraId="2FB840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Delete the medcart from the database</w:t>
      </w:r>
    </w:p>
    <w:p w14:paraId="48BD6877" w14:textId="583C45A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conn-&gt;query("DELETE FROM medcarts WHERE id='$medcartId'");</w:t>
      </w:r>
    </w:p>
    <w:p w14:paraId="255D72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 success message</w:t>
      </w:r>
    </w:p>
    <w:p w14:paraId="0D0FA6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Success";</w:t>
      </w:r>
    </w:p>
    <w:p w14:paraId="2C6C94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 else {</w:t>
      </w:r>
    </w:p>
    <w:p w14:paraId="5C7763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Return an error if the request method is not POST</w:t>
      </w:r>
    </w:p>
    <w:p w14:paraId="6B3C7D1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http_response_code(400);</w:t>
      </w:r>
    </w:p>
    <w:p w14:paraId="0A9808D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echo "Bad Request";</w:t>
      </w:r>
    </w:p>
    <w:p w14:paraId="05970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1F2F17B" w14:textId="0CFE38FC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174F5D9E" w14:textId="2F24849D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ditMedcarts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Редактирование мед карт</w:t>
      </w:r>
    </w:p>
    <w:p w14:paraId="5278E51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02FA1F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var_dump($_POST);</w:t>
      </w:r>
    </w:p>
    <w:p w14:paraId="5099C09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357E1C3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conn-&gt;connect_error) {</w:t>
      </w:r>
    </w:p>
    <w:p w14:paraId="420CBBFA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die("</w:t>
      </w:r>
      <w:r w:rsidRPr="00104492">
        <w:rPr>
          <w:rFonts w:ascii="Times New Roman" w:hAnsi="Times New Roman"/>
          <w:sz w:val="16"/>
          <w:szCs w:val="16"/>
        </w:rPr>
        <w:t>Ошибка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подключения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: " . </w:t>
      </w:r>
      <w:r w:rsidRPr="00EF4F07">
        <w:rPr>
          <w:rFonts w:ascii="Times New Roman" w:hAnsi="Times New Roman"/>
          <w:sz w:val="16"/>
          <w:szCs w:val="16"/>
          <w:lang w:val="en-US"/>
        </w:rPr>
        <w:t>$conn-&gt;connect_error);</w:t>
      </w:r>
    </w:p>
    <w:p w14:paraId="3852EAFC" w14:textId="66761234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}</w:t>
      </w:r>
    </w:p>
    <w:p w14:paraId="600D9F16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104492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метод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запроса</w:t>
      </w:r>
    </w:p>
    <w:p w14:paraId="059CEB2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6FF621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роверка существования и непустоты переданных данных</w:t>
      </w:r>
    </w:p>
    <w:p w14:paraId="505E6F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if (isset($_POST['id']) &amp;&amp; isset($_POST['doctor'])) {</w:t>
      </w:r>
    </w:p>
    <w:p w14:paraId="51F0E60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// </w:t>
      </w:r>
      <w:r w:rsidRPr="00104492">
        <w:rPr>
          <w:rFonts w:ascii="Times New Roman" w:hAnsi="Times New Roman"/>
          <w:sz w:val="16"/>
          <w:szCs w:val="16"/>
        </w:rPr>
        <w:t>Получение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анны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из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запроса</w:t>
      </w:r>
    </w:p>
    <w:p w14:paraId="21B62C0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medcartId = $conn-&gt;real_escape_string($_POST['id']);</w:t>
      </w:r>
    </w:p>
    <w:p w14:paraId="4F7F19D5" w14:textId="5AA5314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newDoctor = $conn-&gt;real_escape_string($_POST['doctor']);</w:t>
      </w:r>
    </w:p>
    <w:p w14:paraId="5A0EF2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одготовленный запрос для обновления данных в базе данных</w:t>
      </w:r>
    </w:p>
    <w:p w14:paraId="0A79BE1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stmt = $conn-&gt;prepare("UPDATE medcarts SET doctor=? WHERE id=?");</w:t>
      </w:r>
    </w:p>
    <w:p w14:paraId="5BB0C064" w14:textId="0E6049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stmt-&gt;bind_param("ss", $newDoctor, $medcartId);</w:t>
      </w:r>
    </w:p>
    <w:p w14:paraId="26D191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Выполнение запроса</w:t>
      </w:r>
    </w:p>
    <w:p w14:paraId="50D9C8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if ($stmt-&gt;execute()) {</w:t>
      </w:r>
    </w:p>
    <w:p w14:paraId="4DEF09C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успешного ответа</w:t>
      </w:r>
    </w:p>
    <w:p w14:paraId="6656371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echo "Success";</w:t>
      </w:r>
    </w:p>
    <w:p w14:paraId="148C18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 else {</w:t>
      </w:r>
    </w:p>
    <w:p w14:paraId="5D86EC0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// Возвращение ошибки в случае неудачи</w:t>
      </w:r>
    </w:p>
    <w:p w14:paraId="1C1A99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http_response_code(500);</w:t>
      </w:r>
    </w:p>
    <w:p w14:paraId="438AF0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echo "Ошибка при выполнении запроса: " . $stmt-&gt;error;</w:t>
      </w:r>
    </w:p>
    <w:p w14:paraId="62A2750C" w14:textId="1EE55CF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}</w:t>
      </w:r>
    </w:p>
    <w:p w14:paraId="0D713B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Закрытие подготовленного запроса</w:t>
      </w:r>
    </w:p>
    <w:p w14:paraId="4BF63EC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stmt-&gt;close();</w:t>
      </w:r>
    </w:p>
    <w:p w14:paraId="40D401D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 else {</w:t>
      </w:r>
    </w:p>
    <w:p w14:paraId="20572D8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Возвращение ошибки, если не переданы необходимые данные</w:t>
      </w:r>
    </w:p>
    <w:p w14:paraId="4B7A9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http_response_code(400);</w:t>
      </w:r>
    </w:p>
    <w:p w14:paraId="62079E11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</w:rPr>
        <w:t xml:space="preserve">        echo "Bad Request: Не переданы необходимые данные";</w:t>
      </w:r>
    </w:p>
    <w:p w14:paraId="39D23855" w14:textId="79D7ACA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0C7F5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}</w:t>
      </w:r>
    </w:p>
    <w:p w14:paraId="221ACF2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 else {</w:t>
      </w:r>
    </w:p>
    <w:p w14:paraId="798939B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Возвращение ошибки, если запрос не является POST</w:t>
      </w:r>
    </w:p>
    <w:p w14:paraId="20783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http_response_code(400);</w:t>
      </w:r>
    </w:p>
    <w:p w14:paraId="3EE4436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echo "Bad Request: Запрос не является POST";</w:t>
      </w:r>
    </w:p>
    <w:p w14:paraId="7608E5CE" w14:textId="602CE42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}</w:t>
      </w:r>
    </w:p>
    <w:p w14:paraId="4E64FB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>// Закрытие подключения к базе данных</w:t>
      </w:r>
    </w:p>
    <w:p w14:paraId="131A245B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$conn-&gt;close();</w:t>
      </w:r>
    </w:p>
    <w:p w14:paraId="3FDD58C8" w14:textId="6CF16E5A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?&gt;</w:t>
      </w:r>
    </w:p>
    <w:p w14:paraId="13D0A4BD" w14:textId="7D95DF9D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lavnaya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Главная страница сайта</w:t>
      </w:r>
    </w:p>
    <w:p w14:paraId="4CD9042A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?</w:t>
      </w:r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include</w:t>
      </w:r>
      <w:r w:rsidRPr="00EF4F07">
        <w:rPr>
          <w:rFonts w:ascii="Times New Roman" w:hAnsi="Times New Roman"/>
          <w:sz w:val="16"/>
          <w:szCs w:val="16"/>
        </w:rPr>
        <w:t xml:space="preserve"> "</w:t>
      </w:r>
      <w:r w:rsidRPr="00104492">
        <w:rPr>
          <w:rFonts w:ascii="Times New Roman" w:hAnsi="Times New Roman"/>
          <w:sz w:val="16"/>
          <w:szCs w:val="16"/>
          <w:lang w:val="en-US"/>
        </w:rPr>
        <w:t>headet</w:t>
      </w:r>
      <w:r w:rsidRPr="00EF4F07">
        <w:rPr>
          <w:rFonts w:ascii="Times New Roman" w:hAnsi="Times New Roman"/>
          <w:sz w:val="16"/>
          <w:szCs w:val="16"/>
        </w:rPr>
        <w:t>.</w:t>
      </w:r>
      <w:r w:rsidRPr="00104492">
        <w:rPr>
          <w:rFonts w:ascii="Times New Roman" w:hAnsi="Times New Roman"/>
          <w:sz w:val="16"/>
          <w:szCs w:val="16"/>
          <w:lang w:val="en-US"/>
        </w:rPr>
        <w:t>php</w:t>
      </w:r>
      <w:r w:rsidRPr="00EF4F07">
        <w:rPr>
          <w:rFonts w:ascii="Times New Roman" w:hAnsi="Times New Roman"/>
          <w:sz w:val="16"/>
          <w:szCs w:val="16"/>
        </w:rPr>
        <w:t>";</w:t>
      </w:r>
    </w:p>
    <w:p w14:paraId="57FCB55C" w14:textId="35394CE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19773639" w14:textId="5FD50DC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0D67E1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mt-5"&gt;</w:t>
      </w:r>
    </w:p>
    <w:p w14:paraId="654B7F2D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&lt;</w:t>
      </w:r>
      <w:r w:rsidRPr="00104492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class</w:t>
      </w:r>
      <w:r w:rsidRPr="00EF4F07">
        <w:rPr>
          <w:rFonts w:ascii="Times New Roman" w:hAnsi="Times New Roman"/>
          <w:sz w:val="16"/>
          <w:szCs w:val="16"/>
        </w:rPr>
        <w:t>="</w:t>
      </w:r>
      <w:r w:rsidRPr="00104492">
        <w:rPr>
          <w:rFonts w:ascii="Times New Roman" w:hAnsi="Times New Roman"/>
          <w:sz w:val="16"/>
          <w:szCs w:val="16"/>
          <w:lang w:val="en-US"/>
        </w:rPr>
        <w:t>row</w:t>
      </w:r>
      <w:r w:rsidRPr="00EF4F07">
        <w:rPr>
          <w:rFonts w:ascii="Times New Roman" w:hAnsi="Times New Roman"/>
          <w:sz w:val="16"/>
          <w:szCs w:val="16"/>
        </w:rPr>
        <w:t>"&gt;</w:t>
      </w:r>
    </w:p>
    <w:p w14:paraId="1C5ABC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&lt;!-- Левая сторона с изображением --&gt;</w:t>
      </w:r>
    </w:p>
    <w:p w14:paraId="60056F85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EF4F07">
        <w:rPr>
          <w:rFonts w:ascii="Times New Roman" w:hAnsi="Times New Roman"/>
          <w:sz w:val="16"/>
          <w:szCs w:val="16"/>
          <w:lang w:val="en-US"/>
        </w:rPr>
        <w:t>&lt;div class="col-md-6"&gt;</w:t>
      </w:r>
    </w:p>
    <w:p w14:paraId="4B943B6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img src="https://img.freepik.com/premium-photo/a-photo-of-hospital_931878-23795.jpg?w=2000" class="img-fluid" alt="Placeholder Image"&gt;</w:t>
      </w:r>
    </w:p>
    <w:p w14:paraId="10B6A7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&lt;/div&gt;</w:t>
      </w:r>
    </w:p>
    <w:p w14:paraId="4A48444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&lt;!-- Правая сторона с текстовым контентом --&gt;</w:t>
      </w:r>
    </w:p>
    <w:p w14:paraId="516FBA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&lt;div class="col-md-6"&gt;</w:t>
      </w:r>
    </w:p>
    <w:p w14:paraId="4655530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h1&gt;Добро пожаловать на наш сайт!&lt;/h1&gt;</w:t>
      </w:r>
    </w:p>
    <w:p w14:paraId="525EDA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Наш сайт предоставляет возможность вести учет медицинских карт пациентов. Вы сможете создавать, редактировать и просматривать информацию удобным способом.&lt;/p&gt;</w:t>
      </w:r>
    </w:p>
    <w:p w14:paraId="1BFCF1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Мы предлагаем простой и интуитивно понятный интерфейс, который позволит вам с легкостью работать с данными и повысить эффективность.&lt;/p&gt;</w:t>
      </w:r>
    </w:p>
    <w:p w14:paraId="51CC34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&lt;p&gt;У нас вы найдете все необходимые функции для работы с медицинскими картами.&lt;/p&gt;</w:t>
      </w:r>
    </w:p>
    <w:p w14:paraId="220B95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h2 class="text-center p-3"&gt;</w:t>
      </w:r>
      <w:r w:rsidRPr="00104492">
        <w:rPr>
          <w:rFonts w:ascii="Times New Roman" w:hAnsi="Times New Roman"/>
          <w:sz w:val="16"/>
          <w:szCs w:val="16"/>
        </w:rPr>
        <w:t>Наши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достижения</w:t>
      </w:r>
      <w:r w:rsidRPr="00104492">
        <w:rPr>
          <w:rFonts w:ascii="Times New Roman" w:hAnsi="Times New Roman"/>
          <w:sz w:val="16"/>
          <w:szCs w:val="16"/>
          <w:lang w:val="en-US"/>
        </w:rPr>
        <w:t>:&lt;/h2&gt;</w:t>
      </w:r>
    </w:p>
    <w:p w14:paraId="3178CB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ul class="list-unstyled text-center"&gt;</w:t>
      </w:r>
    </w:p>
    <w:p w14:paraId="0228E6E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</w:rPr>
        <w:t>&lt;li&gt;Эффективный и удобный интерфейс для управления медицинскими картами пациентов&lt;/li&gt;</w:t>
      </w:r>
    </w:p>
    <w:p w14:paraId="762E4E8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li&gt;Усовершенствованные возможности поиска, фильтрации и сортировки данных для легкого управления данными&lt;/li&gt;</w:t>
      </w:r>
    </w:p>
    <w:p w14:paraId="6988915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li&gt;Безопасное и надежное хранение медицинской информации пациентов&lt;/li&gt;</w:t>
      </w:r>
    </w:p>
    <w:p w14:paraId="373D0C8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&lt;li&gt;Интеграция с популярными медицинскими программами для бесшовного обмена данными&lt;/li&gt;</w:t>
      </w:r>
    </w:p>
    <w:p w14:paraId="3C1660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</w:t>
      </w:r>
      <w:r w:rsidRPr="00104492">
        <w:rPr>
          <w:rFonts w:ascii="Times New Roman" w:hAnsi="Times New Roman"/>
          <w:sz w:val="16"/>
          <w:szCs w:val="16"/>
          <w:lang w:val="en-US"/>
        </w:rPr>
        <w:t>&lt;/ul&gt;</w:t>
      </w:r>
    </w:p>
    <w:p w14:paraId="41911B5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76D1ED9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791A31B" w14:textId="0B7DAF3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92B174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527E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oter class="footer text-white p-3"&gt;</w:t>
      </w:r>
    </w:p>
    <w:p w14:paraId="76E0D1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ntainer text-center"&gt;</w:t>
      </w:r>
    </w:p>
    <w:p w14:paraId="29C1EC3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p class="text-white fw-bold"&gt;2023 © </w:t>
      </w:r>
      <w:r w:rsidRPr="00104492">
        <w:rPr>
          <w:rFonts w:ascii="Times New Roman" w:hAnsi="Times New Roman"/>
          <w:sz w:val="16"/>
          <w:szCs w:val="16"/>
        </w:rPr>
        <w:t>Учет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медицинских</w:t>
      </w:r>
      <w:r w:rsidRPr="00104492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карт</w:t>
      </w:r>
      <w:r w:rsidRPr="00104492">
        <w:rPr>
          <w:rFonts w:ascii="Times New Roman" w:hAnsi="Times New Roman"/>
          <w:sz w:val="16"/>
          <w:szCs w:val="16"/>
          <w:lang w:val="en-US"/>
        </w:rPr>
        <w:t>&lt;/p&gt;</w:t>
      </w:r>
    </w:p>
    <w:p w14:paraId="0F90E9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6091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oter&gt;</w:t>
      </w:r>
    </w:p>
    <w:p w14:paraId="10A2E8C6" w14:textId="24B7A956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0A55FAD7" w14:textId="21582CEE" w:rsidR="00EF4F07" w:rsidRPr="00762F0E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Headet</w:t>
      </w:r>
      <w:r w:rsidR="00762F0E"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Шапка всего сайта</w:t>
      </w:r>
    </w:p>
    <w:p w14:paraId="2C10129F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!</w:t>
      </w:r>
      <w:r w:rsidRPr="00104492">
        <w:rPr>
          <w:rFonts w:ascii="Times New Roman" w:hAnsi="Times New Roman"/>
          <w:sz w:val="16"/>
          <w:szCs w:val="16"/>
          <w:lang w:val="en-US"/>
        </w:rPr>
        <w:t>DOCTYPE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104492">
        <w:rPr>
          <w:rFonts w:ascii="Times New Roman" w:hAnsi="Times New Roman"/>
          <w:sz w:val="16"/>
          <w:szCs w:val="16"/>
          <w:lang w:val="en-US"/>
        </w:rPr>
        <w:t>html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7FA7304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4BF32D4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session_start();</w:t>
      </w:r>
    </w:p>
    <w:p w14:paraId="4B1D5D81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104492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104492">
        <w:rPr>
          <w:rFonts w:ascii="Times New Roman" w:hAnsi="Times New Roman"/>
          <w:sz w:val="16"/>
          <w:szCs w:val="16"/>
        </w:rPr>
        <w:t>вошел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ли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104492">
        <w:rPr>
          <w:rFonts w:ascii="Times New Roman" w:hAnsi="Times New Roman"/>
          <w:sz w:val="16"/>
          <w:szCs w:val="16"/>
        </w:rPr>
        <w:t>пользователь</w:t>
      </w:r>
    </w:p>
    <w:p w14:paraId="41753430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>if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(!</w:t>
      </w:r>
      <w:r w:rsidRPr="00104492">
        <w:rPr>
          <w:rFonts w:ascii="Times New Roman" w:hAnsi="Times New Roman"/>
          <w:sz w:val="16"/>
          <w:szCs w:val="16"/>
          <w:lang w:val="en-US"/>
        </w:rPr>
        <w:t>isset</w:t>
      </w:r>
      <w:r w:rsidRPr="00EF4F07">
        <w:rPr>
          <w:rFonts w:ascii="Times New Roman" w:hAnsi="Times New Roman"/>
          <w:sz w:val="16"/>
          <w:szCs w:val="16"/>
          <w:lang w:val="en-US"/>
        </w:rPr>
        <w:t>(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EF4F07">
        <w:rPr>
          <w:rFonts w:ascii="Times New Roman" w:hAnsi="Times New Roman"/>
          <w:sz w:val="16"/>
          <w:szCs w:val="16"/>
          <w:lang w:val="en-US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EF4F07">
        <w:rPr>
          <w:rFonts w:ascii="Times New Roman" w:hAnsi="Times New Roman"/>
          <w:sz w:val="16"/>
          <w:szCs w:val="16"/>
          <w:lang w:val="en-US"/>
        </w:rPr>
        <w:t>'])){</w:t>
      </w:r>
    </w:p>
    <w:p w14:paraId="4098EDBD" w14:textId="4EE1A49F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585E9BF" w14:textId="6745C009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auth']=false;</w:t>
      </w:r>
    </w:p>
    <w:p w14:paraId="27D01094" w14:textId="6FB7550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}</w:t>
      </w:r>
    </w:p>
    <w:p w14:paraId="7418B43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72C7640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655085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en" data-bs-theme="dark"&gt;</w:t>
      </w:r>
    </w:p>
    <w:p w14:paraId="672D69B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543E4EB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55F11F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5B40BC6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4C0378B" w14:textId="79E5190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script src="js/ja.js"&gt;&lt;/script&gt;</w:t>
      </w:r>
    </w:p>
    <w:p w14:paraId="0D1FBC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rel="stylesheet" href="style/style.css"&gt;</w:t>
      </w:r>
    </w:p>
    <w:p w14:paraId="15A138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rel="stylesheet" href="https://fonts.googleapis.com/css2?family=Roboto:wght@400;700&amp;display=swap"&gt;</w:t>
      </w:r>
    </w:p>
    <w:p w14:paraId="64F23E9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rel="stylesheet" integrity="sha384-4bw+/aepP/YC94hEpVNVgiZdgIC5+VKNBQNGCHeKRQN+PtmoHDEXuppvnDJzQIu9" crossorigin="anonymous"&gt;</w:t>
      </w:r>
    </w:p>
    <w:p w14:paraId="3C59394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45F7E2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51C432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text-center mt-3"&gt;</w:t>
      </w:r>
    </w:p>
    <w:p w14:paraId="6ED15D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ul class="nav justify-content-center nav-underline " style="font-size: 26px;font-weight: bold;"&gt;</w:t>
      </w:r>
    </w:p>
    <w:p w14:paraId="70EA557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i class="nav-item"&gt;</w:t>
      </w:r>
    </w:p>
    <w:p w14:paraId="68DDAF8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a class="nav-link" href="glavnaya.php"&gt;Главная&lt;/a&gt;</w:t>
      </w:r>
    </w:p>
    <w:p w14:paraId="1BA41DF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/li&gt;</w:t>
      </w:r>
    </w:p>
    <w:p w14:paraId="021E8E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if ($_SESSION["auth"] === true) { ?&gt;</w:t>
      </w:r>
    </w:p>
    <w:p w14:paraId="695F1B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009BD29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href="logout.php"&gt;Выйти&lt;/a&gt;</w:t>
      </w:r>
    </w:p>
    <w:p w14:paraId="74EA40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9C2B61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} else { ?&gt;</w:t>
      </w:r>
    </w:p>
    <w:p w14:paraId="1DD008C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50EDF9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href="user.php"&gt;Войти&lt;/a&gt;</w:t>
      </w:r>
    </w:p>
    <w:p w14:paraId="549B1E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5DE516F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} ?&gt;</w:t>
      </w:r>
    </w:p>
    <w:p w14:paraId="38AF73D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if ($_SESSION["idrolle"] === 1) { ?&gt;</w:t>
      </w:r>
    </w:p>
    <w:p w14:paraId="3DFB3AE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A103E5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href="UsersProfile.php"&gt;Профиль пациента&lt;/a&gt;</w:t>
      </w:r>
    </w:p>
    <w:p w14:paraId="0C3431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495ACC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} ?&gt;</w:t>
      </w:r>
    </w:p>
    <w:p w14:paraId="3B6B85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if ($_SESSION["idrolle"] === 2) { ?&gt;</w:t>
      </w:r>
    </w:p>
    <w:p w14:paraId="26DC535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li class="nav-item"&gt;</w:t>
      </w:r>
    </w:p>
    <w:p w14:paraId="6D76D22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    &lt;a class="nav-link" href="strprofile.php"&gt;Админка&lt;/a&gt;</w:t>
      </w:r>
    </w:p>
    <w:p w14:paraId="0268107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&lt;/li&gt;</w:t>
      </w:r>
    </w:p>
    <w:p w14:paraId="6D4B4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?php } ?&gt;</w:t>
      </w:r>
    </w:p>
    <w:p w14:paraId="7B0C4C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ul&gt;</w:t>
      </w:r>
    </w:p>
    <w:p w14:paraId="21CF3B1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261B82A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13664BA2" w14:textId="08702693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402B58DF" w14:textId="6B5DED19" w:rsidR="00EF4F07" w:rsidRPr="00EF4F07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dex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Форма регистрации</w:t>
      </w:r>
    </w:p>
    <w:p w14:paraId="40690BD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 include "headet.php";</w:t>
      </w:r>
    </w:p>
    <w:p w14:paraId="255513F5" w14:textId="64FDC96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?&gt;</w:t>
      </w:r>
    </w:p>
    <w:p w14:paraId="4BEB70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div class="container d-flex align-items-center min-vh-100"&gt;</w:t>
      </w:r>
    </w:p>
    <w:p w14:paraId="69905682" w14:textId="434EA57D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form class="row g-3" method="post" action="reg.php" enctype="multipart/form-data" style="margin: 5%;" onsubmit="return validateForm()"&gt;</w:t>
      </w:r>
    </w:p>
    <w:p w14:paraId="6153AE5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text-center"&gt;</w:t>
      </w:r>
    </w:p>
    <w:p w14:paraId="0AFD5B2A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h1 class="display-4"&gt;Регистрация&lt;/h1&gt;</w:t>
      </w:r>
    </w:p>
    <w:p w14:paraId="625415C5" w14:textId="2FB3422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3B396CBD" w14:textId="7724668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50D70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0FB0B9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fio" class="form-label"&gt;Фамилия Имя Отчество&lt;/label&gt;</w:t>
      </w:r>
    </w:p>
    <w:p w14:paraId="09D06D2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fio" name="fio" required&gt;</w:t>
      </w:r>
    </w:p>
    <w:p w14:paraId="7BB05886" w14:textId="4A7E61BF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740F9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29E4E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date" class="form-label"&gt;Дата рождения&lt;/label&gt;</w:t>
      </w:r>
    </w:p>
    <w:p w14:paraId="1E2AA70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id="date" name="date" required&gt;</w:t>
      </w:r>
    </w:p>
    <w:p w14:paraId="4FF870D4" w14:textId="6D78BD6B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90D46C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D6087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sex" class="form-label"&gt;Пол&lt;/label&gt;</w:t>
      </w:r>
    </w:p>
    <w:p w14:paraId="5B2F79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sex" name="sex" required&gt;</w:t>
      </w:r>
    </w:p>
    <w:p w14:paraId="63F0F0A3" w14:textId="4C07945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D4C8FD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6D379A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adres" class="form-label"&gt;Адрес проживания&lt;/label&gt;</w:t>
      </w:r>
    </w:p>
    <w:p w14:paraId="094046A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adres" name="adres" required&gt;</w:t>
      </w:r>
    </w:p>
    <w:p w14:paraId="2A5E9A44" w14:textId="59D2281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0A50F70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5F2092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telephone" class="form-label"&gt;Номер телефона&lt;/label&gt;</w:t>
      </w:r>
    </w:p>
    <w:p w14:paraId="7FAA516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telephone" name="telephone" pattern="[0-9]{10}" title="Введите 10 цифр" required&gt;</w:t>
      </w:r>
    </w:p>
    <w:p w14:paraId="0AF45633" w14:textId="6E57EDF0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A9BA4C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00CBC8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Логин&lt;/label&gt;</w:t>
      </w:r>
    </w:p>
    <w:p w14:paraId="23AA8D1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 style="</w:t>
      </w:r>
    </w:p>
    <w:p w14:paraId="60F4A9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50%;</w:t>
      </w:r>
    </w:p>
    <w:p w14:paraId="2519E8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60625CC5" w14:textId="3E50014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88DDC7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355088F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password" class="form-label"&gt;Пароль&lt;/label&gt;</w:t>
      </w:r>
    </w:p>
    <w:p w14:paraId="6DA358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 style="</w:t>
      </w:r>
    </w:p>
    <w:p w14:paraId="2E8AE2D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width: 50%;</w:t>
      </w:r>
    </w:p>
    <w:p w14:paraId="212E06B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"&gt;</w:t>
      </w:r>
    </w:p>
    <w:p w14:paraId="1273889F" w14:textId="1E4CF833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54CF77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"&gt;</w:t>
      </w:r>
    </w:p>
    <w:p w14:paraId="24BEFA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label for="avatars" class="form-label"&gt;Изображение&lt;/label&gt;</w:t>
      </w:r>
    </w:p>
    <w:p w14:paraId="4DA0ECB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input class="form-control" type="file" id="avatars" name="avatars" required&gt;</w:t>
      </w:r>
    </w:p>
    <w:p w14:paraId="6FA1B516" w14:textId="09DA915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9ACFC3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div class="col-md-12 mt-3"&gt;</w:t>
      </w:r>
    </w:p>
    <w:p w14:paraId="6C538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&lt;button type="submit" class="btn btn-primary btn-lg"&gt;Зарегистрироваться&lt;/button&gt;</w:t>
      </w:r>
    </w:p>
    <w:p w14:paraId="5B4FEDF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24686F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form&gt;</w:t>
      </w:r>
    </w:p>
    <w:p w14:paraId="6E9E2F78" w14:textId="2106CE7D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459009B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script&gt;</w:t>
      </w:r>
    </w:p>
    <w:p w14:paraId="41D102A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function validateForm() {</w:t>
      </w:r>
    </w:p>
    <w:p w14:paraId="0A5F86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var inputs = document.querySelectorAll('input[required]');</w:t>
      </w:r>
    </w:p>
    <w:p w14:paraId="0DB201B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for (var i = 0; i &lt; inputs.length; i++) {</w:t>
      </w:r>
    </w:p>
    <w:p w14:paraId="00F7925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if</w:t>
      </w:r>
      <w:r w:rsidRPr="00104492">
        <w:rPr>
          <w:rFonts w:ascii="Times New Roman" w:hAnsi="Times New Roman"/>
          <w:sz w:val="16"/>
          <w:szCs w:val="16"/>
        </w:rPr>
        <w:t xml:space="preserve"> (!</w:t>
      </w:r>
      <w:r w:rsidRPr="00104492">
        <w:rPr>
          <w:rFonts w:ascii="Times New Roman" w:hAnsi="Times New Roman"/>
          <w:sz w:val="16"/>
          <w:szCs w:val="16"/>
          <w:lang w:val="en-US"/>
        </w:rPr>
        <w:t>inputs</w:t>
      </w:r>
      <w:r w:rsidRPr="00104492">
        <w:rPr>
          <w:rFonts w:ascii="Times New Roman" w:hAnsi="Times New Roman"/>
          <w:sz w:val="16"/>
          <w:szCs w:val="16"/>
        </w:rPr>
        <w:t>[</w:t>
      </w:r>
      <w:r w:rsidRPr="00104492">
        <w:rPr>
          <w:rFonts w:ascii="Times New Roman" w:hAnsi="Times New Roman"/>
          <w:sz w:val="16"/>
          <w:szCs w:val="16"/>
          <w:lang w:val="en-US"/>
        </w:rPr>
        <w:t>i</w:t>
      </w:r>
      <w:r w:rsidRPr="00104492">
        <w:rPr>
          <w:rFonts w:ascii="Times New Roman" w:hAnsi="Times New Roman"/>
          <w:sz w:val="16"/>
          <w:szCs w:val="16"/>
        </w:rPr>
        <w:t>].</w:t>
      </w:r>
      <w:r w:rsidRPr="00104492">
        <w:rPr>
          <w:rFonts w:ascii="Times New Roman" w:hAnsi="Times New Roman"/>
          <w:sz w:val="16"/>
          <w:szCs w:val="16"/>
          <w:lang w:val="en-US"/>
        </w:rPr>
        <w:t>value</w:t>
      </w:r>
      <w:r w:rsidRPr="00104492">
        <w:rPr>
          <w:rFonts w:ascii="Times New Roman" w:hAnsi="Times New Roman"/>
          <w:sz w:val="16"/>
          <w:szCs w:val="16"/>
        </w:rPr>
        <w:t>) {</w:t>
      </w:r>
    </w:p>
    <w:p w14:paraId="34B6899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>alert</w:t>
      </w:r>
      <w:r w:rsidRPr="00104492">
        <w:rPr>
          <w:rFonts w:ascii="Times New Roman" w:hAnsi="Times New Roman"/>
          <w:sz w:val="16"/>
          <w:szCs w:val="16"/>
        </w:rPr>
        <w:t>("Пожалуйста, заполните все обязательные поля.");</w:t>
      </w:r>
    </w:p>
    <w:p w14:paraId="59C972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        </w:t>
      </w:r>
      <w:r w:rsidRPr="00104492">
        <w:rPr>
          <w:rFonts w:ascii="Times New Roman" w:hAnsi="Times New Roman"/>
          <w:sz w:val="16"/>
          <w:szCs w:val="16"/>
          <w:lang w:val="en-US"/>
        </w:rPr>
        <w:t>return false;</w:t>
      </w:r>
    </w:p>
    <w:p w14:paraId="203D350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6728119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191C7D52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return true;</w:t>
      </w:r>
    </w:p>
    <w:p w14:paraId="073731E9" w14:textId="0F53B391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B8274A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06C16583" w14:textId="77777777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22770439" w14:textId="4CEC7732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Kursov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Добавление пациента</w:t>
      </w:r>
    </w:p>
    <w:p w14:paraId="4634969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6A80E38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 include "headet.php";?&gt;</w:t>
      </w:r>
    </w:p>
    <w:p w14:paraId="6DA5D4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tml lang="en"&gt;</w:t>
      </w:r>
    </w:p>
    <w:p w14:paraId="0DDE311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200D49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38BDCB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6441FEA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2D316B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rel="stylesheet" integrity="sha384-4bw+/aepP/YC94hEpVNVgiZdgIC5+VKNBQNGCHeKRQN+PtmoHDEXuppvnDJzQIu9" crossorigin="anonymous"&gt;</w:t>
      </w:r>
    </w:p>
    <w:p w14:paraId="071A963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22007C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DE389F8" w14:textId="1D2C4C02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form action="addPacientKarts.php" method="post" class="row g-3"&gt;</w:t>
      </w:r>
    </w:p>
    <w:p w14:paraId="1D30EE1A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792B0A6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Фамилия&lt;/label&gt;</w:t>
      </w:r>
    </w:p>
    <w:p w14:paraId="033BCD2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surname"&gt;</w:t>
      </w:r>
    </w:p>
    <w:p w14:paraId="283AAE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6E53D9C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1D6E20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Имя&lt;/label&gt;</w:t>
      </w:r>
    </w:p>
    <w:p w14:paraId="4BA97FC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name"&gt;</w:t>
      </w:r>
    </w:p>
    <w:p w14:paraId="4098DF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43B767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6E08319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4B62678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Отчество&lt;/label&gt;</w:t>
      </w:r>
    </w:p>
    <w:p w14:paraId="1929CC5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lastname"&gt;</w:t>
      </w:r>
    </w:p>
    <w:p w14:paraId="739188A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133BD4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28F1A5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Дата рождения&lt;/label&gt;</w:t>
      </w:r>
    </w:p>
    <w:p w14:paraId="595DCBF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date"&gt;</w:t>
      </w:r>
    </w:p>
    <w:p w14:paraId="7E66874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3E61037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2ACDCCB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3433209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№ амб.карты&lt;/label&gt;</w:t>
      </w:r>
    </w:p>
    <w:p w14:paraId="2876C6E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karts"&gt;</w:t>
      </w:r>
    </w:p>
    <w:p w14:paraId="6FB88724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1525756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914C31C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Password4" class="form-label"&gt;№ полоса ОМС&lt;/label&gt;</w:t>
      </w:r>
    </w:p>
    <w:p w14:paraId="0C8DDDD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oms"&gt;</w:t>
      </w:r>
    </w:p>
    <w:p w14:paraId="398464B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271776C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form class="row g-3"&gt;</w:t>
      </w:r>
    </w:p>
    <w:p w14:paraId="4A3464A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md-6"&gt;</w:t>
      </w:r>
    </w:p>
    <w:p w14:paraId="5706CCA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label for="inputEmail4" class="form-label"&gt;Адрес проживания&lt;/label&gt;</w:t>
      </w:r>
    </w:p>
    <w:p w14:paraId="3AE74A3D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input type="text" class="form-control" name="adres"&gt;</w:t>
      </w:r>
    </w:p>
    <w:p w14:paraId="5617D8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6BE81DF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div class="col-12"&gt;</w:t>
      </w:r>
    </w:p>
    <w:p w14:paraId="42D22143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&lt;button onclick="da()" type="submit" class="btn btn-primary"&gt;Добавить пациента&lt;/button&gt;</w:t>
      </w:r>
    </w:p>
    <w:p w14:paraId="1252D87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div&gt;</w:t>
      </w:r>
    </w:p>
    <w:p w14:paraId="589054AC" w14:textId="476C9DDA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form&gt;</w:t>
      </w:r>
    </w:p>
    <w:p w14:paraId="2E0CB54C" w14:textId="77777777" w:rsidR="00D0089D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script&gt;</w:t>
      </w:r>
    </w:p>
    <w:p w14:paraId="340D39FB" w14:textId="0CFBAC4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7A7610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&lt;/script&gt;</w:t>
      </w:r>
    </w:p>
    <w:p w14:paraId="1E61E37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58E853E4" w14:textId="2C5F53F9" w:rsid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7ECAA59E" w14:textId="0FF5723F" w:rsidR="00EF4F07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Login</w:t>
      </w:r>
      <w:r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Функционал авторизации</w:t>
      </w:r>
    </w:p>
    <w:p w14:paraId="2A2C90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&lt;?php</w:t>
      </w:r>
    </w:p>
    <w:p w14:paraId="4419827F" w14:textId="4D99D006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session_start(); // Начинаем сессию</w:t>
      </w:r>
    </w:p>
    <w:p w14:paraId="21B0131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>if ($_SERVER['REQUEST_METHOD'] === 'POST') {</w:t>
      </w:r>
    </w:p>
    <w:p w14:paraId="7AD806E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Подключение к базе данных</w:t>
      </w:r>
    </w:p>
    <w:p w14:paraId="530DCF81" w14:textId="2246AF4C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link = new PDO('mysql:host=localhost;dbname=zoxan', 'root', '');</w:t>
      </w:r>
    </w:p>
    <w:p w14:paraId="53DE5EA1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>// Получаем данные из формы</w:t>
      </w:r>
    </w:p>
    <w:p w14:paraId="14E12D5E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username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25FCEBCE" w14:textId="2CF085B8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$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 xml:space="preserve"> = $_</w:t>
      </w:r>
      <w:r w:rsidRPr="00104492">
        <w:rPr>
          <w:rFonts w:ascii="Times New Roman" w:hAnsi="Times New Roman"/>
          <w:sz w:val="16"/>
          <w:szCs w:val="16"/>
          <w:lang w:val="en-US"/>
        </w:rPr>
        <w:t>POST</w:t>
      </w:r>
      <w:r w:rsidRPr="00104492">
        <w:rPr>
          <w:rFonts w:ascii="Times New Roman" w:hAnsi="Times New Roman"/>
          <w:sz w:val="16"/>
          <w:szCs w:val="16"/>
        </w:rPr>
        <w:t>["</w:t>
      </w:r>
      <w:r w:rsidRPr="00104492">
        <w:rPr>
          <w:rFonts w:ascii="Times New Roman" w:hAnsi="Times New Roman"/>
          <w:sz w:val="16"/>
          <w:szCs w:val="16"/>
          <w:lang w:val="en-US"/>
        </w:rPr>
        <w:t>password</w:t>
      </w:r>
      <w:r w:rsidRPr="00104492">
        <w:rPr>
          <w:rFonts w:ascii="Times New Roman" w:hAnsi="Times New Roman"/>
          <w:sz w:val="16"/>
          <w:szCs w:val="16"/>
        </w:rPr>
        <w:t>"];</w:t>
      </w:r>
    </w:p>
    <w:p w14:paraId="72EF008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// Поиск пользователя в базе данных по имени пользователя</w:t>
      </w:r>
    </w:p>
    <w:p w14:paraId="55F3E17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104492">
        <w:rPr>
          <w:rFonts w:ascii="Times New Roman" w:hAnsi="Times New Roman"/>
          <w:sz w:val="16"/>
          <w:szCs w:val="16"/>
          <w:lang w:val="en-US"/>
        </w:rPr>
        <w:t>$q = $link-&gt;prepare("SELECT * FROM users WHERE username = :username");</w:t>
      </w:r>
    </w:p>
    <w:p w14:paraId="081E0C9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q-&gt;execute(["username" =&gt; $username]);</w:t>
      </w:r>
    </w:p>
    <w:p w14:paraId="1A4FB2CF" w14:textId="12C936A4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$user = $q-&gt;fetch(PDO::FETCH_ASSOC);</w:t>
      </w:r>
    </w:p>
    <w:p w14:paraId="7E8B7A46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// Проверка пароля</w:t>
      </w:r>
    </w:p>
    <w:p w14:paraId="47DECFC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if ($user &amp;&amp; password_verify($password, $user['password'])) {</w:t>
      </w:r>
    </w:p>
    <w:p w14:paraId="49D60B57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// Пароль верен, устанавливаем сессию</w:t>
      </w:r>
    </w:p>
    <w:p w14:paraId="337DE0B9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uth</w:t>
      </w:r>
      <w:r w:rsidRPr="00104492">
        <w:rPr>
          <w:rFonts w:ascii="Times New Roman" w:hAnsi="Times New Roman"/>
          <w:sz w:val="16"/>
          <w:szCs w:val="16"/>
        </w:rPr>
        <w:t xml:space="preserve">'] = </w:t>
      </w:r>
      <w:r w:rsidRPr="00104492">
        <w:rPr>
          <w:rFonts w:ascii="Times New Roman" w:hAnsi="Times New Roman"/>
          <w:sz w:val="16"/>
          <w:szCs w:val="16"/>
          <w:lang w:val="en-US"/>
        </w:rPr>
        <w:t>true</w:t>
      </w:r>
      <w:r w:rsidRPr="00104492">
        <w:rPr>
          <w:rFonts w:ascii="Times New Roman" w:hAnsi="Times New Roman"/>
          <w:sz w:val="16"/>
          <w:szCs w:val="16"/>
        </w:rPr>
        <w:t>;</w:t>
      </w:r>
    </w:p>
    <w:p w14:paraId="7F22E40F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$_SESSION['user_id'] = $user['id'];</w:t>
      </w:r>
    </w:p>
    <w:p w14:paraId="7893FEE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username'] = $user['username'];</w:t>
      </w:r>
    </w:p>
    <w:p w14:paraId="60A68350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$_SESSION['idrolle'] = $user['idrolle'];</w:t>
      </w:r>
    </w:p>
    <w:p w14:paraId="320E0159" w14:textId="0CBFCD15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104492">
        <w:rPr>
          <w:rFonts w:ascii="Times New Roman" w:hAnsi="Times New Roman"/>
          <w:sz w:val="16"/>
          <w:szCs w:val="16"/>
        </w:rPr>
        <w:t>$_</w:t>
      </w:r>
      <w:r w:rsidRPr="00104492">
        <w:rPr>
          <w:rFonts w:ascii="Times New Roman" w:hAnsi="Times New Roman"/>
          <w:sz w:val="16"/>
          <w:szCs w:val="16"/>
          <w:lang w:val="en-US"/>
        </w:rPr>
        <w:t>SESSION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 = $</w:t>
      </w:r>
      <w:r w:rsidRPr="00104492">
        <w:rPr>
          <w:rFonts w:ascii="Times New Roman" w:hAnsi="Times New Roman"/>
          <w:sz w:val="16"/>
          <w:szCs w:val="16"/>
          <w:lang w:val="en-US"/>
        </w:rPr>
        <w:t>user</w:t>
      </w:r>
      <w:r w:rsidRPr="00104492">
        <w:rPr>
          <w:rFonts w:ascii="Times New Roman" w:hAnsi="Times New Roman"/>
          <w:sz w:val="16"/>
          <w:szCs w:val="16"/>
        </w:rPr>
        <w:t>['</w:t>
      </w:r>
      <w:r w:rsidRPr="00104492">
        <w:rPr>
          <w:rFonts w:ascii="Times New Roman" w:hAnsi="Times New Roman"/>
          <w:sz w:val="16"/>
          <w:szCs w:val="16"/>
          <w:lang w:val="en-US"/>
        </w:rPr>
        <w:t>avatars</w:t>
      </w:r>
      <w:r w:rsidRPr="00104492">
        <w:rPr>
          <w:rFonts w:ascii="Times New Roman" w:hAnsi="Times New Roman"/>
          <w:sz w:val="16"/>
          <w:szCs w:val="16"/>
        </w:rPr>
        <w:t>'];</w:t>
      </w:r>
    </w:p>
    <w:p w14:paraId="5E568C4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// Перенаправляем пользователя на защищенную страницу</w:t>
      </w:r>
    </w:p>
    <w:p w14:paraId="39502435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header('Location: glavnaya.php');</w:t>
      </w:r>
    </w:p>
    <w:p w14:paraId="5289E9BB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    exit;</w:t>
      </w:r>
    </w:p>
    <w:p w14:paraId="0FD89B08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104492">
        <w:rPr>
          <w:rFonts w:ascii="Times New Roman" w:hAnsi="Times New Roman"/>
          <w:sz w:val="16"/>
          <w:szCs w:val="16"/>
        </w:rPr>
        <w:t xml:space="preserve">} </w:t>
      </w:r>
      <w:r w:rsidRPr="00104492">
        <w:rPr>
          <w:rFonts w:ascii="Times New Roman" w:hAnsi="Times New Roman"/>
          <w:sz w:val="16"/>
          <w:szCs w:val="16"/>
          <w:lang w:val="en-US"/>
        </w:rPr>
        <w:t>else</w:t>
      </w:r>
      <w:r w:rsidRPr="00104492">
        <w:rPr>
          <w:rFonts w:ascii="Times New Roman" w:hAnsi="Times New Roman"/>
          <w:sz w:val="16"/>
          <w:szCs w:val="16"/>
        </w:rPr>
        <w:t xml:space="preserve"> {</w:t>
      </w:r>
    </w:p>
    <w:p w14:paraId="03C02B32" w14:textId="77777777" w:rsidR="00104492" w:rsidRPr="00104492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    </w:t>
      </w:r>
      <w:r w:rsidRPr="00104492">
        <w:rPr>
          <w:rFonts w:ascii="Times New Roman" w:hAnsi="Times New Roman"/>
          <w:sz w:val="16"/>
          <w:szCs w:val="16"/>
          <w:lang w:val="en-US"/>
        </w:rPr>
        <w:t>echo</w:t>
      </w:r>
      <w:r w:rsidRPr="00104492">
        <w:rPr>
          <w:rFonts w:ascii="Times New Roman" w:hAnsi="Times New Roman"/>
          <w:sz w:val="16"/>
          <w:szCs w:val="16"/>
        </w:rPr>
        <w:t xml:space="preserve"> 'Неверные имя пользователя или пароль.';</w:t>
      </w:r>
    </w:p>
    <w:p w14:paraId="7E45D3DC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104492">
        <w:rPr>
          <w:rFonts w:ascii="Times New Roman" w:hAnsi="Times New Roman"/>
          <w:sz w:val="16"/>
          <w:szCs w:val="16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}</w:t>
      </w:r>
    </w:p>
    <w:p w14:paraId="57DD8FB0" w14:textId="77777777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}</w:t>
      </w:r>
    </w:p>
    <w:p w14:paraId="4FF09B79" w14:textId="69DE3B03" w:rsidR="00104492" w:rsidRPr="00EF4F07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?&gt;</w:t>
      </w:r>
    </w:p>
    <w:p w14:paraId="0A8F2BAD" w14:textId="4062E3E5" w:rsidR="00EF4F07" w:rsidRPr="00796A33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 w:rsidRPr="00EF4F07">
        <w:rPr>
          <w:rFonts w:ascii="Times New Roman" w:hAnsi="Times New Roman"/>
          <w:sz w:val="20"/>
          <w:szCs w:val="20"/>
          <w:lang w:val="en-US"/>
        </w:rPr>
        <w:t>Logout</w:t>
      </w:r>
      <w:r w:rsidR="00796A33">
        <w:rPr>
          <w:rFonts w:ascii="Times New Roman" w:hAnsi="Times New Roman"/>
          <w:sz w:val="20"/>
          <w:szCs w:val="20"/>
        </w:rPr>
        <w:t xml:space="preserve"> </w:t>
      </w:r>
      <w:r w:rsidR="00EF4F07" w:rsidRPr="00EF4F07">
        <w:rPr>
          <w:rFonts w:ascii="Times New Roman" w:hAnsi="Times New Roman"/>
          <w:sz w:val="20"/>
          <w:szCs w:val="20"/>
        </w:rPr>
        <w:t>Выход со страницы</w:t>
      </w:r>
    </w:p>
    <w:p w14:paraId="265434A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</w:t>
      </w:r>
      <w:r w:rsidRPr="0020768F">
        <w:rPr>
          <w:rFonts w:ascii="Times New Roman" w:hAnsi="Times New Roman"/>
          <w:sz w:val="16"/>
          <w:szCs w:val="16"/>
          <w:lang w:val="en-US"/>
        </w:rPr>
        <w:t>php</w:t>
      </w:r>
    </w:p>
    <w:p w14:paraId="522E9FDD" w14:textId="4C41F90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session</w:t>
      </w:r>
      <w:r w:rsidRPr="0020768F">
        <w:rPr>
          <w:rFonts w:ascii="Times New Roman" w:hAnsi="Times New Roman"/>
          <w:sz w:val="16"/>
          <w:szCs w:val="16"/>
        </w:rPr>
        <w:t>_</w:t>
      </w:r>
      <w:r w:rsidRPr="0020768F">
        <w:rPr>
          <w:rFonts w:ascii="Times New Roman" w:hAnsi="Times New Roman"/>
          <w:sz w:val="16"/>
          <w:szCs w:val="16"/>
          <w:lang w:val="en-US"/>
        </w:rPr>
        <w:t>start</w:t>
      </w:r>
      <w:r w:rsidRPr="0020768F">
        <w:rPr>
          <w:rFonts w:ascii="Times New Roman" w:hAnsi="Times New Roman"/>
          <w:sz w:val="16"/>
          <w:szCs w:val="16"/>
        </w:rPr>
        <w:t>();</w:t>
      </w:r>
    </w:p>
    <w:p w14:paraId="61B7B5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Уничтожение сессии и перенаправление на главную страницу</w:t>
      </w:r>
    </w:p>
    <w:p w14:paraId="5FAF76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auth'] = false;</w:t>
      </w:r>
    </w:p>
    <w:p w14:paraId="69626B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idrolle']= 0;</w:t>
      </w:r>
    </w:p>
    <w:p w14:paraId="7FC8233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header("Location: glavnaya.php");</w:t>
      </w:r>
    </w:p>
    <w:p w14:paraId="3BFB7D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exit();</w:t>
      </w:r>
    </w:p>
    <w:p w14:paraId="561E8B02" w14:textId="3A110C06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0D4801A2" w14:textId="7F2AF33F" w:rsidR="00690E06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edCart</w:t>
      </w:r>
      <w:r>
        <w:rPr>
          <w:rFonts w:ascii="Times New Roman" w:hAnsi="Times New Roman"/>
          <w:sz w:val="20"/>
          <w:szCs w:val="20"/>
        </w:rPr>
        <w:t xml:space="preserve"> </w:t>
      </w:r>
      <w:r w:rsidR="00690E06" w:rsidRPr="00690E06">
        <w:rPr>
          <w:rFonts w:ascii="Times New Roman" w:hAnsi="Times New Roman"/>
          <w:sz w:val="20"/>
          <w:szCs w:val="20"/>
        </w:rPr>
        <w:t>Добавление мед карты</w:t>
      </w:r>
    </w:p>
    <w:p w14:paraId="6D55FC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6D3E5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 include "headet.php";?&gt;</w:t>
      </w:r>
    </w:p>
    <w:p w14:paraId="5A1AA65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</w:t>
      </w:r>
    </w:p>
    <w:p w14:paraId="4B6C60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17BC030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users");</w:t>
      </w:r>
    </w:p>
    <w:p w14:paraId="22CBE2D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($user = mysqli_fetch_assoc($query))</w:t>
      </w:r>
    </w:p>
    <w:p w14:paraId="02C9B1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0EBD072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s[] = $user;</w:t>
      </w:r>
    </w:p>
    <w:p w14:paraId="310E6CF8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4C751E3" w14:textId="4A18B61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2E968D7" w14:textId="352B434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0F67DCF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1E93E56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en"&gt;</w:t>
      </w:r>
    </w:p>
    <w:p w14:paraId="2AD4E18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3DC1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6D2F420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</w:t>
      </w:r>
    </w:p>
    <w:p w14:paraId="4904E6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content="width=device-width, user-scalable=no, initial-scale=1.0, maximum-scale=1.0, minimum-scale=1.0"&gt;</w:t>
      </w:r>
    </w:p>
    <w:p w14:paraId="5C03F73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http-equiv="X-UA-Compatible" content="ie=edge"&gt;</w:t>
      </w:r>
    </w:p>
    <w:p w14:paraId="1F2F80E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7C71C15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331203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7ABA63D4" w14:textId="57C0811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form action="AddMedcarts.php" method="post" class="pumbaforms row g-3 align-items-center flex-column mx-auto text-center" onsubmit="return validateForm()" style="border-radius: 10px; /* Закругление углов контейнера */box-shadow: 0 0 10px rgba(0, 0, 0, 0.1); /* Тень контейнера */background: linear-gradient(135deg, #2c3742, #16222A); /* Темный градиент */width: 50%;margin-top: 5%;"&gt;</w:t>
      </w:r>
    </w:p>
    <w:p w14:paraId="5B94B0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24AD6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Дата поступления&lt;/label&gt;</w:t>
      </w:r>
    </w:p>
    <w:p w14:paraId="3C00D9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date" class="form-control" name="datepost" required&gt;</w:t>
      </w:r>
    </w:p>
    <w:p w14:paraId="260741CC" w14:textId="0F250C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F73EC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D4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Диагноз&lt;/label&gt;</w:t>
      </w:r>
    </w:p>
    <w:p w14:paraId="2ADF9FF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diagnoz" required&gt;</w:t>
      </w:r>
    </w:p>
    <w:p w14:paraId="740B609A" w14:textId="1B65E5F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7385E7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73089D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Лечение&lt;/label&gt;</w:t>
      </w:r>
    </w:p>
    <w:p w14:paraId="2C9291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heal" required&gt;</w:t>
      </w:r>
    </w:p>
    <w:p w14:paraId="7E855961" w14:textId="2F34A0A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5CC2ED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3D158D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inputEmail4" class="form-label"&gt;Доктор&lt;/label&gt;</w:t>
      </w:r>
    </w:p>
    <w:p w14:paraId="7ED666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name="doctor" required&gt;</w:t>
      </w:r>
    </w:p>
    <w:p w14:paraId="053E434B" w14:textId="11050C8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0A8565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md-6"&gt;</w:t>
      </w:r>
    </w:p>
    <w:p w14:paraId="1504F3A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cars" class="form-label"&gt;Выберите пользователя&lt;/label&gt;</w:t>
      </w:r>
    </w:p>
    <w:p w14:paraId="7A0437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select class="form-select" name="user_id" id="cars" required&gt;</w:t>
      </w:r>
    </w:p>
    <w:p w14:paraId="0EC25D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php foreach ($users as $user): ?&gt;</w:t>
      </w:r>
    </w:p>
    <w:p w14:paraId="517695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option value="&lt;?=$user["id"]?&gt;"&gt;&lt;?= $user['username'] ?&gt;&lt;/option&gt;</w:t>
      </w:r>
    </w:p>
    <w:p w14:paraId="4D4C7B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?php endforeach; ?&gt;</w:t>
      </w:r>
    </w:p>
    <w:p w14:paraId="0A19AE5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select&gt;</w:t>
      </w:r>
    </w:p>
    <w:p w14:paraId="22FC52CF" w14:textId="09BE5E4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45018E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col-12 mt-3"&gt;</w:t>
      </w:r>
    </w:p>
    <w:p w14:paraId="67D383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btn btn-primary" style="</w:t>
      </w:r>
    </w:p>
    <w:p w14:paraId="38664BE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margin-bottom: 20px;</w:t>
      </w:r>
    </w:p>
    <w:p w14:paraId="477A02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Добавить мед карту&lt;/button&gt;</w:t>
      </w:r>
    </w:p>
    <w:p w14:paraId="2EACBA15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50DE6310" w14:textId="67347FD8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form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7E8B3C4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script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3E940C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function</w:t>
      </w:r>
      <w:r w:rsidRPr="0020768F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r w:rsidRPr="0020768F">
        <w:rPr>
          <w:rFonts w:ascii="Times New Roman" w:hAnsi="Times New Roman"/>
          <w:sz w:val="16"/>
          <w:szCs w:val="16"/>
        </w:rPr>
        <w:t>() {</w:t>
      </w:r>
    </w:p>
    <w:p w14:paraId="50B5C6D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Простая проверка на заполненность полей</w:t>
      </w:r>
    </w:p>
    <w:p w14:paraId="689B23F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var inputs = document.querySelectorAll('input[required], select[required]');</w:t>
      </w:r>
    </w:p>
    <w:p w14:paraId="22BEA09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for (var i = 0; i &lt; inputs.length; i++) {</w:t>
      </w:r>
    </w:p>
    <w:p w14:paraId="06241B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if</w:t>
      </w:r>
      <w:r w:rsidRPr="0020768F">
        <w:rPr>
          <w:rFonts w:ascii="Times New Roman" w:hAnsi="Times New Roman"/>
          <w:sz w:val="16"/>
          <w:szCs w:val="16"/>
        </w:rPr>
        <w:t xml:space="preserve"> (!</w:t>
      </w:r>
      <w:r w:rsidRPr="0020768F">
        <w:rPr>
          <w:rFonts w:ascii="Times New Roman" w:hAnsi="Times New Roman"/>
          <w:sz w:val="16"/>
          <w:szCs w:val="16"/>
          <w:lang w:val="en-US"/>
        </w:rPr>
        <w:t>inputs</w:t>
      </w:r>
      <w:r w:rsidRPr="0020768F">
        <w:rPr>
          <w:rFonts w:ascii="Times New Roman" w:hAnsi="Times New Roman"/>
          <w:sz w:val="16"/>
          <w:szCs w:val="16"/>
        </w:rPr>
        <w:t>[</w:t>
      </w:r>
      <w:r w:rsidRPr="0020768F">
        <w:rPr>
          <w:rFonts w:ascii="Times New Roman" w:hAnsi="Times New Roman"/>
          <w:sz w:val="16"/>
          <w:szCs w:val="16"/>
          <w:lang w:val="en-US"/>
        </w:rPr>
        <w:t>i</w:t>
      </w:r>
      <w:r w:rsidRPr="0020768F">
        <w:rPr>
          <w:rFonts w:ascii="Times New Roman" w:hAnsi="Times New Roman"/>
          <w:sz w:val="16"/>
          <w:szCs w:val="16"/>
        </w:rPr>
        <w:t>].</w:t>
      </w:r>
      <w:r w:rsidRPr="0020768F">
        <w:rPr>
          <w:rFonts w:ascii="Times New Roman" w:hAnsi="Times New Roman"/>
          <w:sz w:val="16"/>
          <w:szCs w:val="16"/>
          <w:lang w:val="en-US"/>
        </w:rPr>
        <w:t>value</w:t>
      </w:r>
      <w:r w:rsidRPr="0020768F">
        <w:rPr>
          <w:rFonts w:ascii="Times New Roman" w:hAnsi="Times New Roman"/>
          <w:sz w:val="16"/>
          <w:szCs w:val="16"/>
        </w:rPr>
        <w:t>) {</w:t>
      </w:r>
    </w:p>
    <w:p w14:paraId="324B318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alert</w:t>
      </w:r>
      <w:r w:rsidRPr="0020768F">
        <w:rPr>
          <w:rFonts w:ascii="Times New Roman" w:hAnsi="Times New Roman"/>
          <w:sz w:val="16"/>
          <w:szCs w:val="16"/>
        </w:rPr>
        <w:t>("Пожалуйста, заполните все обязательные поля.");</w:t>
      </w:r>
    </w:p>
    <w:p w14:paraId="4DF344C4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return false;</w:t>
      </w:r>
    </w:p>
    <w:p w14:paraId="09B71E3F" w14:textId="044B0B0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512D3397" w14:textId="641973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}</w:t>
      </w:r>
    </w:p>
    <w:p w14:paraId="4E210DD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651C86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return true;</w:t>
      </w:r>
    </w:p>
    <w:p w14:paraId="125C4D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7A2614E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21FD98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A11C1F9" w14:textId="18DB95B7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34F8BE85" w14:textId="3F0619B5" w:rsidR="00690E06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file</w:t>
      </w:r>
      <w:r>
        <w:rPr>
          <w:rFonts w:ascii="Times New Roman" w:hAnsi="Times New Roman"/>
          <w:sz w:val="20"/>
          <w:szCs w:val="20"/>
        </w:rPr>
        <w:t xml:space="preserve"> </w:t>
      </w:r>
      <w:r w:rsidR="00690E06" w:rsidRPr="00690E06">
        <w:rPr>
          <w:rFonts w:ascii="Times New Roman" w:hAnsi="Times New Roman"/>
          <w:sz w:val="20"/>
          <w:szCs w:val="20"/>
        </w:rPr>
        <w:t>Профиль пацинета</w:t>
      </w:r>
    </w:p>
    <w:p w14:paraId="66DF28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</w:t>
      </w:r>
    </w:p>
    <w:p w14:paraId="1A290F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session_start();</w:t>
      </w:r>
    </w:p>
    <w:p w14:paraId="34381B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user_id'];</w:t>
      </w:r>
    </w:p>
    <w:p w14:paraId="677EE62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0A511D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users WHERE id='$id'");</w:t>
      </w:r>
    </w:p>
    <w:p w14:paraId="64F69F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($user = mysqli_fetch_assoc($query))</w:t>
      </w:r>
    </w:p>
    <w:p w14:paraId="644B78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3E5E0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s[] = $user;</w:t>
      </w:r>
    </w:p>
    <w:p w14:paraId="37D5414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B36CF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idrolle'] != 2){</w:t>
      </w:r>
    </w:p>
    <w:p w14:paraId="50CC31F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location:reg.php");</w:t>
      </w:r>
    </w:p>
    <w:p w14:paraId="44A4D1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02118AD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6089D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!DOCTYPE html&gt;</w:t>
      </w:r>
    </w:p>
    <w:p w14:paraId="439B45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 include "headet.php"; ?&gt;</w:t>
      </w:r>
    </w:p>
    <w:p w14:paraId="36D38E6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tml lang="en"&gt;</w:t>
      </w:r>
    </w:p>
    <w:p w14:paraId="6D0A762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head&gt;</w:t>
      </w:r>
    </w:p>
    <w:p w14:paraId="4562CE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charset="UTF-8"&gt;</w:t>
      </w:r>
    </w:p>
    <w:p w14:paraId="7A893D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7DFC7B4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title&gt;Document&lt;/title&gt;</w:t>
      </w:r>
    </w:p>
    <w:p w14:paraId="5A123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link href="https://cdn.jsdelivr.net/npm/bootstrap@5.3.1/dist/css/bootstrap.min.css" rel="stylesheet" integrity="sha384-4bw+/aepP/YC94hEpVNVgiZdgIC5+VKNBQNGCHeKRQN+PtmoHDEXuppvnDJzQIu9" crossorigin="anonymous"&gt;</w:t>
      </w:r>
    </w:p>
    <w:p w14:paraId="081E7F6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ead&gt;</w:t>
      </w:r>
    </w:p>
    <w:p w14:paraId="1509E80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381675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img src= class="img-thumbnail" alt="..."&gt;</w:t>
      </w:r>
    </w:p>
    <w:p w14:paraId="50B635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2DBF06A7" w14:textId="7935F301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/html&gt;</w:t>
      </w:r>
    </w:p>
    <w:p w14:paraId="287B851D" w14:textId="5D1BE484" w:rsidR="00690E06" w:rsidRPr="00796A33" w:rsidRDefault="00796A33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g</w:t>
      </w:r>
      <w:r>
        <w:rPr>
          <w:rFonts w:ascii="Times New Roman" w:hAnsi="Times New Roman"/>
          <w:sz w:val="20"/>
          <w:szCs w:val="20"/>
        </w:rPr>
        <w:t xml:space="preserve"> </w:t>
      </w:r>
      <w:r w:rsidR="00690E06" w:rsidRPr="00690E06">
        <w:rPr>
          <w:rFonts w:ascii="Times New Roman" w:hAnsi="Times New Roman"/>
          <w:sz w:val="20"/>
          <w:szCs w:val="20"/>
        </w:rPr>
        <w:t>Форма регистрации</w:t>
      </w:r>
    </w:p>
    <w:p w14:paraId="0AFF70B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&lt;?php </w:t>
      </w:r>
    </w:p>
    <w:p w14:paraId="0493A2B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session_start();</w:t>
      </w:r>
    </w:p>
    <w:p w14:paraId="2ED589C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// Создаем соединение</w:t>
      </w:r>
    </w:p>
    <w:p w14:paraId="5113DF4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026978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conn-&gt;connect_error) {</w:t>
      </w:r>
    </w:p>
    <w:p w14:paraId="235085D9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die("Connection failed: " . </w:t>
      </w:r>
      <w:r w:rsidRPr="00EF4F07">
        <w:rPr>
          <w:rFonts w:ascii="Times New Roman" w:hAnsi="Times New Roman"/>
          <w:sz w:val="16"/>
          <w:szCs w:val="16"/>
          <w:lang w:val="en-US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r w:rsidRPr="00EF4F07">
        <w:rPr>
          <w:rFonts w:ascii="Times New Roman" w:hAnsi="Times New Roman"/>
          <w:sz w:val="16"/>
          <w:szCs w:val="16"/>
          <w:lang w:val="en-US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connect</w:t>
      </w:r>
      <w:r w:rsidRPr="00EF4F07">
        <w:rPr>
          <w:rFonts w:ascii="Times New Roman" w:hAnsi="Times New Roman"/>
          <w:sz w:val="16"/>
          <w:szCs w:val="16"/>
          <w:lang w:val="en-US"/>
        </w:rPr>
        <w:t>_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r w:rsidRPr="00EF4F07">
        <w:rPr>
          <w:rFonts w:ascii="Times New Roman" w:hAnsi="Times New Roman"/>
          <w:sz w:val="16"/>
          <w:szCs w:val="16"/>
          <w:lang w:val="en-US"/>
        </w:rPr>
        <w:t>);</w:t>
      </w:r>
    </w:p>
    <w:p w14:paraId="632B8B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188D20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Для начала нужно войти в аккаунт";</w:t>
      </w:r>
    </w:p>
    <w:p w14:paraId="793352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// Обработка данных из формы</w:t>
      </w:r>
    </w:p>
    <w:p w14:paraId="40E7140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7BF916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fio = $_POST["fio"];</w:t>
      </w:r>
    </w:p>
    <w:p w14:paraId="1DE32B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date = $_POST["date"];</w:t>
      </w:r>
    </w:p>
    <w:p w14:paraId="2F0DF5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sex = $_POST["sex"];</w:t>
      </w:r>
    </w:p>
    <w:p w14:paraId="4589DE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adres = $_POST["adres"];</w:t>
      </w:r>
    </w:p>
    <w:p w14:paraId="40C29756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telephone = $_POST["telephone"];</w:t>
      </w:r>
    </w:p>
    <w:p w14:paraId="5524E58F" w14:textId="56F2EED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387933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name = $_POST["username"];</w:t>
      </w:r>
    </w:p>
    <w:p w14:paraId="3F2D88E1" w14:textId="3F6E4DBA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 xml:space="preserve"> = $_</w:t>
      </w:r>
      <w:r w:rsidRPr="0020768F">
        <w:rPr>
          <w:rFonts w:ascii="Times New Roman" w:hAnsi="Times New Roman"/>
          <w:sz w:val="16"/>
          <w:szCs w:val="16"/>
          <w:lang w:val="en-US"/>
        </w:rPr>
        <w:t>POST</w:t>
      </w:r>
      <w:r w:rsidRPr="0020768F">
        <w:rPr>
          <w:rFonts w:ascii="Times New Roman" w:hAnsi="Times New Roman"/>
          <w:sz w:val="16"/>
          <w:szCs w:val="16"/>
        </w:rPr>
        <w:t>["</w:t>
      </w:r>
      <w:r w:rsidRPr="0020768F">
        <w:rPr>
          <w:rFonts w:ascii="Times New Roman" w:hAnsi="Times New Roman"/>
          <w:sz w:val="16"/>
          <w:szCs w:val="16"/>
          <w:lang w:val="en-US"/>
        </w:rPr>
        <w:t>password</w:t>
      </w:r>
      <w:r w:rsidRPr="0020768F">
        <w:rPr>
          <w:rFonts w:ascii="Times New Roman" w:hAnsi="Times New Roman"/>
          <w:sz w:val="16"/>
          <w:szCs w:val="16"/>
        </w:rPr>
        <w:t>"];</w:t>
      </w:r>
    </w:p>
    <w:p w14:paraId="50E8FF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// Хэширование пароля (рекомендуется для безопасности)</w:t>
      </w:r>
    </w:p>
    <w:p w14:paraId="5A3BDA48" w14:textId="05A8C1B3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hashed_password = password_hash($password, PASSWORD_DEFAULT);</w:t>
      </w:r>
    </w:p>
    <w:p w14:paraId="4531E6E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 xml:space="preserve">// Вставка данных в таблицу </w:t>
      </w:r>
      <w:r w:rsidRPr="0020768F">
        <w:rPr>
          <w:rFonts w:ascii="Times New Roman" w:hAnsi="Times New Roman"/>
          <w:sz w:val="16"/>
          <w:szCs w:val="16"/>
          <w:lang w:val="en-US"/>
        </w:rPr>
        <w:t>users</w:t>
      </w:r>
    </w:p>
    <w:p w14:paraId="735D5060" w14:textId="361B9D6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$sql = "INSERT INTO users (fio, date, sex, adres, telephone, idrolle, username, password) VALUES ('$fio', '$date', '$sex', '$adres', '$telephone', 1, '$username', '$hashed_password')";</w:t>
      </w:r>
    </w:p>
    <w:p w14:paraId="5DE16F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if ($conn-&gt;query($sql) === TRUE) {</w:t>
      </w:r>
    </w:p>
    <w:p w14:paraId="224526AE" w14:textId="5C7388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last_id = $conn-&gt;insert_id;</w:t>
      </w:r>
    </w:p>
    <w:p w14:paraId="51E994D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// Обработка файла аватара</w:t>
      </w:r>
    </w:p>
    <w:p w14:paraId="08FFB55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$</w:t>
      </w:r>
      <w:r w:rsidRPr="0020768F">
        <w:rPr>
          <w:rFonts w:ascii="Times New Roman" w:hAnsi="Times New Roman"/>
          <w:sz w:val="16"/>
          <w:szCs w:val="16"/>
          <w:lang w:val="en-US"/>
        </w:rPr>
        <w:t>avatar</w:t>
      </w:r>
      <w:r w:rsidRPr="0020768F">
        <w:rPr>
          <w:rFonts w:ascii="Times New Roman" w:hAnsi="Times New Roman"/>
          <w:sz w:val="16"/>
          <w:szCs w:val="16"/>
        </w:rPr>
        <w:t>_</w:t>
      </w:r>
      <w:r w:rsidRPr="0020768F">
        <w:rPr>
          <w:rFonts w:ascii="Times New Roman" w:hAnsi="Times New Roman"/>
          <w:sz w:val="16"/>
          <w:szCs w:val="16"/>
          <w:lang w:val="en-US"/>
        </w:rPr>
        <w:t>dir</w:t>
      </w:r>
      <w:r w:rsidRPr="0020768F">
        <w:rPr>
          <w:rFonts w:ascii="Times New Roman" w:hAnsi="Times New Roman"/>
          <w:sz w:val="16"/>
          <w:szCs w:val="16"/>
        </w:rPr>
        <w:t xml:space="preserve"> = "</w:t>
      </w:r>
      <w:r w:rsidRPr="0020768F">
        <w:rPr>
          <w:rFonts w:ascii="Times New Roman" w:hAnsi="Times New Roman"/>
          <w:sz w:val="16"/>
          <w:szCs w:val="16"/>
          <w:lang w:val="en-US"/>
        </w:rPr>
        <w:t>avatars</w:t>
      </w:r>
      <w:r w:rsidRPr="0020768F">
        <w:rPr>
          <w:rFonts w:ascii="Times New Roman" w:hAnsi="Times New Roman"/>
          <w:sz w:val="16"/>
          <w:szCs w:val="16"/>
        </w:rPr>
        <w:t>/"; // Укажите путь к папке для сохранения аватаров</w:t>
      </w:r>
    </w:p>
    <w:p w14:paraId="3F8F4372" w14:textId="5735A90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avatar_path = $avatar_dir . $last_id . "_" . basename($_FILES["avatars"]["name"]);</w:t>
      </w:r>
    </w:p>
    <w:p w14:paraId="0C3861C2" w14:textId="40A1D4B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move_uploaded_file($_FILES["avatars"]["tmp_name"], $avatar_path);</w:t>
      </w:r>
    </w:p>
    <w:p w14:paraId="6A0B0DB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// Обновление записи в базе данных с путем к файлу аватара</w:t>
      </w:r>
    </w:p>
    <w:p w14:paraId="451B0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$sql_update_avatar = "UPDATE users SET avatars='$avatar_path' WHERE id=$last_id";</w:t>
      </w:r>
    </w:p>
    <w:p w14:paraId="3CBC0791" w14:textId="1B698D2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$conn-&gt;query($sql_update_avatar);</w:t>
      </w:r>
    </w:p>
    <w:p w14:paraId="147B09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echo "Регистрация успешна";</w:t>
      </w:r>
    </w:p>
    <w:p w14:paraId="4F16836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header('Location: glavnaya.php');</w:t>
      </w:r>
    </w:p>
    <w:p w14:paraId="2DBCA85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</w:rPr>
        <w:t xml:space="preserve">} </w:t>
      </w:r>
      <w:r w:rsidRPr="0020768F">
        <w:rPr>
          <w:rFonts w:ascii="Times New Roman" w:hAnsi="Times New Roman"/>
          <w:sz w:val="16"/>
          <w:szCs w:val="16"/>
          <w:lang w:val="en-US"/>
        </w:rPr>
        <w:t>else</w:t>
      </w:r>
      <w:r w:rsidRPr="0020768F">
        <w:rPr>
          <w:rFonts w:ascii="Times New Roman" w:hAnsi="Times New Roman"/>
          <w:sz w:val="16"/>
          <w:szCs w:val="16"/>
        </w:rPr>
        <w:t xml:space="preserve"> {</w:t>
      </w:r>
    </w:p>
    <w:p w14:paraId="3991FC5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echo</w:t>
      </w:r>
      <w:r w:rsidRPr="0020768F">
        <w:rPr>
          <w:rFonts w:ascii="Times New Roman" w:hAnsi="Times New Roman"/>
          <w:sz w:val="16"/>
          <w:szCs w:val="16"/>
        </w:rPr>
        <w:t xml:space="preserve"> "Ошибка при регистрации: " . 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r w:rsidRPr="0020768F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error</w:t>
      </w:r>
      <w:r w:rsidRPr="0020768F">
        <w:rPr>
          <w:rFonts w:ascii="Times New Roman" w:hAnsi="Times New Roman"/>
          <w:sz w:val="16"/>
          <w:szCs w:val="16"/>
        </w:rPr>
        <w:t>;</w:t>
      </w:r>
    </w:p>
    <w:p w14:paraId="308AC2C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}</w:t>
      </w:r>
    </w:p>
    <w:p w14:paraId="08B72DCE" w14:textId="3B57E40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664DA4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Закрытие соединения с базой данных</w:t>
      </w:r>
    </w:p>
    <w:p w14:paraId="1617AB1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$</w:t>
      </w:r>
      <w:r w:rsidRPr="0020768F">
        <w:rPr>
          <w:rFonts w:ascii="Times New Roman" w:hAnsi="Times New Roman"/>
          <w:sz w:val="16"/>
          <w:szCs w:val="16"/>
          <w:lang w:val="en-US"/>
        </w:rPr>
        <w:t>conn</w:t>
      </w:r>
      <w:r w:rsidRPr="00EF4F07">
        <w:rPr>
          <w:rFonts w:ascii="Times New Roman" w:hAnsi="Times New Roman"/>
          <w:sz w:val="16"/>
          <w:szCs w:val="16"/>
        </w:rPr>
        <w:t>-&gt;</w:t>
      </w:r>
      <w:r w:rsidRPr="0020768F">
        <w:rPr>
          <w:rFonts w:ascii="Times New Roman" w:hAnsi="Times New Roman"/>
          <w:sz w:val="16"/>
          <w:szCs w:val="16"/>
          <w:lang w:val="en-US"/>
        </w:rPr>
        <w:t>close</w:t>
      </w:r>
      <w:r w:rsidRPr="00EF4F07">
        <w:rPr>
          <w:rFonts w:ascii="Times New Roman" w:hAnsi="Times New Roman"/>
          <w:sz w:val="16"/>
          <w:szCs w:val="16"/>
        </w:rPr>
        <w:t>();</w:t>
      </w:r>
    </w:p>
    <w:p w14:paraId="250B7995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?&gt;</w:t>
      </w:r>
    </w:p>
    <w:p w14:paraId="26978A82" w14:textId="22E3F8C5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Strprofile</w:t>
      </w:r>
    </w:p>
    <w:p w14:paraId="6BCA06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 include "headet.php"; ?&gt;</w:t>
      </w:r>
    </w:p>
    <w:p w14:paraId="405E88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</w:t>
      </w:r>
    </w:p>
    <w:p w14:paraId="05A8CE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user_id'];</w:t>
      </w:r>
    </w:p>
    <w:p w14:paraId="37F7AF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3417D5C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users WHERE id='$id'");</w:t>
      </w:r>
    </w:p>
    <w:p w14:paraId="1171D7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 = [];</w:t>
      </w:r>
    </w:p>
    <w:p w14:paraId="577125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($user = mysqli_fetch_assoc($query))</w:t>
      </w:r>
    </w:p>
    <w:p w14:paraId="2AACD8D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40681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s[] = $user;</w:t>
      </w:r>
    </w:p>
    <w:p w14:paraId="48AC629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184F0B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idrolle'] != 2){</w:t>
      </w:r>
    </w:p>
    <w:p w14:paraId="2B7552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header("location:reg.php");</w:t>
      </w:r>
    </w:p>
    <w:p w14:paraId="4EE5EC3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65A2D9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medcarts");</w:t>
      </w:r>
    </w:p>
    <w:p w14:paraId="338F80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medcarts = [];</w:t>
      </w:r>
    </w:p>
    <w:p w14:paraId="23386D6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 ($medcart = mysqli_fetch_assoc($query)) {</w:t>
      </w:r>
    </w:p>
    <w:p w14:paraId="46C99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medcarts[] = $medcart;</w:t>
      </w:r>
    </w:p>
    <w:p w14:paraId="641FA970" w14:textId="7B33AF3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449883BC" w14:textId="35D3035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2A02ACB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43A8FE7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4537CD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col-md-3"&gt;</w:t>
      </w:r>
    </w:p>
    <w:p w14:paraId="08D7CF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20768F">
        <w:rPr>
          <w:rFonts w:ascii="Times New Roman" w:hAnsi="Times New Roman"/>
          <w:sz w:val="16"/>
          <w:szCs w:val="16"/>
        </w:rPr>
        <w:t>&lt;!-- ... Код для информации о пациенте ... --&gt;</w:t>
      </w:r>
    </w:p>
    <w:p w14:paraId="5A3EAA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10D7EF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1EA5B13D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6DCBF0CA" w14:textId="59C2BBA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3E15E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37EAD56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img src="&lt;?=$users[0]['avatars']?&gt;" class="card-img-top" alt="Avatar"&gt;</w:t>
      </w:r>
    </w:p>
    <w:p w14:paraId="4708F9A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E5E48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&lt;?=$users[0]['fio']?&gt;&lt;/h5&gt;</w:t>
      </w:r>
    </w:p>
    <w:p w14:paraId="420F0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date']?&gt;&lt;/p&gt;</w:t>
      </w:r>
    </w:p>
    <w:p w14:paraId="5528B0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sex']?&gt;&lt;/p&gt;</w:t>
      </w:r>
    </w:p>
    <w:p w14:paraId="1519F3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adres']?&gt;&lt;/p&gt;</w:t>
      </w:r>
    </w:p>
    <w:p w14:paraId="1FAD09A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telephone']?&gt;&lt;/p&gt;</w:t>
      </w:r>
    </w:p>
    <w:p w14:paraId="4C571CA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44F267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268C67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8920A5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05A44A6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0AC8441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FE8EFE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 xml:space="preserve">5 </w:t>
      </w:r>
      <w:r w:rsidRPr="0020768F">
        <w:rPr>
          <w:rFonts w:ascii="Times New Roman" w:hAnsi="Times New Roman"/>
          <w:sz w:val="16"/>
          <w:szCs w:val="16"/>
          <w:lang w:val="en-US"/>
        </w:rPr>
        <w:t>class</w:t>
      </w:r>
      <w:r w:rsidRPr="0020768F">
        <w:rPr>
          <w:rFonts w:ascii="Times New Roman" w:hAnsi="Times New Roman"/>
          <w:sz w:val="16"/>
          <w:szCs w:val="16"/>
        </w:rPr>
        <w:t>="</w:t>
      </w:r>
      <w:r w:rsidRPr="0020768F">
        <w:rPr>
          <w:rFonts w:ascii="Times New Roman" w:hAnsi="Times New Roman"/>
          <w:sz w:val="16"/>
          <w:szCs w:val="16"/>
          <w:lang w:val="en-US"/>
        </w:rPr>
        <w:t>card</w:t>
      </w:r>
      <w:r w:rsidRPr="0020768F">
        <w:rPr>
          <w:rFonts w:ascii="Times New Roman" w:hAnsi="Times New Roman"/>
          <w:sz w:val="16"/>
          <w:szCs w:val="16"/>
        </w:rPr>
        <w:t>-</w:t>
      </w:r>
      <w:r w:rsidRPr="0020768F">
        <w:rPr>
          <w:rFonts w:ascii="Times New Roman" w:hAnsi="Times New Roman"/>
          <w:sz w:val="16"/>
          <w:szCs w:val="16"/>
          <w:lang w:val="en-US"/>
        </w:rPr>
        <w:t>title</w:t>
      </w:r>
      <w:r w:rsidRPr="0020768F">
        <w:rPr>
          <w:rFonts w:ascii="Times New Roman" w:hAnsi="Times New Roman"/>
          <w:sz w:val="16"/>
          <w:szCs w:val="16"/>
        </w:rPr>
        <w:t>"&gt;Медицинские карты пользователей&lt;/</w:t>
      </w:r>
      <w:r w:rsidRPr="0020768F">
        <w:rPr>
          <w:rFonts w:ascii="Times New Roman" w:hAnsi="Times New Roman"/>
          <w:sz w:val="16"/>
          <w:szCs w:val="16"/>
          <w:lang w:val="en-US"/>
        </w:rPr>
        <w:t>h</w:t>
      </w:r>
      <w:r w:rsidRPr="0020768F">
        <w:rPr>
          <w:rFonts w:ascii="Times New Roman" w:hAnsi="Times New Roman"/>
          <w:sz w:val="16"/>
          <w:szCs w:val="16"/>
        </w:rPr>
        <w:t>5&gt;</w:t>
      </w:r>
    </w:p>
    <w:p w14:paraId="66498B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&gt;</w:t>
      </w:r>
    </w:p>
    <w:p w14:paraId="2E88DBD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button type="button"  class="btn btn-outline-info" onclick="redirectToMedCarts()"&gt;Добавить мед карту&lt;/button&gt;</w:t>
      </w:r>
    </w:p>
    <w:p w14:paraId="536750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script&gt;</w:t>
      </w:r>
    </w:p>
    <w:p w14:paraId="3D8B067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function redirectToMedCarts() {</w:t>
      </w:r>
    </w:p>
    <w:p w14:paraId="198324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// Выполните переход на страницу MedCarts.php</w:t>
      </w:r>
    </w:p>
    <w:p w14:paraId="571FCB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window.location.href = 'MedCarts.php';</w:t>
      </w:r>
    </w:p>
    <w:p w14:paraId="79D30B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}</w:t>
      </w:r>
    </w:p>
    <w:p w14:paraId="30614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/script&gt;</w:t>
      </w:r>
    </w:p>
    <w:p w14:paraId="1F56CA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2AA91683" w14:textId="2E8B63F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ul class="list-group p-2"&gt;</w:t>
      </w:r>
    </w:p>
    <w:p w14:paraId="33D175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php foreach ($medcarts as $medcart): ?&gt;</w:t>
      </w:r>
    </w:p>
    <w:p w14:paraId="0599A93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72FE01D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&lt;?php</w:t>
      </w:r>
    </w:p>
    <w:p w14:paraId="1598906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user_id=$medcart['user_id'];</w:t>
      </w:r>
    </w:p>
    <w:p w14:paraId="18E8CB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$query = $conn-&gt;query("SELECT * FROM users WHERE id='$user_id'");</w:t>
      </w:r>
    </w:p>
    <w:p w14:paraId="35DDB3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$us = mysqli_fetch_assoc($query);</w:t>
      </w:r>
    </w:p>
    <w:p w14:paraId="22C4F28E" w14:textId="0A71104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echo $us['fio'];</w:t>
      </w:r>
    </w:p>
    <w:p w14:paraId="7E9563FD" w14:textId="08D5BAE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?&gt;&lt;/p&gt;</w:t>
      </w:r>
    </w:p>
    <w:p w14:paraId="4429DA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btn btn-info" data-toggle="collapse" data-target="#medcart&lt;?=$medcart['id']?&gt;" aria-expanded="false" aria-controls="medcart&lt;?=$medcart['id']?&gt;" id="toggleBtn&lt;?=$medcart['id']?&gt;" onclick="toggleButtonText(this)"&gt;</w:t>
      </w:r>
    </w:p>
    <w:p w14:paraId="14B6B26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Развернуть</w:t>
      </w:r>
    </w:p>
    <w:p w14:paraId="3FE702E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1C67C1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btn btn-warning btn-sm edit-btn" data-toggle="modal" data-target="#editModal" data-medcart-id="&lt;?=$medcart['id']?&gt;"&gt;</w:t>
      </w:r>
    </w:p>
    <w:p w14:paraId="537BB8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Редактировать</w:t>
      </w:r>
    </w:p>
    <w:p w14:paraId="4C6F064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button&gt;</w:t>
      </w:r>
    </w:p>
    <w:p w14:paraId="5A5049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btn btn-danger btn-sm delete-btn" data-target="#deleteModal" data-medcart-id="&lt;?=$medcart['id']?&gt;"&gt;</w:t>
      </w:r>
    </w:p>
    <w:p w14:paraId="044149FA" w14:textId="5A13352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Удалить</w:t>
      </w:r>
    </w:p>
    <w:p w14:paraId="57BFAC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!-- Развернутая информация --&gt;</w:t>
      </w:r>
    </w:p>
    <w:p w14:paraId="6F530CA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div class="collapse"  id="medcart&lt;?=$medcart['id']?&gt;"&gt;</w:t>
      </w:r>
    </w:p>
    <w:p w14:paraId="601A3B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6960614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input type="hidden" id="medcart" value="&lt;?=$medcart['id']?&gt;"&gt;</w:t>
      </w:r>
    </w:p>
    <w:p w14:paraId="3180451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Дата поступления:&lt;/strong&gt; &lt;?=$medcart['datepost']?&gt;&lt;/p&gt;</w:t>
      </w:r>
    </w:p>
    <w:p w14:paraId="20E695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Диагноз:&lt;/strong&gt; &lt;?=$medcart['diagnoz']?&gt;&lt;/p&gt;</w:t>
      </w:r>
    </w:p>
    <w:p w14:paraId="48FFB19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Лечение:&lt;/strong&gt; &lt;?=$medcart['heal']?&gt;&lt;/p&gt;</w:t>
      </w:r>
    </w:p>
    <w:p w14:paraId="7C4A60B5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Доктор:&lt;/strong&gt; &lt;?=$medcart['doctor']?&gt;&lt;/p&gt;</w:t>
      </w:r>
    </w:p>
    <w:p w14:paraId="144DE2A0" w14:textId="24DAE330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AFBE1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BF3A4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5B04A658" w14:textId="596CC2E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8131AA5" w14:textId="3487D114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php endforeach; ?&gt;</w:t>
      </w:r>
    </w:p>
    <w:p w14:paraId="4FF20F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ul&gt;</w:t>
      </w:r>
    </w:p>
    <w:p w14:paraId="145B89B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C0000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5ECE34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7B0E92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48EDBA70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  <w:lang w:val="en-US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  <w:lang w:val="en-US"/>
        </w:rPr>
        <w:t>&gt;</w:t>
      </w:r>
    </w:p>
    <w:p w14:paraId="63162DC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&lt;!-- </w:t>
      </w:r>
      <w:r w:rsidRPr="0020768F">
        <w:rPr>
          <w:rFonts w:ascii="Times New Roman" w:hAnsi="Times New Roman"/>
          <w:sz w:val="16"/>
          <w:szCs w:val="16"/>
        </w:rPr>
        <w:t>Модальное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окно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для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редактирования</w:t>
      </w:r>
      <w:r w:rsidRPr="00EF4F07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64E73C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modal fade" id="editModal" tabindex="-1" role="dialog" aria-labelledby="editModalLabel" aria-hidden="true"&gt;</w:t>
      </w:r>
    </w:p>
    <w:p w14:paraId="16033B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151687F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1C6BCAB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6E4C34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editModalLabel"&gt;Редактировать карту&lt;/h5&gt;</w:t>
      </w:r>
    </w:p>
    <w:p w14:paraId="7C834B8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53F55A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069CCB7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button&gt;</w:t>
      </w:r>
    </w:p>
    <w:p w14:paraId="4836899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F486AB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483410E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!-- Форма редактирования --&gt;</w:t>
      </w:r>
    </w:p>
    <w:p w14:paraId="76E229D0" w14:textId="3C7D310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form id="editForm" method="post" action="EditMedcarts.php"&gt;</w:t>
      </w:r>
    </w:p>
    <w:p w14:paraId="5D6AFE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div class="form-group"&gt;</w:t>
      </w:r>
    </w:p>
    <w:p w14:paraId="6CABE0C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label for="editDoctor"&gt;Имя нового доктора&lt;/label&gt;</w:t>
      </w:r>
    </w:p>
    <w:p w14:paraId="18DA898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input type="text" class="form-control" id="editDoctor" name="doctor"&gt;</w:t>
      </w:r>
    </w:p>
    <w:p w14:paraId="12DB07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div&gt;</w:t>
      </w:r>
    </w:p>
    <w:p w14:paraId="77B9362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button type="button" class="btn btn-primary" onclick="submitEditForm()"&gt;Сохранить изменения&lt;/button&gt;</w:t>
      </w:r>
    </w:p>
    <w:p w14:paraId="175EF6D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form&gt;</w:t>
      </w:r>
    </w:p>
    <w:p w14:paraId="3130885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DEC7E6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64BAF4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5DFC538F" w14:textId="29CF3DC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/div&gt;</w:t>
      </w:r>
    </w:p>
    <w:p w14:paraId="341E8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!-- Модальное окно для удаления --&gt;</w:t>
      </w:r>
    </w:p>
    <w:p w14:paraId="11AC291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modal fade" id="deleteModal" tabindex="-1" role="dialog" aria-labelledby="deleteModalLabel" aria-hidden="true"&gt;</w:t>
      </w:r>
    </w:p>
    <w:p w14:paraId="14B1A91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modal-dialog" role="document"&gt;</w:t>
      </w:r>
    </w:p>
    <w:p w14:paraId="7EB04DE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modal-content"&gt;</w:t>
      </w:r>
    </w:p>
    <w:p w14:paraId="4CA9E83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header"&gt;</w:t>
      </w:r>
    </w:p>
    <w:p w14:paraId="2D3D861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h5 class="modal-title" id="deleteModalLabel"&gt;Удалить карту?&lt;/h5&gt;</w:t>
      </w:r>
    </w:p>
    <w:p w14:paraId="2C4D84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close" data-dismiss="modal" aria-label="Close"&gt;</w:t>
      </w:r>
    </w:p>
    <w:p w14:paraId="34EBCC7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span aria-hidden="true"&gt;&amp;times;&lt;/span&gt;</w:t>
      </w:r>
    </w:p>
    <w:p w14:paraId="5510BD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button&gt;</w:t>
      </w:r>
    </w:p>
    <w:p w14:paraId="7E4140D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2861644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body"&gt;</w:t>
      </w:r>
    </w:p>
    <w:p w14:paraId="3B51C2E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</w:t>
      </w:r>
      <w:r w:rsidRPr="0020768F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>&gt;Вы уверены, что хотите удалить эту карту?&lt;/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AAEE51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3297A70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modal-footer"&gt;</w:t>
      </w:r>
    </w:p>
    <w:p w14:paraId="7EEEB0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btn btn-secondary" data-dismiss="modal"&gt;Отмена&lt;/button&gt;</w:t>
      </w:r>
    </w:p>
    <w:p w14:paraId="25FC922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button type="button" class="btn btn-danger" onclick="deleteMedcart()"&gt;Удалить&lt;/button&gt;</w:t>
      </w:r>
    </w:p>
    <w:p w14:paraId="657E8EC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</w:t>
      </w:r>
      <w:r w:rsidRPr="0020768F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4338F2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5E94AFDD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</w:rPr>
        <w:t xml:space="preserve">    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AB3D3FA" w14:textId="124E3D5C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FD808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20768F">
        <w:rPr>
          <w:rFonts w:ascii="Times New Roman" w:hAnsi="Times New Roman"/>
          <w:sz w:val="16"/>
          <w:szCs w:val="16"/>
        </w:rPr>
        <w:t>&gt;</w:t>
      </w:r>
    </w:p>
    <w:p w14:paraId="7DCBA2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&lt;!-- Подключение необходимых скриптов </w:t>
      </w:r>
      <w:r w:rsidRPr="0020768F">
        <w:rPr>
          <w:rFonts w:ascii="Times New Roman" w:hAnsi="Times New Roman"/>
          <w:sz w:val="16"/>
          <w:szCs w:val="16"/>
          <w:lang w:val="en-US"/>
        </w:rPr>
        <w:t>Bootstrap</w:t>
      </w:r>
      <w:r w:rsidRPr="0020768F">
        <w:rPr>
          <w:rFonts w:ascii="Times New Roman" w:hAnsi="Times New Roman"/>
          <w:sz w:val="16"/>
          <w:szCs w:val="16"/>
        </w:rPr>
        <w:t xml:space="preserve"> и </w:t>
      </w:r>
      <w:r w:rsidRPr="0020768F">
        <w:rPr>
          <w:rFonts w:ascii="Times New Roman" w:hAnsi="Times New Roman"/>
          <w:sz w:val="16"/>
          <w:szCs w:val="16"/>
          <w:lang w:val="en-US"/>
        </w:rPr>
        <w:t>jQuery</w:t>
      </w:r>
      <w:r w:rsidRPr="0020768F">
        <w:rPr>
          <w:rFonts w:ascii="Times New Roman" w:hAnsi="Times New Roman"/>
          <w:sz w:val="16"/>
          <w:szCs w:val="16"/>
        </w:rPr>
        <w:t xml:space="preserve"> --&gt;</w:t>
      </w:r>
    </w:p>
    <w:p w14:paraId="0837D6F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&lt;script src="https://code.jquery.com/jquery-3.5.1.slim.min.js"&gt;&lt;/script&gt;</w:t>
      </w:r>
    </w:p>
    <w:p w14:paraId="613E97A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cdn.jsdelivr.net/npm/@popperjs/core@2.10.2/dist/umd/popper.min.js"&gt;&lt;/script&gt;</w:t>
      </w:r>
    </w:p>
    <w:p w14:paraId="3B49EAE3" w14:textId="394D8870" w:rsid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script src="https://maxcdn.bootstrapcdn.com/bootstrap/4.5.2/js/bootstrap.min.js"&gt;&lt;/script&gt;</w:t>
      </w:r>
    </w:p>
    <w:p w14:paraId="0BC60AE9" w14:textId="1299FDB7" w:rsidR="0020768F" w:rsidRPr="00796A33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val="en-US"/>
        </w:rPr>
        <w:t>User</w:t>
      </w:r>
      <w:r w:rsidR="00796A33">
        <w:rPr>
          <w:rFonts w:ascii="Times New Roman" w:hAnsi="Times New Roman"/>
          <w:sz w:val="16"/>
          <w:szCs w:val="16"/>
        </w:rPr>
        <w:t xml:space="preserve"> Роли</w:t>
      </w:r>
    </w:p>
    <w:p w14:paraId="65CC63EA" w14:textId="0E81B96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?php</w:t>
      </w:r>
    </w:p>
    <w:p w14:paraId="6D22019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Генерация рандомных чисел для капчи, только если их еще нет в сессии</w:t>
      </w:r>
    </w:p>
    <w:p w14:paraId="4CA4DC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!isset($_SESSION['num1']) || !isset($_SESSION['num2']) || !isset($_SESSION['captchaResult'])) {</w:t>
      </w:r>
    </w:p>
    <w:p w14:paraId="6BB2770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num1'] = rand(1, 10);</w:t>
      </w:r>
    </w:p>
    <w:p w14:paraId="388DC28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num2'] = rand(1, 10);</w:t>
      </w:r>
    </w:p>
    <w:p w14:paraId="316D88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captchaResult'] = $_SESSION['num1'] + $_SESSION['num2'];</w:t>
      </w:r>
    </w:p>
    <w:p w14:paraId="618C2A72" w14:textId="21B2BAE0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94538D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RVER["REQUEST_METHOD"] == "POST") {</w:t>
      </w:r>
    </w:p>
    <w:p w14:paraId="4FA1AF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//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и</w:t>
      </w:r>
    </w:p>
    <w:p w14:paraId="08CBFCD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!empty($_POST['captcha']) &amp;&amp; intval($_POST['captcha']) === $_SESSION['captchaResult']) {</w:t>
      </w:r>
    </w:p>
    <w:p w14:paraId="14B09E5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Правильный ответ на капчу</w:t>
      </w:r>
    </w:p>
    <w:p w14:paraId="56B7A40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Ваша логика для успешной обработки формы</w:t>
      </w:r>
    </w:p>
    <w:p w14:paraId="5E1CAFB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echo "Форма успешно отправлена!";</w:t>
      </w:r>
    </w:p>
    <w:p w14:paraId="0D8E773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 else {</w:t>
      </w:r>
    </w:p>
    <w:p w14:paraId="2D7F7FF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Неправильный ответ на капчу</w:t>
      </w:r>
    </w:p>
    <w:p w14:paraId="0F5D3FE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echo "Пожалуйста, введите правильный ответ на капчу.";</w:t>
      </w:r>
    </w:p>
    <w:p w14:paraId="549F4F1E" w14:textId="60B7F30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}</w:t>
      </w:r>
    </w:p>
    <w:p w14:paraId="7EAB09C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// Генерация новых рандомных чисел для капчи после отправки формы</w:t>
      </w:r>
    </w:p>
    <w:p w14:paraId="02A366B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num1'] = rand(1, 10);</w:t>
      </w:r>
    </w:p>
    <w:p w14:paraId="51A78C1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num2'] = rand(1, 10);</w:t>
      </w:r>
    </w:p>
    <w:p w14:paraId="23B6F90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_SESSION['captchaResult'] = $_SESSION['num1'] + $_SESSION['num2'];</w:t>
      </w:r>
    </w:p>
    <w:p w14:paraId="7797361E" w14:textId="0BF30A3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7F0415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5AAC8D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body&gt;</w:t>
      </w:r>
    </w:p>
    <w:p w14:paraId="28CC9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 include "headet.php";</w:t>
      </w:r>
    </w:p>
    <w:p w14:paraId="4D1C31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6ACB7190" w14:textId="2DEC26BD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&lt;!-- </w:t>
      </w:r>
      <w:r w:rsidRPr="0020768F">
        <w:rPr>
          <w:rFonts w:ascii="Times New Roman" w:hAnsi="Times New Roman"/>
          <w:sz w:val="16"/>
          <w:szCs w:val="16"/>
        </w:rPr>
        <w:t>Форм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с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ей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--&gt;</w:t>
      </w:r>
    </w:p>
    <w:p w14:paraId="19D089B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form-container d-flex align-items-center justify-content-center"&gt;</w:t>
      </w:r>
    </w:p>
    <w:p w14:paraId="703EFF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form class="form" method="post" action="login.php" onsubmit="return validateForm() "style="</w:t>
      </w:r>
    </w:p>
    <w:p w14:paraId="3BE9282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inherit;</w:t>
      </w:r>
    </w:p>
    <w:p w14:paraId="7AB64C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width: 50%;</w:t>
      </w:r>
    </w:p>
    <w:p w14:paraId="3EA510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"&gt;</w:t>
      </w:r>
    </w:p>
    <w:p w14:paraId="5D70277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h1 class="text-center mb-6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&lt;span class="badge bg-secondary"&gt;&lt;/span&gt;&lt;/h1&gt;</w:t>
      </w:r>
    </w:p>
    <w:p w14:paraId="32A75FA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username" class="form-label"&gt;Username&lt;/label&gt;</w:t>
      </w:r>
    </w:p>
    <w:p w14:paraId="63AE920F" w14:textId="5796F242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username" name="username" required&gt;</w:t>
      </w:r>
    </w:p>
    <w:p w14:paraId="3B2627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label for="password" class="form-label mt-3"&gt;Password&lt;/label&gt;</w:t>
      </w:r>
    </w:p>
    <w:p w14:paraId="54710DDA" w14:textId="54D8A06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password" class="form-control" id="password" name="password" required&gt;</w:t>
      </w:r>
    </w:p>
    <w:p w14:paraId="102D476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&lt;!-- Простое математическое уравнение в качестве капчи --&gt;</w:t>
      </w:r>
    </w:p>
    <w:p w14:paraId="341900C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label for="captcha" class="form-label mt-3"&gt;</w:t>
      </w:r>
      <w:r w:rsidRPr="0020768F">
        <w:rPr>
          <w:rFonts w:ascii="Times New Roman" w:hAnsi="Times New Roman"/>
          <w:sz w:val="16"/>
          <w:szCs w:val="16"/>
        </w:rPr>
        <w:t>Сколько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будет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&lt;?= $_SESSION['num1'] ?&gt; + &lt;?= $_SESSION['num2'] ?&gt;?&lt;/label&gt;</w:t>
      </w:r>
    </w:p>
    <w:p w14:paraId="2934A320" w14:textId="05DCB6EE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input type="text" class="form-control" id="captcha" name="captcha" required&gt;</w:t>
      </w:r>
    </w:p>
    <w:p w14:paraId="5DD9AAA4" w14:textId="7F628A18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button type="submit" class="btn btn-primary d-grid gap-2 col-3 mx-auto mt-3"&gt;</w:t>
      </w:r>
      <w:r w:rsidRPr="0020768F">
        <w:rPr>
          <w:rFonts w:ascii="Times New Roman" w:hAnsi="Times New Roman"/>
          <w:sz w:val="16"/>
          <w:szCs w:val="16"/>
        </w:rPr>
        <w:t>Авторизация</w:t>
      </w:r>
      <w:r w:rsidRPr="0020768F">
        <w:rPr>
          <w:rFonts w:ascii="Times New Roman" w:hAnsi="Times New Roman"/>
          <w:sz w:val="16"/>
          <w:szCs w:val="16"/>
          <w:lang w:val="en-US"/>
        </w:rPr>
        <w:t>&lt;/button&gt;</w:t>
      </w:r>
    </w:p>
    <w:p w14:paraId="02743A7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p class="text-center mt-3"&gt;</w:t>
      </w:r>
    </w:p>
    <w:p w14:paraId="3FF27A8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a class="icon-link-hover" href="index.php" style="color: #fff;"&gt;</w:t>
      </w:r>
      <w:r w:rsidRPr="0020768F">
        <w:rPr>
          <w:rFonts w:ascii="Times New Roman" w:hAnsi="Times New Roman"/>
          <w:sz w:val="16"/>
          <w:szCs w:val="16"/>
        </w:rPr>
        <w:t>Зарегистрироваться</w:t>
      </w:r>
      <w:r w:rsidRPr="0020768F">
        <w:rPr>
          <w:rFonts w:ascii="Times New Roman" w:hAnsi="Times New Roman"/>
          <w:sz w:val="16"/>
          <w:szCs w:val="16"/>
          <w:lang w:val="en-US"/>
        </w:rPr>
        <w:t>&lt;/a&gt;</w:t>
      </w:r>
    </w:p>
    <w:p w14:paraId="545394D1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p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2580E580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&lt;/</w:t>
      </w:r>
      <w:r w:rsidRPr="0020768F">
        <w:rPr>
          <w:rFonts w:ascii="Times New Roman" w:hAnsi="Times New Roman"/>
          <w:sz w:val="16"/>
          <w:szCs w:val="16"/>
          <w:lang w:val="en-US"/>
        </w:rPr>
        <w:t>form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00DEE839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F4F07">
        <w:rPr>
          <w:rFonts w:ascii="Times New Roman" w:hAnsi="Times New Roman"/>
          <w:sz w:val="16"/>
          <w:szCs w:val="16"/>
        </w:rPr>
        <w:t>&lt;/</w:t>
      </w:r>
      <w:r w:rsidRPr="0020768F">
        <w:rPr>
          <w:rFonts w:ascii="Times New Roman" w:hAnsi="Times New Roman"/>
          <w:sz w:val="16"/>
          <w:szCs w:val="16"/>
          <w:lang w:val="en-US"/>
        </w:rPr>
        <w:t>div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2CA1D6BF" w14:textId="00817129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</w:p>
    <w:p w14:paraId="57B81EA6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>&lt;</w:t>
      </w:r>
      <w:r w:rsidRPr="0020768F">
        <w:rPr>
          <w:rFonts w:ascii="Times New Roman" w:hAnsi="Times New Roman"/>
          <w:sz w:val="16"/>
          <w:szCs w:val="16"/>
          <w:lang w:val="en-US"/>
        </w:rPr>
        <w:t>script</w:t>
      </w:r>
      <w:r w:rsidRPr="00EF4F07">
        <w:rPr>
          <w:rFonts w:ascii="Times New Roman" w:hAnsi="Times New Roman"/>
          <w:sz w:val="16"/>
          <w:szCs w:val="16"/>
        </w:rPr>
        <w:t>&gt;</w:t>
      </w:r>
    </w:p>
    <w:p w14:paraId="4D7CA829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</w:t>
      </w:r>
      <w:r w:rsidRPr="0020768F">
        <w:rPr>
          <w:rFonts w:ascii="Times New Roman" w:hAnsi="Times New Roman"/>
          <w:sz w:val="16"/>
          <w:szCs w:val="16"/>
          <w:lang w:val="en-US"/>
        </w:rPr>
        <w:t>function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  <w:lang w:val="en-US"/>
        </w:rPr>
        <w:t>validateForm</w:t>
      </w:r>
      <w:r w:rsidRPr="00EF4F07">
        <w:rPr>
          <w:rFonts w:ascii="Times New Roman" w:hAnsi="Times New Roman"/>
          <w:sz w:val="16"/>
          <w:szCs w:val="16"/>
        </w:rPr>
        <w:t>() {</w:t>
      </w:r>
    </w:p>
    <w:p w14:paraId="424C0F47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EF4F07">
        <w:rPr>
          <w:rFonts w:ascii="Times New Roman" w:hAnsi="Times New Roman"/>
          <w:sz w:val="16"/>
          <w:szCs w:val="16"/>
        </w:rPr>
        <w:t xml:space="preserve">        // </w:t>
      </w:r>
      <w:r w:rsidRPr="0020768F">
        <w:rPr>
          <w:rFonts w:ascii="Times New Roman" w:hAnsi="Times New Roman"/>
          <w:sz w:val="16"/>
          <w:szCs w:val="16"/>
        </w:rPr>
        <w:t>Простая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оверк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заполненность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лей</w:t>
      </w:r>
    </w:p>
    <w:p w14:paraId="7AF2DD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var inputs = document.querySelectorAll('input[required]');</w:t>
      </w:r>
    </w:p>
    <w:p w14:paraId="521DCA0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for (var i = 0; i &lt; inputs.length; i++) {</w:t>
      </w:r>
    </w:p>
    <w:p w14:paraId="5BDBF47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</w:t>
      </w:r>
      <w:r w:rsidRPr="0020768F">
        <w:rPr>
          <w:rFonts w:ascii="Times New Roman" w:hAnsi="Times New Roman"/>
          <w:sz w:val="16"/>
          <w:szCs w:val="16"/>
        </w:rPr>
        <w:t>if (!inputs[i].value) {</w:t>
      </w:r>
    </w:p>
    <w:p w14:paraId="203E3A1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alert("Пожалуйста, заполните все обязательные поля.");</w:t>
      </w:r>
    </w:p>
    <w:p w14:paraId="0E48764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return false;</w:t>
      </w:r>
    </w:p>
    <w:p w14:paraId="0CEE526B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}</w:t>
      </w:r>
    </w:p>
    <w:p w14:paraId="02AA3886" w14:textId="21B439B9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}</w:t>
      </w:r>
    </w:p>
    <w:p w14:paraId="57470CD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// Дополнительная проверка на правильный ответ на капчу</w:t>
      </w:r>
    </w:p>
    <w:p w14:paraId="5BC3D1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var captchaInput = document.getElementById('captcha');</w:t>
      </w:r>
    </w:p>
    <w:p w14:paraId="024BB3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if (isNaN(captchaInput.value) || parseInt(captchaInput.value) !== &lt;?= $_SESSION['captchaResult'] ?&gt;) {</w:t>
      </w:r>
    </w:p>
    <w:p w14:paraId="2D31C05E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alert</w:t>
      </w:r>
      <w:r w:rsidRPr="00EF4F07">
        <w:rPr>
          <w:rFonts w:ascii="Times New Roman" w:hAnsi="Times New Roman"/>
          <w:sz w:val="16"/>
          <w:szCs w:val="16"/>
        </w:rPr>
        <w:t>("</w:t>
      </w:r>
      <w:r w:rsidRPr="0020768F">
        <w:rPr>
          <w:rFonts w:ascii="Times New Roman" w:hAnsi="Times New Roman"/>
          <w:sz w:val="16"/>
          <w:szCs w:val="16"/>
        </w:rPr>
        <w:t>Пожалуйста</w:t>
      </w:r>
      <w:r w:rsidRPr="00EF4F07">
        <w:rPr>
          <w:rFonts w:ascii="Times New Roman" w:hAnsi="Times New Roman"/>
          <w:sz w:val="16"/>
          <w:szCs w:val="16"/>
        </w:rPr>
        <w:t xml:space="preserve">, </w:t>
      </w:r>
      <w:r w:rsidRPr="0020768F">
        <w:rPr>
          <w:rFonts w:ascii="Times New Roman" w:hAnsi="Times New Roman"/>
          <w:sz w:val="16"/>
          <w:szCs w:val="16"/>
        </w:rPr>
        <w:t>введите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равильный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ответ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на</w:t>
      </w:r>
      <w:r w:rsidRPr="00EF4F07">
        <w:rPr>
          <w:rFonts w:ascii="Times New Roman" w:hAnsi="Times New Roman"/>
          <w:sz w:val="16"/>
          <w:szCs w:val="16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пчу</w:t>
      </w:r>
      <w:r w:rsidRPr="00EF4F07">
        <w:rPr>
          <w:rFonts w:ascii="Times New Roman" w:hAnsi="Times New Roman"/>
          <w:sz w:val="16"/>
          <w:szCs w:val="16"/>
        </w:rPr>
        <w:t>.");</w:t>
      </w:r>
    </w:p>
    <w:p w14:paraId="68AD9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</w:rPr>
        <w:t xml:space="preserve">            </w:t>
      </w:r>
      <w:r w:rsidRPr="0020768F">
        <w:rPr>
          <w:rFonts w:ascii="Times New Roman" w:hAnsi="Times New Roman"/>
          <w:sz w:val="16"/>
          <w:szCs w:val="16"/>
          <w:lang w:val="en-US"/>
        </w:rPr>
        <w:t>return false;</w:t>
      </w:r>
    </w:p>
    <w:p w14:paraId="7C18C2E1" w14:textId="1A173D7C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EF4F07">
        <w:rPr>
          <w:rFonts w:ascii="Times New Roman" w:hAnsi="Times New Roman"/>
          <w:sz w:val="16"/>
          <w:szCs w:val="16"/>
          <w:lang w:val="en-US"/>
        </w:rPr>
        <w:t>}</w:t>
      </w:r>
    </w:p>
    <w:p w14:paraId="5CF91B3C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    return true;</w:t>
      </w:r>
    </w:p>
    <w:p w14:paraId="5B96C368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41D35B3A" w14:textId="7777777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script&gt;</w:t>
      </w:r>
    </w:p>
    <w:p w14:paraId="5A75DC22" w14:textId="645F8FDE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EF4F07">
        <w:rPr>
          <w:rFonts w:ascii="Times New Roman" w:hAnsi="Times New Roman"/>
          <w:sz w:val="16"/>
          <w:szCs w:val="16"/>
          <w:lang w:val="en-US"/>
        </w:rPr>
        <w:t>&lt;/body&gt;</w:t>
      </w:r>
    </w:p>
    <w:p w14:paraId="0C89A9CD" w14:textId="7666B7A4" w:rsidR="00690E06" w:rsidRPr="00690E06" w:rsidRDefault="00762F0E" w:rsidP="0020768F">
      <w:pPr>
        <w:pStyle w:val="a8"/>
        <w:keepLines w:val="0"/>
        <w:spacing w:after="0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sersProfile</w:t>
      </w:r>
      <w:r>
        <w:rPr>
          <w:rFonts w:ascii="Times New Roman" w:hAnsi="Times New Roman"/>
          <w:sz w:val="20"/>
          <w:szCs w:val="20"/>
        </w:rPr>
        <w:t xml:space="preserve"> </w:t>
      </w:r>
      <w:r w:rsidR="00690E06" w:rsidRPr="00690E06">
        <w:rPr>
          <w:rFonts w:ascii="Times New Roman" w:hAnsi="Times New Roman"/>
          <w:sz w:val="20"/>
          <w:szCs w:val="20"/>
        </w:rPr>
        <w:t>Панель Администратора</w:t>
      </w:r>
    </w:p>
    <w:p w14:paraId="308D23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 include "headet.php"; ?&gt;</w:t>
      </w:r>
    </w:p>
    <w:p w14:paraId="3198480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?php</w:t>
      </w:r>
    </w:p>
    <w:p w14:paraId="78D87BC0" w14:textId="089E8F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id=$_SESSION['user_id'];</w:t>
      </w:r>
    </w:p>
    <w:p w14:paraId="241062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conn = mysqli_connect("localhost", "root", "", "zoxan");</w:t>
      </w:r>
    </w:p>
    <w:p w14:paraId="239206C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users WHERE id='$id'");</w:t>
      </w:r>
    </w:p>
    <w:p w14:paraId="341AB1E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users= [];</w:t>
      </w:r>
    </w:p>
    <w:p w14:paraId="7F27817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while($user = mysqli_fetch_assoc($query))</w:t>
      </w:r>
    </w:p>
    <w:p w14:paraId="299ECC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{</w:t>
      </w:r>
    </w:p>
    <w:p w14:paraId="4C0FD16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$users[] = $user;</w:t>
      </w:r>
    </w:p>
    <w:p w14:paraId="590285B9" w14:textId="291337EB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50D0E2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if ($_SESSION['idrolle'] != 1){</w:t>
      </w:r>
    </w:p>
    <w:p w14:paraId="7892D47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}</w:t>
      </w:r>
    </w:p>
    <w:p w14:paraId="33EE9A6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query = $conn-&gt;query("SELECT * FROM medcarts WHERE user_id='$id'");</w:t>
      </w:r>
    </w:p>
    <w:p w14:paraId="50351439" w14:textId="144701DF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$medcart = mysqli_fetch_assoc($query)</w:t>
      </w:r>
    </w:p>
    <w:p w14:paraId="5E8A6F96" w14:textId="6154FBA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?&gt;</w:t>
      </w:r>
    </w:p>
    <w:p w14:paraId="7FE7C7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div class="container mt-3"&gt;</w:t>
      </w:r>
    </w:p>
    <w:p w14:paraId="79E221C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&lt;div class="row"&gt;</w:t>
      </w:r>
    </w:p>
    <w:p w14:paraId="7337F68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</w:t>
      </w:r>
      <w:r w:rsidRPr="0020768F">
        <w:rPr>
          <w:rFonts w:ascii="Times New Roman" w:hAnsi="Times New Roman"/>
          <w:sz w:val="16"/>
          <w:szCs w:val="16"/>
        </w:rPr>
        <w:t>&lt;div class="col-md-3"&gt;</w:t>
      </w:r>
    </w:p>
    <w:p w14:paraId="44FACF9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&lt;!-- ... Код для информации о пациенте ... --&gt;</w:t>
      </w:r>
    </w:p>
    <w:p w14:paraId="64FAFFF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</w:t>
      </w:r>
      <w:r w:rsidRPr="0020768F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C3A895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div class="row"&gt;</w:t>
      </w:r>
    </w:p>
    <w:p w14:paraId="3CB3839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3"&gt;</w:t>
      </w:r>
    </w:p>
    <w:p w14:paraId="4DCBAEB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3"&gt;</w:t>
      </w:r>
    </w:p>
    <w:p w14:paraId="19FA762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img src="&lt;?=$users[0]['avatars']?&gt;" class="card-img-top" alt="Avatar"&gt;</w:t>
      </w:r>
    </w:p>
    <w:p w14:paraId="3894721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31E8C83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&lt;?=$users[0]['fio']?&gt;&lt;/h5&gt;</w:t>
      </w:r>
    </w:p>
    <w:p w14:paraId="4A56089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date']?&gt;&lt;/p&gt;</w:t>
      </w:r>
    </w:p>
    <w:p w14:paraId="6193CF6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sex']?&gt;&lt;/p&gt;</w:t>
      </w:r>
    </w:p>
    <w:p w14:paraId="7E87D69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adres']?&gt;&lt;/p&gt;</w:t>
      </w:r>
    </w:p>
    <w:p w14:paraId="4F591F7E" w14:textId="77777777" w:rsidR="00D0089D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  <w:sectPr w:rsidR="00D0089D" w:rsidSect="00BA734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p class="card-text"&gt;&lt;?=$users[0]['telephone']?&gt;&lt;/p&gt;</w:t>
      </w:r>
    </w:p>
    <w:p w14:paraId="3C403F97" w14:textId="2E3200E5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07D44A8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763B687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6022A39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2BEBEC3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div class="col-md-9"&gt;</w:t>
      </w:r>
    </w:p>
    <w:p w14:paraId="14D2EC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div class="card mb-4"&gt;</w:t>
      </w:r>
    </w:p>
    <w:p w14:paraId="7AC4ECA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div class="card-body"&gt;</w:t>
      </w:r>
    </w:p>
    <w:p w14:paraId="6FB6F74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h5 class="card-title"&gt;</w:t>
      </w:r>
      <w:r w:rsidRPr="0020768F">
        <w:rPr>
          <w:rFonts w:ascii="Times New Roman" w:hAnsi="Times New Roman"/>
          <w:sz w:val="16"/>
          <w:szCs w:val="16"/>
        </w:rPr>
        <w:t>Медицинские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карты</w:t>
      </w:r>
      <w:r w:rsidRPr="0020768F">
        <w:rPr>
          <w:rFonts w:ascii="Times New Roman" w:hAnsi="Times New Roman"/>
          <w:sz w:val="16"/>
          <w:szCs w:val="16"/>
          <w:lang w:val="en-US"/>
        </w:rPr>
        <w:t>&lt;/h5&gt;</w:t>
      </w:r>
    </w:p>
    <w:p w14:paraId="5939B63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ul class="list-group"&gt;</w:t>
      </w:r>
    </w:p>
    <w:p w14:paraId="161017D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php foreach ($users as $user): ?&gt;</w:t>
      </w:r>
    </w:p>
    <w:p w14:paraId="026FBEB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li class="list-group-item d-flex justify-content-between align-items-center"&gt;</w:t>
      </w:r>
    </w:p>
    <w:p w14:paraId="13F3647F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p class="card-text"&gt;&lt;?=$user['fio']?&gt;&lt;/p&gt;</w:t>
      </w:r>
    </w:p>
    <w:p w14:paraId="7B63079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button type="button" class="btn btn-info" data-toggle="collapse" data-target="#medcart&lt;?=$medcart['id']?&gt;" aria-expanded="false" aria-controls="medcart&lt;?=$medcart['id']?&gt;" id="toggleBtn&lt;?=$medcart['id']?&gt;" onclick="toggleButtonText(this)"&gt;</w:t>
      </w:r>
    </w:p>
    <w:p w14:paraId="2127508D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</w:t>
      </w:r>
      <w:r w:rsidRPr="0020768F">
        <w:rPr>
          <w:rFonts w:ascii="Times New Roman" w:hAnsi="Times New Roman"/>
          <w:sz w:val="16"/>
          <w:szCs w:val="16"/>
        </w:rPr>
        <w:t>Развернуть</w:t>
      </w:r>
    </w:p>
    <w:p w14:paraId="7C49EE4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&lt;/button&gt;</w:t>
      </w:r>
    </w:p>
    <w:p w14:paraId="3B47682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&lt;!-- Развернутая информация --&gt;</w:t>
      </w:r>
    </w:p>
    <w:p w14:paraId="3D733692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20768F">
        <w:rPr>
          <w:rFonts w:ascii="Times New Roman" w:hAnsi="Times New Roman"/>
          <w:sz w:val="16"/>
          <w:szCs w:val="16"/>
          <w:lang w:val="en-US"/>
        </w:rPr>
        <w:t>&lt;div class="collapse" id="medcart&lt;?=$medcart['id']?&gt;"&gt;</w:t>
      </w:r>
    </w:p>
    <w:p w14:paraId="080164C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div class="card card-body mt-2"&gt;</w:t>
      </w:r>
    </w:p>
    <w:p w14:paraId="38848C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ата</w:t>
      </w:r>
      <w:r w:rsidRPr="0020768F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0768F">
        <w:rPr>
          <w:rFonts w:ascii="Times New Roman" w:hAnsi="Times New Roman"/>
          <w:sz w:val="16"/>
          <w:szCs w:val="16"/>
        </w:rPr>
        <w:t>поступления</w:t>
      </w:r>
      <w:r w:rsidRPr="0020768F">
        <w:rPr>
          <w:rFonts w:ascii="Times New Roman" w:hAnsi="Times New Roman"/>
          <w:sz w:val="16"/>
          <w:szCs w:val="16"/>
          <w:lang w:val="en-US"/>
        </w:rPr>
        <w:t>:&lt;/strong&gt; &lt;?=$medcart['datepost']?&gt;&lt;/p&gt;</w:t>
      </w:r>
    </w:p>
    <w:p w14:paraId="501C3726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иагноз</w:t>
      </w:r>
      <w:r w:rsidRPr="0020768F">
        <w:rPr>
          <w:rFonts w:ascii="Times New Roman" w:hAnsi="Times New Roman"/>
          <w:sz w:val="16"/>
          <w:szCs w:val="16"/>
          <w:lang w:val="en-US"/>
        </w:rPr>
        <w:t>:&lt;/strong&gt; &lt;?=$medcart['diagnoz']?&gt;&lt;/p&gt;</w:t>
      </w:r>
    </w:p>
    <w:p w14:paraId="657C903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Лечение</w:t>
      </w:r>
      <w:r w:rsidRPr="0020768F">
        <w:rPr>
          <w:rFonts w:ascii="Times New Roman" w:hAnsi="Times New Roman"/>
          <w:sz w:val="16"/>
          <w:szCs w:val="16"/>
          <w:lang w:val="en-US"/>
        </w:rPr>
        <w:t>:&lt;/strong&gt; &lt;?=$medcart['heal']?&gt;&lt;/p&gt;</w:t>
      </w:r>
    </w:p>
    <w:p w14:paraId="76B6290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    &lt;p&gt;&lt;strong&gt;</w:t>
      </w:r>
      <w:r w:rsidRPr="0020768F">
        <w:rPr>
          <w:rFonts w:ascii="Times New Roman" w:hAnsi="Times New Roman"/>
          <w:sz w:val="16"/>
          <w:szCs w:val="16"/>
        </w:rPr>
        <w:t>Доктор</w:t>
      </w:r>
      <w:r w:rsidRPr="0020768F">
        <w:rPr>
          <w:rFonts w:ascii="Times New Roman" w:hAnsi="Times New Roman"/>
          <w:sz w:val="16"/>
          <w:szCs w:val="16"/>
          <w:lang w:val="en-US"/>
        </w:rPr>
        <w:t>:&lt;/strong&gt; &lt;?=$medcart['doctor']?&gt;&lt;/p&gt;</w:t>
      </w:r>
    </w:p>
    <w:p w14:paraId="4552076E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    &lt;/div&gt;</w:t>
      </w:r>
    </w:p>
    <w:p w14:paraId="76F3DED9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    &lt;/div&gt;</w:t>
      </w:r>
    </w:p>
    <w:p w14:paraId="4F13A5AC" w14:textId="031F9771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    &lt;/li&gt;</w:t>
      </w:r>
    </w:p>
    <w:p w14:paraId="3FC7A255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    &lt;?php endforeach; ?&gt;</w:t>
      </w:r>
    </w:p>
    <w:p w14:paraId="68AB7177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    &lt;/ul&gt;</w:t>
      </w:r>
    </w:p>
    <w:p w14:paraId="142CD33A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    &lt;/div&gt;</w:t>
      </w:r>
    </w:p>
    <w:p w14:paraId="16B00841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    &lt;/div&gt;</w:t>
      </w:r>
    </w:p>
    <w:p w14:paraId="7A395138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    &lt;/div&gt;</w:t>
      </w:r>
    </w:p>
    <w:p w14:paraId="03EDC69C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    &lt;/div&gt;</w:t>
      </w:r>
    </w:p>
    <w:p w14:paraId="2E90EBA2" w14:textId="6E016BD7" w:rsidR="0020768F" w:rsidRPr="00EF4F07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 xml:space="preserve">    </w:t>
      </w:r>
      <w:r w:rsidRPr="00EF4F07">
        <w:rPr>
          <w:rFonts w:ascii="Times New Roman" w:hAnsi="Times New Roman"/>
          <w:sz w:val="16"/>
          <w:szCs w:val="16"/>
          <w:lang w:val="en-US"/>
        </w:rPr>
        <w:t>&lt;/div&gt;</w:t>
      </w:r>
    </w:p>
    <w:p w14:paraId="08AC5FA0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</w:rPr>
      </w:pPr>
      <w:r w:rsidRPr="0020768F">
        <w:rPr>
          <w:rFonts w:ascii="Times New Roman" w:hAnsi="Times New Roman"/>
          <w:sz w:val="16"/>
          <w:szCs w:val="16"/>
        </w:rPr>
        <w:t>&lt;!-- Подключение необходимых скриптов Bootstrap и jQuery --&gt;</w:t>
      </w:r>
    </w:p>
    <w:p w14:paraId="57DD3253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code.jquery.com/jquery-3.5.1.slim.min.js"&gt;&lt;/script&gt;</w:t>
      </w:r>
    </w:p>
    <w:p w14:paraId="5BE072A4" w14:textId="77777777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cdn.jsdelivr.net/npm/@popperjs/core@2.10.2/dist/umd/popper.min.js"&gt;&lt;/script&gt;</w:t>
      </w:r>
    </w:p>
    <w:p w14:paraId="23A3314B" w14:textId="4C9AEB46" w:rsidR="0020768F" w:rsidRPr="0020768F" w:rsidRDefault="0020768F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  <w:r w:rsidRPr="0020768F">
        <w:rPr>
          <w:rFonts w:ascii="Times New Roman" w:hAnsi="Times New Roman"/>
          <w:sz w:val="16"/>
          <w:szCs w:val="16"/>
          <w:lang w:val="en-US"/>
        </w:rPr>
        <w:t>&lt;script src="https://maxcdn.bootstrapcdn.com/bootstrap/4.5.2/js/bootstrap.min.js"&gt;&lt;/script&gt;</w:t>
      </w:r>
    </w:p>
    <w:p w14:paraId="44601367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60EA0EB1" w14:textId="77777777" w:rsidR="00104492" w:rsidRPr="0020768F" w:rsidRDefault="00104492" w:rsidP="0020768F">
      <w:pPr>
        <w:pStyle w:val="a8"/>
        <w:keepLines w:val="0"/>
        <w:spacing w:after="0"/>
        <w:ind w:left="0"/>
        <w:rPr>
          <w:rFonts w:ascii="Times New Roman" w:hAnsi="Times New Roman"/>
          <w:sz w:val="16"/>
          <w:szCs w:val="16"/>
          <w:lang w:val="en-US"/>
        </w:rPr>
      </w:pPr>
    </w:p>
    <w:p w14:paraId="47E93761" w14:textId="77777777" w:rsidR="00104492" w:rsidRPr="0020768F" w:rsidRDefault="00104492" w:rsidP="00104492">
      <w:pPr>
        <w:pStyle w:val="a8"/>
        <w:keepLines w:val="0"/>
        <w:spacing w:after="0"/>
        <w:rPr>
          <w:rFonts w:ascii="Times New Roman" w:hAnsi="Times New Roman"/>
          <w:sz w:val="16"/>
          <w:szCs w:val="16"/>
          <w:lang w:val="en-US"/>
        </w:rPr>
      </w:pPr>
    </w:p>
    <w:sectPr w:rsidR="00104492" w:rsidRPr="0020768F" w:rsidSect="00BA734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5EA6" w14:textId="77777777" w:rsidR="00B32564" w:rsidRDefault="00B32564" w:rsidP="00475315">
      <w:pPr>
        <w:spacing w:after="0" w:line="240" w:lineRule="auto"/>
      </w:pPr>
      <w:r>
        <w:separator/>
      </w:r>
    </w:p>
  </w:endnote>
  <w:endnote w:type="continuationSeparator" w:id="0">
    <w:p w14:paraId="04CC99B7" w14:textId="77777777" w:rsidR="00B32564" w:rsidRDefault="00B32564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117570"/>
      <w:docPartObj>
        <w:docPartGallery w:val="Page Numbers (Bottom of Page)"/>
        <w:docPartUnique/>
      </w:docPartObj>
    </w:sdtPr>
    <w:sdtContent>
      <w:p w14:paraId="365E2077" w14:textId="41D9F2B5" w:rsidR="00DA1876" w:rsidRDefault="00DA18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FC">
          <w:rPr>
            <w:noProof/>
          </w:rPr>
          <w:t>4</w:t>
        </w:r>
        <w:r>
          <w:fldChar w:fldCharType="end"/>
        </w:r>
      </w:p>
    </w:sdtContent>
  </w:sdt>
  <w:p w14:paraId="5410396A" w14:textId="77777777" w:rsidR="00DA1876" w:rsidRDefault="00DA18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FFCF" w14:textId="77777777" w:rsidR="00B32564" w:rsidRDefault="00B32564" w:rsidP="00475315">
      <w:pPr>
        <w:spacing w:after="0" w:line="240" w:lineRule="auto"/>
      </w:pPr>
      <w:r>
        <w:separator/>
      </w:r>
    </w:p>
  </w:footnote>
  <w:footnote w:type="continuationSeparator" w:id="0">
    <w:p w14:paraId="668FAE7B" w14:textId="77777777" w:rsidR="00B32564" w:rsidRDefault="00B32564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AB7"/>
    <w:multiLevelType w:val="hybridMultilevel"/>
    <w:tmpl w:val="E48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CA1"/>
    <w:multiLevelType w:val="hybridMultilevel"/>
    <w:tmpl w:val="6BAC2C66"/>
    <w:lvl w:ilvl="0" w:tplc="B29A3CC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915C6"/>
    <w:multiLevelType w:val="hybridMultilevel"/>
    <w:tmpl w:val="723A7FC4"/>
    <w:lvl w:ilvl="0" w:tplc="FA3204F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C1F4D"/>
    <w:multiLevelType w:val="hybridMultilevel"/>
    <w:tmpl w:val="92C6427E"/>
    <w:lvl w:ilvl="0" w:tplc="89DA01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05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20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3759"/>
    <w:multiLevelType w:val="multilevel"/>
    <w:tmpl w:val="2642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094C"/>
    <w:multiLevelType w:val="hybridMultilevel"/>
    <w:tmpl w:val="DED2A0EE"/>
    <w:lvl w:ilvl="0" w:tplc="494C59E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B56F1"/>
    <w:multiLevelType w:val="hybridMultilevel"/>
    <w:tmpl w:val="B010D562"/>
    <w:lvl w:ilvl="0" w:tplc="FFFFFFFF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EE874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0EBE80"/>
    <w:multiLevelType w:val="hybridMultilevel"/>
    <w:tmpl w:val="74D47FAA"/>
    <w:lvl w:ilvl="0" w:tplc="421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2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B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2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9ADE"/>
    <w:multiLevelType w:val="hybridMultilevel"/>
    <w:tmpl w:val="69D80292"/>
    <w:lvl w:ilvl="0" w:tplc="0FE2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80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4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3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E5B2C"/>
    <w:multiLevelType w:val="hybridMultilevel"/>
    <w:tmpl w:val="FECED54C"/>
    <w:lvl w:ilvl="0" w:tplc="F0162336">
      <w:start w:val="1"/>
      <w:numFmt w:val="bullet"/>
      <w:suff w:val="space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1550003"/>
    <w:multiLevelType w:val="hybridMultilevel"/>
    <w:tmpl w:val="9EEE76CC"/>
    <w:lvl w:ilvl="0" w:tplc="D00AB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C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2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E4602"/>
    <w:multiLevelType w:val="hybridMultilevel"/>
    <w:tmpl w:val="4DFC54B6"/>
    <w:lvl w:ilvl="0" w:tplc="B9C2E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7723C2"/>
    <w:multiLevelType w:val="hybridMultilevel"/>
    <w:tmpl w:val="23582F4A"/>
    <w:lvl w:ilvl="0" w:tplc="F016233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C39B6"/>
    <w:multiLevelType w:val="hybridMultilevel"/>
    <w:tmpl w:val="B18E052A"/>
    <w:lvl w:ilvl="0" w:tplc="24C04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17378C"/>
    <w:multiLevelType w:val="hybridMultilevel"/>
    <w:tmpl w:val="AEA8EC9A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DC51AE"/>
    <w:multiLevelType w:val="hybridMultilevel"/>
    <w:tmpl w:val="E8C45458"/>
    <w:lvl w:ilvl="0" w:tplc="F016233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0"/>
  </w:num>
  <w:num w:numId="10">
    <w:abstractNumId w:val="17"/>
  </w:num>
  <w:num w:numId="11">
    <w:abstractNumId w:val="6"/>
  </w:num>
  <w:num w:numId="12">
    <w:abstractNumId w:val="1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9CD"/>
    <w:rsid w:val="000061E5"/>
    <w:rsid w:val="00011A10"/>
    <w:rsid w:val="00024DA8"/>
    <w:rsid w:val="000279DE"/>
    <w:rsid w:val="0004137F"/>
    <w:rsid w:val="00076FB6"/>
    <w:rsid w:val="0007769D"/>
    <w:rsid w:val="00084CBD"/>
    <w:rsid w:val="00087A08"/>
    <w:rsid w:val="000907A1"/>
    <w:rsid w:val="00095D2D"/>
    <w:rsid w:val="000A3097"/>
    <w:rsid w:val="000A5E38"/>
    <w:rsid w:val="000A73D5"/>
    <w:rsid w:val="000A7598"/>
    <w:rsid w:val="000C0A71"/>
    <w:rsid w:val="000C3830"/>
    <w:rsid w:val="000C679C"/>
    <w:rsid w:val="000D2C33"/>
    <w:rsid w:val="000D35EF"/>
    <w:rsid w:val="000E4007"/>
    <w:rsid w:val="000F0A59"/>
    <w:rsid w:val="00104492"/>
    <w:rsid w:val="00112A32"/>
    <w:rsid w:val="001216D1"/>
    <w:rsid w:val="00125A62"/>
    <w:rsid w:val="00147584"/>
    <w:rsid w:val="00157D5F"/>
    <w:rsid w:val="001944E7"/>
    <w:rsid w:val="001E08F1"/>
    <w:rsid w:val="001F065A"/>
    <w:rsid w:val="0020768F"/>
    <w:rsid w:val="002101AE"/>
    <w:rsid w:val="0021078C"/>
    <w:rsid w:val="00210DC1"/>
    <w:rsid w:val="002152F0"/>
    <w:rsid w:val="00225DEA"/>
    <w:rsid w:val="0025237D"/>
    <w:rsid w:val="00264A55"/>
    <w:rsid w:val="00265BF9"/>
    <w:rsid w:val="0027134C"/>
    <w:rsid w:val="002726E3"/>
    <w:rsid w:val="002744D9"/>
    <w:rsid w:val="002A52EE"/>
    <w:rsid w:val="002A7C8A"/>
    <w:rsid w:val="002B6B52"/>
    <w:rsid w:val="002C388F"/>
    <w:rsid w:val="002C72C8"/>
    <w:rsid w:val="002F7A8F"/>
    <w:rsid w:val="00312DBB"/>
    <w:rsid w:val="00316CC5"/>
    <w:rsid w:val="00321D9B"/>
    <w:rsid w:val="00324384"/>
    <w:rsid w:val="00342A74"/>
    <w:rsid w:val="00351F8C"/>
    <w:rsid w:val="003522F6"/>
    <w:rsid w:val="00362010"/>
    <w:rsid w:val="00366CA9"/>
    <w:rsid w:val="00366F97"/>
    <w:rsid w:val="003751ED"/>
    <w:rsid w:val="00381417"/>
    <w:rsid w:val="003827AD"/>
    <w:rsid w:val="00384731"/>
    <w:rsid w:val="00390DEC"/>
    <w:rsid w:val="003B2771"/>
    <w:rsid w:val="003B47A7"/>
    <w:rsid w:val="003B4FA8"/>
    <w:rsid w:val="003C0435"/>
    <w:rsid w:val="003C39B9"/>
    <w:rsid w:val="003E0FEC"/>
    <w:rsid w:val="00426A81"/>
    <w:rsid w:val="00455787"/>
    <w:rsid w:val="00475315"/>
    <w:rsid w:val="0047583A"/>
    <w:rsid w:val="00483345"/>
    <w:rsid w:val="00486D50"/>
    <w:rsid w:val="0049750E"/>
    <w:rsid w:val="004D2C7A"/>
    <w:rsid w:val="004E3D17"/>
    <w:rsid w:val="004E43DF"/>
    <w:rsid w:val="004E4EB2"/>
    <w:rsid w:val="004F05ED"/>
    <w:rsid w:val="0050637D"/>
    <w:rsid w:val="00506D44"/>
    <w:rsid w:val="0052470A"/>
    <w:rsid w:val="0052506E"/>
    <w:rsid w:val="0052653B"/>
    <w:rsid w:val="0053016E"/>
    <w:rsid w:val="005307F9"/>
    <w:rsid w:val="00545F2C"/>
    <w:rsid w:val="00551F07"/>
    <w:rsid w:val="00565293"/>
    <w:rsid w:val="00570552"/>
    <w:rsid w:val="00576F10"/>
    <w:rsid w:val="00591D7D"/>
    <w:rsid w:val="005A1FB5"/>
    <w:rsid w:val="005A37F0"/>
    <w:rsid w:val="005B0A55"/>
    <w:rsid w:val="005B0AFE"/>
    <w:rsid w:val="005B6E84"/>
    <w:rsid w:val="005C6976"/>
    <w:rsid w:val="005D2C62"/>
    <w:rsid w:val="005D7E9F"/>
    <w:rsid w:val="005E1093"/>
    <w:rsid w:val="006004A7"/>
    <w:rsid w:val="00612EFC"/>
    <w:rsid w:val="0061405A"/>
    <w:rsid w:val="00622B03"/>
    <w:rsid w:val="00633DDC"/>
    <w:rsid w:val="006403A3"/>
    <w:rsid w:val="00654BD7"/>
    <w:rsid w:val="00671A87"/>
    <w:rsid w:val="00675C57"/>
    <w:rsid w:val="00686D23"/>
    <w:rsid w:val="00690E06"/>
    <w:rsid w:val="00690F1A"/>
    <w:rsid w:val="006935C3"/>
    <w:rsid w:val="006A01C2"/>
    <w:rsid w:val="006A354A"/>
    <w:rsid w:val="006C43A7"/>
    <w:rsid w:val="006E15D2"/>
    <w:rsid w:val="006E690A"/>
    <w:rsid w:val="006F0462"/>
    <w:rsid w:val="007103DC"/>
    <w:rsid w:val="00711F61"/>
    <w:rsid w:val="007149E3"/>
    <w:rsid w:val="007176CA"/>
    <w:rsid w:val="00730B1D"/>
    <w:rsid w:val="00741A05"/>
    <w:rsid w:val="007606E8"/>
    <w:rsid w:val="00762F0E"/>
    <w:rsid w:val="0076438C"/>
    <w:rsid w:val="00796A33"/>
    <w:rsid w:val="00796BC9"/>
    <w:rsid w:val="00797BE6"/>
    <w:rsid w:val="00797C80"/>
    <w:rsid w:val="007A4F1D"/>
    <w:rsid w:val="007B16B2"/>
    <w:rsid w:val="007C160F"/>
    <w:rsid w:val="007C350F"/>
    <w:rsid w:val="007C5133"/>
    <w:rsid w:val="007D4EB7"/>
    <w:rsid w:val="007F1C78"/>
    <w:rsid w:val="0080436F"/>
    <w:rsid w:val="00835CE4"/>
    <w:rsid w:val="008431E1"/>
    <w:rsid w:val="00856C8F"/>
    <w:rsid w:val="008627DF"/>
    <w:rsid w:val="008706C5"/>
    <w:rsid w:val="0087148D"/>
    <w:rsid w:val="00872E13"/>
    <w:rsid w:val="00881DB3"/>
    <w:rsid w:val="00893B02"/>
    <w:rsid w:val="00897843"/>
    <w:rsid w:val="008A0B9B"/>
    <w:rsid w:val="008A2792"/>
    <w:rsid w:val="008A6BE2"/>
    <w:rsid w:val="008A7EE2"/>
    <w:rsid w:val="008C2E81"/>
    <w:rsid w:val="008D3701"/>
    <w:rsid w:val="008D397A"/>
    <w:rsid w:val="008D417B"/>
    <w:rsid w:val="008D4FEC"/>
    <w:rsid w:val="008F0C88"/>
    <w:rsid w:val="008F1BCF"/>
    <w:rsid w:val="00910A1C"/>
    <w:rsid w:val="00923186"/>
    <w:rsid w:val="00924ADB"/>
    <w:rsid w:val="00935527"/>
    <w:rsid w:val="009400DF"/>
    <w:rsid w:val="00944FCA"/>
    <w:rsid w:val="009600B4"/>
    <w:rsid w:val="00997A97"/>
    <w:rsid w:val="009A359B"/>
    <w:rsid w:val="009F143E"/>
    <w:rsid w:val="00A03D47"/>
    <w:rsid w:val="00A06F28"/>
    <w:rsid w:val="00A10FE5"/>
    <w:rsid w:val="00A405D9"/>
    <w:rsid w:val="00A4677F"/>
    <w:rsid w:val="00A5081C"/>
    <w:rsid w:val="00A96BAA"/>
    <w:rsid w:val="00A97C56"/>
    <w:rsid w:val="00AA15F2"/>
    <w:rsid w:val="00AA19CD"/>
    <w:rsid w:val="00AA52AE"/>
    <w:rsid w:val="00AA54E3"/>
    <w:rsid w:val="00AB0249"/>
    <w:rsid w:val="00AB4A3B"/>
    <w:rsid w:val="00AC3A5B"/>
    <w:rsid w:val="00AC6A1D"/>
    <w:rsid w:val="00AD25D5"/>
    <w:rsid w:val="00AD52BD"/>
    <w:rsid w:val="00AF68B6"/>
    <w:rsid w:val="00B15F10"/>
    <w:rsid w:val="00B160FE"/>
    <w:rsid w:val="00B26B0C"/>
    <w:rsid w:val="00B30C63"/>
    <w:rsid w:val="00B32564"/>
    <w:rsid w:val="00B60BEB"/>
    <w:rsid w:val="00B74271"/>
    <w:rsid w:val="00B86F32"/>
    <w:rsid w:val="00B870BE"/>
    <w:rsid w:val="00BA42F2"/>
    <w:rsid w:val="00BA7344"/>
    <w:rsid w:val="00BB00CA"/>
    <w:rsid w:val="00BB4BDA"/>
    <w:rsid w:val="00BB70A0"/>
    <w:rsid w:val="00BD22CE"/>
    <w:rsid w:val="00BF1ED4"/>
    <w:rsid w:val="00C03FF1"/>
    <w:rsid w:val="00C0701F"/>
    <w:rsid w:val="00C15F7C"/>
    <w:rsid w:val="00C65FA3"/>
    <w:rsid w:val="00C66706"/>
    <w:rsid w:val="00C91981"/>
    <w:rsid w:val="00CC26B1"/>
    <w:rsid w:val="00CF5B94"/>
    <w:rsid w:val="00D0089D"/>
    <w:rsid w:val="00D073CE"/>
    <w:rsid w:val="00D37E3E"/>
    <w:rsid w:val="00D413C4"/>
    <w:rsid w:val="00D513F7"/>
    <w:rsid w:val="00D60D4F"/>
    <w:rsid w:val="00D6613D"/>
    <w:rsid w:val="00D67E28"/>
    <w:rsid w:val="00D70F43"/>
    <w:rsid w:val="00D7307F"/>
    <w:rsid w:val="00D8165E"/>
    <w:rsid w:val="00D82522"/>
    <w:rsid w:val="00DA1876"/>
    <w:rsid w:val="00DB0688"/>
    <w:rsid w:val="00DB1FA2"/>
    <w:rsid w:val="00DC055D"/>
    <w:rsid w:val="00DC6D54"/>
    <w:rsid w:val="00DD2F38"/>
    <w:rsid w:val="00E12E55"/>
    <w:rsid w:val="00E21186"/>
    <w:rsid w:val="00E42512"/>
    <w:rsid w:val="00E61DDD"/>
    <w:rsid w:val="00E626EE"/>
    <w:rsid w:val="00E779AF"/>
    <w:rsid w:val="00E77A18"/>
    <w:rsid w:val="00E80C32"/>
    <w:rsid w:val="00E84364"/>
    <w:rsid w:val="00E907FA"/>
    <w:rsid w:val="00EA7B5B"/>
    <w:rsid w:val="00ED6824"/>
    <w:rsid w:val="00EE54F9"/>
    <w:rsid w:val="00EE6FBC"/>
    <w:rsid w:val="00EF2723"/>
    <w:rsid w:val="00EF4F07"/>
    <w:rsid w:val="00EF5471"/>
    <w:rsid w:val="00F06E39"/>
    <w:rsid w:val="00F153AE"/>
    <w:rsid w:val="00F35AEA"/>
    <w:rsid w:val="00F37B40"/>
    <w:rsid w:val="00F50981"/>
    <w:rsid w:val="00F6558C"/>
    <w:rsid w:val="00F65CF1"/>
    <w:rsid w:val="00F747DE"/>
    <w:rsid w:val="00F8119A"/>
    <w:rsid w:val="00F81466"/>
    <w:rsid w:val="00F850B4"/>
    <w:rsid w:val="00FB72DD"/>
    <w:rsid w:val="00FC0E8F"/>
    <w:rsid w:val="00FC7F59"/>
    <w:rsid w:val="00FD6588"/>
    <w:rsid w:val="00FD7C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1F04C"/>
  <w15:docId w15:val="{A2D898FE-9AAB-44FD-AAFF-3A0A46D3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36F"/>
    <w:pPr>
      <w:keepLines/>
      <w:spacing w:after="120" w:line="36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016E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C6A1D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1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A18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9106-916F-4E58-AB77-C858DAE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8235</Words>
  <Characters>4694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BладиSLAVE</cp:lastModifiedBy>
  <cp:revision>9</cp:revision>
  <cp:lastPrinted>2023-12-19T16:26:00Z</cp:lastPrinted>
  <dcterms:created xsi:type="dcterms:W3CDTF">2022-11-18T06:54:00Z</dcterms:created>
  <dcterms:modified xsi:type="dcterms:W3CDTF">2023-12-19T16:32:00Z</dcterms:modified>
</cp:coreProperties>
</file>